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01"/>
        <w:gridCol w:w="1874"/>
        <w:gridCol w:w="3523"/>
      </w:tblGrid>
      <w:tr w:rsidR="00F16BFB" w14:paraId="0A58691A" w14:textId="77777777" w:rsidTr="009D3D03">
        <w:trPr>
          <w:trHeight w:val="355"/>
        </w:trPr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42585" w14:textId="77777777" w:rsidR="00F16BFB" w:rsidRPr="004D7305" w:rsidRDefault="00F16BFB" w:rsidP="004D7305">
            <w:pPr>
              <w:pStyle w:val="Pomoc"/>
              <w:spacing w:before="0" w:after="0"/>
              <w:rPr>
                <w:sz w:val="10"/>
                <w:szCs w:val="10"/>
              </w:rPr>
            </w:pPr>
            <w:r w:rsidRPr="004D7305">
              <w:rPr>
                <w:sz w:val="10"/>
                <w:szCs w:val="10"/>
              </w:rPr>
              <w:t>POLA JASNE WYPEŁNIA SKŁADAJĄCY DEKLARACJĘ. WYPEŁNIAĆ KOMPUTEROWO LUB RĘCZNIE DRUKOWANYMI LITERAMI, KOLOREM CZARNYM LUB NIEBIESKIM.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14:paraId="152011D2" w14:textId="33961FEE" w:rsidR="00F16BFB" w:rsidRPr="004D7305" w:rsidRDefault="00F16BFB" w:rsidP="006A4595">
            <w:pPr>
              <w:pStyle w:val="Pomoc"/>
              <w:spacing w:before="0" w:after="0"/>
              <w:ind w:left="267"/>
              <w:jc w:val="right"/>
              <w:rPr>
                <w:sz w:val="10"/>
                <w:szCs w:val="10"/>
              </w:rPr>
            </w:pPr>
          </w:p>
        </w:tc>
      </w:tr>
      <w:tr w:rsidR="00AE504B" w:rsidRPr="00CD6DA0" w14:paraId="077532CC" w14:textId="77777777" w:rsidTr="009D3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7" w:type="dxa"/>
          <w:trHeight w:val="806"/>
        </w:trPr>
        <w:tc>
          <w:tcPr>
            <w:tcW w:w="4301" w:type="dxa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933"/>
            </w:tblGrid>
            <w:tr w:rsidR="00AE504B" w:rsidRPr="00CD6DA0" w14:paraId="2F23DDED" w14:textId="77777777" w:rsidTr="009D3D03">
              <w:trPr>
                <w:trHeight w:val="788"/>
              </w:trPr>
              <w:tc>
                <w:tcPr>
                  <w:tcW w:w="3933" w:type="dxa"/>
                  <w:shd w:val="clear" w:color="auto" w:fill="F2F2F2" w:themeFill="background1" w:themeFillShade="F2"/>
                </w:tcPr>
                <w:p w14:paraId="7CC4CCAE" w14:textId="77777777" w:rsidR="00AE504B" w:rsidRPr="00BE0475" w:rsidRDefault="00AE504B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 w:rsidRPr="00BE0475">
                    <w:rPr>
                      <w:sz w:val="14"/>
                      <w:szCs w:val="14"/>
                    </w:rPr>
                    <w:t xml:space="preserve">1. PESEL – tylko osoby fizyczne 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</w:tblGrid>
                  <w:tr w:rsidR="00AE504B" w:rsidRPr="00CD6DA0" w14:paraId="5BFD4C12" w14:textId="77777777" w:rsidTr="004D7305">
                    <w:trPr>
                      <w:trHeight w:val="303"/>
                    </w:trPr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24ED1EEE" w14:textId="77777777" w:rsidR="00AE504B" w:rsidRPr="00CD6DA0" w:rsidRDefault="00AE504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37C863B5" w14:textId="77777777" w:rsidR="00AE504B" w:rsidRPr="00CD6DA0" w:rsidRDefault="00AE504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1DA5E907" w14:textId="77777777" w:rsidR="00AE504B" w:rsidRPr="00CD6DA0" w:rsidRDefault="00AE504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00E975F5" w14:textId="77777777" w:rsidR="00AE504B" w:rsidRPr="00CD6DA0" w:rsidRDefault="00AE504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175EE543" w14:textId="77777777" w:rsidR="00AE504B" w:rsidRPr="00CD6DA0" w:rsidRDefault="00AE504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2E8E0A18" w14:textId="77777777" w:rsidR="00AE504B" w:rsidRPr="00CD6DA0" w:rsidRDefault="00AE504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1A25F607" w14:textId="77777777" w:rsidR="00AE504B" w:rsidRPr="00CD6DA0" w:rsidRDefault="00AE504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3D5C2852" w14:textId="77777777" w:rsidR="00AE504B" w:rsidRPr="00CD6DA0" w:rsidRDefault="00AE504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1383B5B5" w14:textId="77777777" w:rsidR="00AE504B" w:rsidRPr="00CD6DA0" w:rsidRDefault="00AE504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3EDEAFBB" w14:textId="77777777" w:rsidR="00AE504B" w:rsidRPr="00CD6DA0" w:rsidRDefault="00AE504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00085DA6" w14:textId="77777777" w:rsidR="00AE504B" w:rsidRPr="00CD6DA0" w:rsidRDefault="00AE504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F5C332C" w14:textId="77777777" w:rsidR="00AE504B" w:rsidRPr="00CD6DA0" w:rsidRDefault="00AE504B" w:rsidP="00413EB0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E0596C1" w14:textId="77777777" w:rsidR="00AE504B" w:rsidRPr="00CD6DA0" w:rsidRDefault="00AE504B" w:rsidP="00413EB0">
            <w:pPr>
              <w:pStyle w:val="Pomoc"/>
              <w:rPr>
                <w:szCs w:val="16"/>
              </w:rPr>
            </w:pPr>
          </w:p>
        </w:tc>
      </w:tr>
    </w:tbl>
    <w:p w14:paraId="362A76EE" w14:textId="77777777" w:rsidR="00F16BFB" w:rsidRPr="007A59D8" w:rsidRDefault="00F16BFB" w:rsidP="004D7305">
      <w:pPr>
        <w:pStyle w:val="Punktgwny"/>
        <w:tabs>
          <w:tab w:val="clear" w:pos="510"/>
          <w:tab w:val="left" w:pos="0"/>
          <w:tab w:val="right" w:pos="10466"/>
        </w:tabs>
        <w:rPr>
          <w:sz w:val="14"/>
          <w:szCs w:val="14"/>
        </w:rPr>
      </w:pPr>
      <w:r w:rsidRPr="007A59D8">
        <w:rPr>
          <w:sz w:val="14"/>
          <w:szCs w:val="14"/>
        </w:rPr>
        <w:tab/>
      </w:r>
    </w:p>
    <w:p w14:paraId="1621527E" w14:textId="77777777" w:rsidR="00F16BFB" w:rsidRPr="0082669F" w:rsidRDefault="00F16BFB" w:rsidP="00F16BFB">
      <w:pPr>
        <w:pStyle w:val="Punktgwny"/>
        <w:jc w:val="center"/>
        <w:rPr>
          <w:szCs w:val="20"/>
        </w:rPr>
      </w:pPr>
      <w:r w:rsidRPr="00965DA9">
        <w:t xml:space="preserve">DEKLARACJA </w:t>
      </w:r>
      <w:r w:rsidRPr="0082669F">
        <w:rPr>
          <w:szCs w:val="20"/>
        </w:rPr>
        <w:t>O WYSOKOŚCI OPŁATY ZA GOSPODAROWANIE ODPADAMI KOMUNALNYMI</w:t>
      </w:r>
    </w:p>
    <w:p w14:paraId="176670EF" w14:textId="77777777" w:rsidR="00F16BFB" w:rsidRPr="0082669F" w:rsidRDefault="00A329DD" w:rsidP="00F16BFB">
      <w:pPr>
        <w:pStyle w:val="Punktgwny"/>
        <w:spacing w:after="80"/>
        <w:ind w:left="-142" w:right="-153"/>
        <w:jc w:val="center"/>
        <w:rPr>
          <w:szCs w:val="20"/>
        </w:rPr>
      </w:pPr>
      <w:r w:rsidRPr="0082669F">
        <w:rPr>
          <w:szCs w:val="20"/>
        </w:rPr>
        <w:t>DOTYCZY TYLKO NIERUCHOMOŚCI ZAMIESZKAŁYCH</w:t>
      </w:r>
    </w:p>
    <w:tbl>
      <w:tblPr>
        <w:tblStyle w:val="Tabela-Siatka"/>
        <w:tblW w:w="10519" w:type="dxa"/>
        <w:tblInd w:w="108" w:type="dxa"/>
        <w:tblBorders>
          <w:bottom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85"/>
      </w:tblGrid>
      <w:tr w:rsidR="00F16BFB" w:rsidRPr="00CD6DA0" w14:paraId="7D070EDC" w14:textId="77777777" w:rsidTr="00C23E5F">
        <w:trPr>
          <w:cantSplit/>
          <w:trHeight w:val="1059"/>
        </w:trPr>
        <w:tc>
          <w:tcPr>
            <w:tcW w:w="10519" w:type="dxa"/>
            <w:shd w:val="clear" w:color="auto" w:fill="F2F2F2" w:themeFill="background1" w:themeFillShade="F2"/>
          </w:tcPr>
          <w:tbl>
            <w:tblPr>
              <w:tblStyle w:val="Tabela-Siatka"/>
              <w:tblW w:w="10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2"/>
              <w:gridCol w:w="8505"/>
            </w:tblGrid>
            <w:tr w:rsidR="00F16BFB" w:rsidRPr="00CD6DA0" w14:paraId="51B107B4" w14:textId="77777777" w:rsidTr="00C23E5F">
              <w:trPr>
                <w:trHeight w:val="313"/>
              </w:trPr>
              <w:tc>
                <w:tcPr>
                  <w:tcW w:w="1902" w:type="dxa"/>
                </w:tcPr>
                <w:p w14:paraId="50074D66" w14:textId="77777777" w:rsidR="00F16BFB" w:rsidRPr="00CD6DA0" w:rsidRDefault="00F16BFB" w:rsidP="00C71802">
                  <w:pPr>
                    <w:spacing w:before="100"/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Podstawa prawna:</w:t>
                  </w:r>
                </w:p>
              </w:tc>
              <w:tc>
                <w:tcPr>
                  <w:tcW w:w="8505" w:type="dxa"/>
                </w:tcPr>
                <w:p w14:paraId="43313452" w14:textId="77777777" w:rsidR="00F16BFB" w:rsidRPr="0070428A" w:rsidRDefault="00F16BFB" w:rsidP="00D24D1C">
                  <w:pPr>
                    <w:spacing w:before="10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70428A">
                    <w:rPr>
                      <w:rFonts w:cs="Arial"/>
                      <w:sz w:val="14"/>
                      <w:szCs w:val="14"/>
                    </w:rPr>
                    <w:t>Ustawa z 13 września 1996</w:t>
                  </w:r>
                  <w:r w:rsidR="00792DEF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70428A">
                    <w:rPr>
                      <w:rFonts w:cs="Arial"/>
                      <w:sz w:val="14"/>
                      <w:szCs w:val="14"/>
                    </w:rPr>
                    <w:t xml:space="preserve">r. o utrzymaniu czystości i porządku w gminach </w:t>
                  </w:r>
                  <w:r w:rsidRPr="00792DEF">
                    <w:rPr>
                      <w:rFonts w:cs="Arial"/>
                      <w:sz w:val="14"/>
                      <w:szCs w:val="14"/>
                    </w:rPr>
                    <w:t>(</w:t>
                  </w:r>
                  <w:r w:rsidR="00D24D1C">
                    <w:rPr>
                      <w:rFonts w:cs="Arial"/>
                      <w:sz w:val="14"/>
                      <w:szCs w:val="14"/>
                    </w:rPr>
                    <w:t>t</w:t>
                  </w:r>
                  <w:r w:rsidR="000B15B2">
                    <w:rPr>
                      <w:rFonts w:cs="Arial"/>
                      <w:sz w:val="14"/>
                      <w:szCs w:val="14"/>
                    </w:rPr>
                    <w:t>ekst jedn.</w:t>
                  </w:r>
                  <w:r w:rsidR="00D24D1C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792DEF" w:rsidRPr="00792DEF">
                    <w:rPr>
                      <w:rFonts w:cs="Arial"/>
                      <w:sz w:val="14"/>
                      <w:szCs w:val="14"/>
                    </w:rPr>
                    <w:t>Dz.U.</w:t>
                  </w:r>
                  <w:r w:rsidR="00F52F43">
                    <w:rPr>
                      <w:rFonts w:cs="Arial"/>
                      <w:sz w:val="14"/>
                      <w:szCs w:val="14"/>
                    </w:rPr>
                    <w:t xml:space="preserve"> z</w:t>
                  </w:r>
                  <w:r w:rsidR="00DE1499">
                    <w:rPr>
                      <w:rFonts w:cs="Arial"/>
                      <w:sz w:val="14"/>
                      <w:szCs w:val="14"/>
                    </w:rPr>
                    <w:t xml:space="preserve"> 2019</w:t>
                  </w:r>
                  <w:r w:rsidR="00F52F43">
                    <w:rPr>
                      <w:rFonts w:cs="Arial"/>
                      <w:sz w:val="14"/>
                      <w:szCs w:val="14"/>
                    </w:rPr>
                    <w:t xml:space="preserve"> r.</w:t>
                  </w:r>
                  <w:r w:rsidR="000B15B2">
                    <w:rPr>
                      <w:rFonts w:cs="Arial"/>
                      <w:sz w:val="14"/>
                      <w:szCs w:val="14"/>
                    </w:rPr>
                    <w:t>,</w:t>
                  </w:r>
                  <w:r w:rsidR="00DE1499">
                    <w:rPr>
                      <w:rFonts w:cs="Arial"/>
                      <w:sz w:val="14"/>
                      <w:szCs w:val="14"/>
                    </w:rPr>
                    <w:t xml:space="preserve"> poz. 2010</w:t>
                  </w:r>
                  <w:r w:rsidR="000B15B2">
                    <w:rPr>
                      <w:rFonts w:cs="Arial"/>
                      <w:sz w:val="14"/>
                      <w:szCs w:val="14"/>
                    </w:rPr>
                    <w:t xml:space="preserve"> z </w:t>
                  </w:r>
                  <w:proofErr w:type="spellStart"/>
                  <w:r w:rsidR="000B15B2">
                    <w:rPr>
                      <w:rFonts w:cs="Arial"/>
                      <w:sz w:val="14"/>
                      <w:szCs w:val="14"/>
                    </w:rPr>
                    <w:t>późn</w:t>
                  </w:r>
                  <w:proofErr w:type="spellEnd"/>
                  <w:r w:rsidR="000B15B2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proofErr w:type="spellStart"/>
                  <w:r w:rsidR="000B15B2">
                    <w:rPr>
                      <w:rFonts w:cs="Arial"/>
                      <w:sz w:val="14"/>
                      <w:szCs w:val="14"/>
                    </w:rPr>
                    <w:t>zm</w:t>
                  </w:r>
                  <w:proofErr w:type="spellEnd"/>
                  <w:r w:rsidRPr="00792DEF">
                    <w:rPr>
                      <w:rFonts w:cs="Arial"/>
                      <w:sz w:val="14"/>
                      <w:szCs w:val="14"/>
                    </w:rPr>
                    <w:t>)</w:t>
                  </w:r>
                  <w:r>
                    <w:rPr>
                      <w:rFonts w:cs="Arial"/>
                      <w:sz w:val="14"/>
                      <w:szCs w:val="14"/>
                    </w:rPr>
                    <w:t>.</w:t>
                  </w:r>
                </w:p>
              </w:tc>
            </w:tr>
            <w:tr w:rsidR="00F16BFB" w:rsidRPr="00CD6DA0" w14:paraId="159779F3" w14:textId="77777777" w:rsidTr="00C23E5F">
              <w:trPr>
                <w:trHeight w:val="309"/>
              </w:trPr>
              <w:tc>
                <w:tcPr>
                  <w:tcW w:w="1902" w:type="dxa"/>
                </w:tcPr>
                <w:p w14:paraId="0F815D09" w14:textId="77777777" w:rsidR="00F16BFB" w:rsidRPr="00CD6DA0" w:rsidRDefault="00F16BFB" w:rsidP="00C71802">
                  <w:pPr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Składający:</w:t>
                  </w:r>
                </w:p>
              </w:tc>
              <w:tc>
                <w:tcPr>
                  <w:tcW w:w="8505" w:type="dxa"/>
                </w:tcPr>
                <w:p w14:paraId="70DAD12C" w14:textId="77777777" w:rsidR="00F16BFB" w:rsidRPr="000D4E6E" w:rsidRDefault="00F16BFB" w:rsidP="003516F7">
                  <w:pPr>
                    <w:pStyle w:val="Punktgwny"/>
                    <w:jc w:val="both"/>
                    <w:rPr>
                      <w:b w:val="0"/>
                      <w:sz w:val="14"/>
                      <w:szCs w:val="14"/>
                    </w:rPr>
                  </w:pPr>
                  <w:r w:rsidRPr="000D4E6E">
                    <w:rPr>
                      <w:b w:val="0"/>
                      <w:sz w:val="14"/>
                      <w:szCs w:val="14"/>
                    </w:rPr>
                    <w:t>Właściciel</w:t>
                  </w:r>
                  <w:r w:rsidR="00A329DD">
                    <w:rPr>
                      <w:b w:val="0"/>
                      <w:sz w:val="14"/>
                      <w:szCs w:val="14"/>
                    </w:rPr>
                    <w:t>e</w:t>
                  </w:r>
                  <w:r w:rsidRPr="000D4E6E">
                    <w:rPr>
                      <w:b w:val="0"/>
                      <w:sz w:val="14"/>
                      <w:szCs w:val="14"/>
                    </w:rPr>
                    <w:t xml:space="preserve"> nieruchomości</w:t>
                  </w:r>
                  <w:r w:rsidR="00642DD8">
                    <w:rPr>
                      <w:b w:val="0"/>
                      <w:sz w:val="14"/>
                      <w:szCs w:val="14"/>
                    </w:rPr>
                    <w:t>, współwłaściciele</w:t>
                  </w:r>
                  <w:r w:rsidR="0007329D">
                    <w:rPr>
                      <w:b w:val="0"/>
                      <w:sz w:val="14"/>
                      <w:szCs w:val="14"/>
                    </w:rPr>
                    <w:t xml:space="preserve">, użytkownicy wieczyści oraz jednostki organizacyjne i osoby posiadające </w:t>
                  </w:r>
                  <w:r w:rsidR="003516F7">
                    <w:rPr>
                      <w:b w:val="0"/>
                      <w:sz w:val="14"/>
                      <w:szCs w:val="14"/>
                    </w:rPr>
                    <w:t>nieruchomość w zarządzie lub użytkowaniu, a także inne p</w:t>
                  </w:r>
                  <w:r w:rsidR="00322ADD">
                    <w:rPr>
                      <w:b w:val="0"/>
                      <w:sz w:val="14"/>
                      <w:szCs w:val="14"/>
                    </w:rPr>
                    <w:t>odmioty władające nieruchomościami na terenie Gminy Kampinos</w:t>
                  </w:r>
                  <w:r w:rsidR="003516F7">
                    <w:rPr>
                      <w:b w:val="0"/>
                      <w:sz w:val="14"/>
                      <w:szCs w:val="14"/>
                    </w:rPr>
                    <w:t>.</w:t>
                  </w:r>
                </w:p>
              </w:tc>
            </w:tr>
            <w:tr w:rsidR="00F16BFB" w:rsidRPr="00CD6DA0" w14:paraId="284FC104" w14:textId="77777777" w:rsidTr="00C23E5F">
              <w:trPr>
                <w:trHeight w:val="161"/>
              </w:trPr>
              <w:tc>
                <w:tcPr>
                  <w:tcW w:w="1902" w:type="dxa"/>
                </w:tcPr>
                <w:p w14:paraId="6F2E2795" w14:textId="77777777" w:rsidR="00F16BFB" w:rsidRPr="00CD6DA0" w:rsidRDefault="00F16BFB" w:rsidP="00C71802">
                  <w:pPr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Miejsce składania:</w:t>
                  </w:r>
                </w:p>
              </w:tc>
              <w:tc>
                <w:tcPr>
                  <w:tcW w:w="8505" w:type="dxa"/>
                </w:tcPr>
                <w:p w14:paraId="58B163D5" w14:textId="77777777" w:rsidR="00F16BFB" w:rsidRPr="0070428A" w:rsidRDefault="00087C91" w:rsidP="003516F7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Urząd Gminy </w:t>
                  </w:r>
                  <w:r w:rsidR="003516F7">
                    <w:rPr>
                      <w:rFonts w:cs="Arial"/>
                      <w:sz w:val="14"/>
                      <w:szCs w:val="14"/>
                    </w:rPr>
                    <w:t>Kampinos, ul. Niepokalanowska 3, 05-085 Kampinos</w:t>
                  </w:r>
                  <w:r w:rsidR="00322ADD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CB0C7A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F16BFB" w:rsidRPr="00CD6DA0" w14:paraId="0003B5AD" w14:textId="77777777" w:rsidTr="00C23E5F">
              <w:trPr>
                <w:trHeight w:val="90"/>
              </w:trPr>
              <w:tc>
                <w:tcPr>
                  <w:tcW w:w="1902" w:type="dxa"/>
                </w:tcPr>
                <w:p w14:paraId="16AC79BE" w14:textId="77777777" w:rsidR="00F16BFB" w:rsidRPr="00CD6DA0" w:rsidRDefault="00F16BFB" w:rsidP="00C71802">
                  <w:pPr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Termin składania deklaracji:</w:t>
                  </w:r>
                </w:p>
              </w:tc>
              <w:tc>
                <w:tcPr>
                  <w:tcW w:w="8505" w:type="dxa"/>
                </w:tcPr>
                <w:p w14:paraId="71C725D8" w14:textId="77777777" w:rsidR="00F16BFB" w:rsidRPr="00377CF0" w:rsidRDefault="00F16BFB" w:rsidP="00942136">
                  <w:pPr>
                    <w:jc w:val="both"/>
                    <w:rPr>
                      <w:rFonts w:cs="Arial"/>
                      <w:color w:val="FF0000"/>
                      <w:sz w:val="14"/>
                      <w:szCs w:val="14"/>
                    </w:rPr>
                  </w:pPr>
                  <w:r w:rsidRPr="00614E2B">
                    <w:rPr>
                      <w:rFonts w:cs="Arial"/>
                      <w:sz w:val="14"/>
                      <w:szCs w:val="14"/>
                    </w:rPr>
                    <w:t>14 dni od dnia zamieszkania na danej nieruchomości pierwszego mieszkańca</w:t>
                  </w:r>
                  <w:r w:rsidR="003516F7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903557">
                    <w:rPr>
                      <w:rFonts w:cs="Arial"/>
                      <w:sz w:val="14"/>
                      <w:szCs w:val="14"/>
                    </w:rPr>
                    <w:t>lub</w:t>
                  </w:r>
                  <w:r w:rsidR="003516F7">
                    <w:rPr>
                      <w:rFonts w:cs="Arial"/>
                      <w:sz w:val="14"/>
                      <w:szCs w:val="14"/>
                    </w:rPr>
                    <w:t xml:space="preserve"> do 10 dnia</w:t>
                  </w:r>
                  <w:r w:rsidR="00614E2B" w:rsidRPr="00614E2B">
                    <w:rPr>
                      <w:sz w:val="14"/>
                      <w:szCs w:val="14"/>
                    </w:rPr>
                    <w:t xml:space="preserve"> miesiąca następującego po miesiącu, </w:t>
                  </w:r>
                  <w:r w:rsidR="001C7A59">
                    <w:rPr>
                      <w:sz w:val="14"/>
                      <w:szCs w:val="14"/>
                    </w:rPr>
                    <w:t xml:space="preserve">  </w:t>
                  </w:r>
                  <w:r w:rsidR="00614E2B" w:rsidRPr="00614E2B">
                    <w:rPr>
                      <w:sz w:val="14"/>
                      <w:szCs w:val="14"/>
                    </w:rPr>
                    <w:t xml:space="preserve">w którym nastąpiła zmiana </w:t>
                  </w:r>
                  <w:r w:rsidR="004D3893">
                    <w:rPr>
                      <w:sz w:val="14"/>
                      <w:szCs w:val="14"/>
                    </w:rPr>
                    <w:t xml:space="preserve">danych </w:t>
                  </w:r>
                  <w:r w:rsidR="00614E2B" w:rsidRPr="00614E2B">
                    <w:rPr>
                      <w:sz w:val="14"/>
                      <w:szCs w:val="14"/>
                    </w:rPr>
                    <w:t>będących podstawą ustalenia wysokości należnej opłaty za gospodarowanie odpadami komunalnymi</w:t>
                  </w:r>
                  <w:r w:rsidR="00E36AD4">
                    <w:rPr>
                      <w:sz w:val="14"/>
                      <w:szCs w:val="14"/>
                    </w:rPr>
                    <w:t>.</w:t>
                  </w:r>
                </w:p>
              </w:tc>
            </w:tr>
          </w:tbl>
          <w:p w14:paraId="295D5809" w14:textId="77777777" w:rsidR="00F16BFB" w:rsidRPr="00CD6DA0" w:rsidRDefault="00F16BFB" w:rsidP="00413EB0">
            <w:pPr>
              <w:rPr>
                <w:sz w:val="16"/>
                <w:szCs w:val="16"/>
              </w:rPr>
            </w:pPr>
          </w:p>
        </w:tc>
      </w:tr>
      <w:tr w:rsidR="00F16BFB" w:rsidRPr="00CD6DA0" w14:paraId="2A6650A5" w14:textId="77777777" w:rsidTr="00C23E5F">
        <w:trPr>
          <w:cantSplit/>
          <w:trHeight w:val="1096"/>
        </w:trPr>
        <w:tc>
          <w:tcPr>
            <w:tcW w:w="10519" w:type="dxa"/>
            <w:shd w:val="clear" w:color="auto" w:fill="F2F2F2" w:themeFill="background1" w:themeFillShade="F2"/>
          </w:tcPr>
          <w:p w14:paraId="12D2016D" w14:textId="77777777" w:rsidR="00F16BFB" w:rsidRPr="00965DA9" w:rsidRDefault="00F16BF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965DA9">
              <w:rPr>
                <w:sz w:val="14"/>
                <w:szCs w:val="14"/>
              </w:rPr>
              <w:t xml:space="preserve">A. </w:t>
            </w:r>
            <w:r w:rsidRPr="00965DA9">
              <w:rPr>
                <w:sz w:val="14"/>
                <w:szCs w:val="14"/>
              </w:rPr>
              <w:tab/>
              <w:t>MIEJSCE SKŁADANIA DEKLARACJI</w:t>
            </w:r>
          </w:p>
          <w:tbl>
            <w:tblPr>
              <w:tblStyle w:val="Tabela-Siatka"/>
              <w:tblW w:w="10348" w:type="dxa"/>
              <w:tblLook w:val="04A0" w:firstRow="1" w:lastRow="0" w:firstColumn="1" w:lastColumn="0" w:noHBand="0" w:noVBand="1"/>
            </w:tblPr>
            <w:tblGrid>
              <w:gridCol w:w="10348"/>
            </w:tblGrid>
            <w:tr w:rsidR="00F16BFB" w:rsidRPr="00CD6DA0" w14:paraId="57719777" w14:textId="77777777" w:rsidTr="00C23E5F">
              <w:trPr>
                <w:trHeight w:val="253"/>
              </w:trPr>
              <w:tc>
                <w:tcPr>
                  <w:tcW w:w="1034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8D7942" w14:textId="77777777" w:rsidR="00F16BFB" w:rsidRPr="00BE0475" w:rsidRDefault="00A824AE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F16BFB" w:rsidRPr="00BE0475">
                    <w:rPr>
                      <w:sz w:val="14"/>
                      <w:szCs w:val="14"/>
                    </w:rPr>
                    <w:t>. Organ, do którego składana jest deklaracja</w:t>
                  </w:r>
                </w:p>
              </w:tc>
            </w:tr>
            <w:tr w:rsidR="00F16BFB" w:rsidRPr="00CD6DA0" w14:paraId="33A845E1" w14:textId="77777777" w:rsidTr="00C23E5F">
              <w:trPr>
                <w:trHeight w:val="297"/>
              </w:trPr>
              <w:tc>
                <w:tcPr>
                  <w:tcW w:w="10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BCC9CCD" w14:textId="77777777" w:rsidR="00F16BFB" w:rsidRPr="00B80AC9" w:rsidRDefault="00CC1117" w:rsidP="0019272A">
                  <w:pPr>
                    <w:spacing w:before="80" w:after="80" w:line="276" w:lineRule="auto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Wójt Gminy</w:t>
                  </w:r>
                  <w:r w:rsidR="00C71802"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="0019272A">
                    <w:rPr>
                      <w:b/>
                      <w:sz w:val="18"/>
                      <w:szCs w:val="20"/>
                    </w:rPr>
                    <w:t>Kampinos</w:t>
                  </w:r>
                  <w:r w:rsidR="00F16BFB" w:rsidRPr="00DE1499">
                    <w:rPr>
                      <w:b/>
                      <w:sz w:val="18"/>
                      <w:szCs w:val="20"/>
                    </w:rPr>
                    <w:t>, u</w:t>
                  </w:r>
                  <w:r w:rsidR="00DE1499" w:rsidRPr="00DE1499">
                    <w:rPr>
                      <w:b/>
                      <w:sz w:val="18"/>
                      <w:szCs w:val="20"/>
                    </w:rPr>
                    <w:t xml:space="preserve">l. </w:t>
                  </w:r>
                  <w:r w:rsidR="0019272A">
                    <w:rPr>
                      <w:b/>
                      <w:sz w:val="18"/>
                      <w:szCs w:val="20"/>
                    </w:rPr>
                    <w:t>Niepokalanowska 3 05-085 Kampinos</w:t>
                  </w:r>
                  <w:r w:rsidR="00DE1499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</w:tbl>
          <w:p w14:paraId="598DA7AC" w14:textId="77777777" w:rsidR="00F16BFB" w:rsidRPr="00CD6DA0" w:rsidRDefault="00F16BFB" w:rsidP="00413EB0">
            <w:pPr>
              <w:pStyle w:val="Punktgwny"/>
              <w:tabs>
                <w:tab w:val="clear" w:pos="510"/>
                <w:tab w:val="left" w:pos="567"/>
              </w:tabs>
              <w:rPr>
                <w:sz w:val="16"/>
                <w:szCs w:val="16"/>
              </w:rPr>
            </w:pPr>
          </w:p>
        </w:tc>
      </w:tr>
      <w:tr w:rsidR="00F16BFB" w:rsidRPr="00CD6DA0" w14:paraId="668FEF65" w14:textId="77777777" w:rsidTr="00C23E5F">
        <w:trPr>
          <w:cantSplit/>
          <w:trHeight w:val="1860"/>
        </w:trPr>
        <w:tc>
          <w:tcPr>
            <w:tcW w:w="10519" w:type="dxa"/>
            <w:shd w:val="clear" w:color="auto" w:fill="F2F2F2" w:themeFill="background1" w:themeFillShade="F2"/>
          </w:tcPr>
          <w:p w14:paraId="323097A5" w14:textId="77777777" w:rsidR="00F16BFB" w:rsidRPr="00965DA9" w:rsidRDefault="00F16BF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B. </w:t>
            </w:r>
            <w:r w:rsidRPr="00965DA9">
              <w:rPr>
                <w:sz w:val="14"/>
                <w:szCs w:val="16"/>
              </w:rPr>
              <w:tab/>
              <w:t>OBOWIĄZEK ZŁOŻENIA DEKLARACJI</w:t>
            </w:r>
          </w:p>
          <w:tbl>
            <w:tblPr>
              <w:tblStyle w:val="Tabela-Siatka"/>
              <w:tblW w:w="10266" w:type="dxa"/>
              <w:tblLook w:val="04A0" w:firstRow="1" w:lastRow="0" w:firstColumn="1" w:lastColumn="0" w:noHBand="0" w:noVBand="1"/>
            </w:tblPr>
            <w:tblGrid>
              <w:gridCol w:w="467"/>
              <w:gridCol w:w="3226"/>
              <w:gridCol w:w="466"/>
              <w:gridCol w:w="3170"/>
              <w:gridCol w:w="466"/>
              <w:gridCol w:w="2471"/>
            </w:tblGrid>
            <w:tr w:rsidR="00F16BFB" w:rsidRPr="00CD6DA0" w14:paraId="7898CA9D" w14:textId="77777777" w:rsidTr="00C23E5F">
              <w:trPr>
                <w:trHeight w:val="263"/>
              </w:trPr>
              <w:tc>
                <w:tcPr>
                  <w:tcW w:w="10266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365648" w14:textId="77777777" w:rsidR="00F16BFB" w:rsidRPr="00BE0475" w:rsidRDefault="00A824AE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  <w:r w:rsidR="00F16BFB" w:rsidRPr="00BE0475">
                    <w:rPr>
                      <w:sz w:val="14"/>
                      <w:szCs w:val="14"/>
                    </w:rPr>
                    <w:t>. Cel złożenia deklaracji (zaznaczyć znakiem X właściwy kwadrat)</w:t>
                  </w:r>
                </w:p>
              </w:tc>
            </w:tr>
            <w:tr w:rsidR="001640E7" w:rsidRPr="00CD6DA0" w14:paraId="259E8FEB" w14:textId="77777777" w:rsidTr="00C23E5F">
              <w:trPr>
                <w:trHeight w:val="917"/>
              </w:trPr>
              <w:tc>
                <w:tcPr>
                  <w:tcW w:w="308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18A1EDA9" w14:textId="77777777" w:rsidR="001640E7" w:rsidRPr="00CD6DA0" w:rsidRDefault="001640E7" w:rsidP="00413EB0">
                  <w:pPr>
                    <w:rPr>
                      <w:sz w:val="16"/>
                      <w:szCs w:val="16"/>
                    </w:rPr>
                  </w:pPr>
                  <w:r w:rsidRPr="00CD6DA0"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anchor distT="0" distB="0" distL="114300" distR="114300" simplePos="0" relativeHeight="251592704" behindDoc="0" locked="0" layoutInCell="1" allowOverlap="1" wp14:anchorId="560598A0" wp14:editId="2FBD15B5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3" name="Obraz 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94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727335B" w14:textId="77777777" w:rsidR="001640E7" w:rsidRPr="00BE0475" w:rsidRDefault="001640E7" w:rsidP="00B755E5">
                  <w:pPr>
                    <w:spacing w:before="40"/>
                    <w:rPr>
                      <w:sz w:val="12"/>
                      <w:szCs w:val="12"/>
                      <w:vertAlign w:val="superscript"/>
                    </w:rPr>
                  </w:pPr>
                  <w:r w:rsidRPr="00BE0475">
                    <w:rPr>
                      <w:sz w:val="12"/>
                      <w:szCs w:val="12"/>
                    </w:rPr>
                    <w:t xml:space="preserve">Pierwsza deklaracja </w:t>
                  </w:r>
                </w:p>
                <w:p w14:paraId="55E9DE0F" w14:textId="77777777" w:rsidR="001640E7" w:rsidRPr="00BE0475" w:rsidRDefault="001640E7" w:rsidP="00B755E5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>Data powstania obowiązku opłaty</w:t>
                  </w:r>
                  <w:r w:rsidRPr="00BE0475">
                    <w:rPr>
                      <w:sz w:val="12"/>
                      <w:szCs w:val="12"/>
                    </w:rPr>
                    <w:br/>
                    <w:t xml:space="preserve">(rok </w:t>
                  </w:r>
                  <w:r w:rsidRPr="00BE0475">
                    <w:rPr>
                      <w:rFonts w:eastAsia="MS Mincho"/>
                      <w:sz w:val="12"/>
                      <w:szCs w:val="12"/>
                    </w:rPr>
                    <w:t>– miesiąc – dzień</w:t>
                  </w:r>
                  <w:r w:rsidRPr="00BE0475">
                    <w:rPr>
                      <w:sz w:val="12"/>
                      <w:szCs w:val="12"/>
                    </w:rPr>
                    <w:t>)</w:t>
                  </w:r>
                </w:p>
                <w:tbl>
                  <w:tblPr>
                    <w:tblStyle w:val="Tabela-Siatka"/>
                    <w:tblW w:w="2430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238"/>
                    <w:gridCol w:w="238"/>
                    <w:gridCol w:w="238"/>
                    <w:gridCol w:w="263"/>
                    <w:gridCol w:w="238"/>
                    <w:gridCol w:w="238"/>
                    <w:gridCol w:w="263"/>
                    <w:gridCol w:w="238"/>
                    <w:gridCol w:w="238"/>
                  </w:tblGrid>
                  <w:tr w:rsidR="001640E7" w:rsidRPr="00CD6DA0" w14:paraId="22E1F0AB" w14:textId="77777777" w:rsidTr="00C23E5F">
                    <w:trPr>
                      <w:trHeight w:val="212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07F8C18A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6D2587AC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53D2C8B2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586A2E34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C7B5D0D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D6DA0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23ADA599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57B6AB62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5D9AF69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D6DA0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43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5B2B1CB2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1FF8B26E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50DA8745" w14:textId="77777777" w:rsidR="001640E7" w:rsidRPr="00614E2B" w:rsidRDefault="001640E7" w:rsidP="00413EB0">
                  <w:pPr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6A842FEA" w14:textId="77777777" w:rsidR="001640E7" w:rsidRPr="00CD6DA0" w:rsidRDefault="001640E7" w:rsidP="00413EB0">
                  <w:pPr>
                    <w:rPr>
                      <w:sz w:val="14"/>
                      <w:szCs w:val="14"/>
                    </w:rPr>
                  </w:pPr>
                  <w:r w:rsidRPr="00CD6DA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591680" behindDoc="0" locked="0" layoutInCell="1" allowOverlap="1" wp14:anchorId="03F68398" wp14:editId="23231299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7" name="Obraz 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31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C2F19A5" w14:textId="77777777" w:rsidR="001640E7" w:rsidRPr="00BE0475" w:rsidRDefault="001640E7" w:rsidP="00B755E5">
                  <w:pPr>
                    <w:spacing w:before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>Nowa deklaracja  (zmieniająca)</w:t>
                  </w:r>
                </w:p>
                <w:p w14:paraId="65F7AF86" w14:textId="77777777" w:rsidR="001640E7" w:rsidRPr="00BE0475" w:rsidRDefault="001640E7" w:rsidP="00B755E5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 xml:space="preserve">Data zaistnienia zmiany </w:t>
                  </w:r>
                  <w:r w:rsidRPr="00BE0475">
                    <w:rPr>
                      <w:sz w:val="12"/>
                      <w:szCs w:val="12"/>
                    </w:rPr>
                    <w:br/>
                    <w:t xml:space="preserve">(rok </w:t>
                  </w:r>
                  <w:r w:rsidRPr="00BE0475">
                    <w:rPr>
                      <w:rFonts w:eastAsia="MS Mincho"/>
                      <w:sz w:val="12"/>
                      <w:szCs w:val="12"/>
                    </w:rPr>
                    <w:t>– miesiąc – dzień</w:t>
                  </w:r>
                  <w:r w:rsidRPr="00BE0475">
                    <w:rPr>
                      <w:sz w:val="12"/>
                      <w:szCs w:val="12"/>
                    </w:rPr>
                    <w:t>)</w:t>
                  </w:r>
                </w:p>
                <w:tbl>
                  <w:tblPr>
                    <w:tblStyle w:val="Tabela-Siatka"/>
                    <w:tblW w:w="2430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238"/>
                    <w:gridCol w:w="238"/>
                    <w:gridCol w:w="238"/>
                    <w:gridCol w:w="263"/>
                    <w:gridCol w:w="238"/>
                    <w:gridCol w:w="238"/>
                    <w:gridCol w:w="263"/>
                    <w:gridCol w:w="238"/>
                    <w:gridCol w:w="238"/>
                  </w:tblGrid>
                  <w:tr w:rsidR="001640E7" w:rsidRPr="00CD6DA0" w14:paraId="6CFBB9E9" w14:textId="77777777" w:rsidTr="00C23E5F">
                    <w:trPr>
                      <w:trHeight w:val="213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6A1586C3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56DFD3EF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63D263A5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19459965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E1A731D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D6DA0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77BED495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6EEE490B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6752102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D6DA0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43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168026DE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4D5FBDA8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1017FE5B" w14:textId="77777777" w:rsidR="001640E7" w:rsidRPr="00614E2B" w:rsidRDefault="001640E7" w:rsidP="00413EB0">
                  <w:pPr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385B351" w14:textId="77777777" w:rsidR="001640E7" w:rsidRPr="00CD6DA0" w:rsidRDefault="001640E7" w:rsidP="00413EB0">
                  <w:pPr>
                    <w:rPr>
                      <w:sz w:val="14"/>
                      <w:szCs w:val="14"/>
                    </w:rPr>
                  </w:pPr>
                  <w:r w:rsidRPr="00CD6DA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590656" behindDoc="0" locked="0" layoutInCell="1" allowOverlap="1" wp14:anchorId="138D29C9" wp14:editId="2988D252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04775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5" name="Obraz 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99" w:type="dxa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3B3CDE20" w14:textId="77777777" w:rsidR="001640E7" w:rsidRDefault="001640E7" w:rsidP="00C71802">
                  <w:pPr>
                    <w:spacing w:after="240"/>
                    <w:ind w:right="-108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 xml:space="preserve">Korekta deklaracji </w:t>
                  </w:r>
                  <w:r w:rsidRPr="00BE0475">
                    <w:rPr>
                      <w:sz w:val="12"/>
                      <w:szCs w:val="12"/>
                    </w:rPr>
                    <w:br/>
                  </w:r>
                </w:p>
                <w:p w14:paraId="29225834" w14:textId="77777777" w:rsidR="001640E7" w:rsidRPr="00BE0475" w:rsidRDefault="001640E7" w:rsidP="00945B2D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F03F9B8" w14:textId="77777777" w:rsidR="00F16BFB" w:rsidRPr="00CD6DA0" w:rsidRDefault="00F16BFB" w:rsidP="00413EB0">
            <w:pPr>
              <w:spacing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F16BFB" w:rsidRPr="00CD6DA0" w14:paraId="61341B98" w14:textId="77777777" w:rsidTr="00C23E5F">
        <w:trPr>
          <w:cantSplit/>
          <w:trHeight w:val="4240"/>
        </w:trPr>
        <w:tc>
          <w:tcPr>
            <w:tcW w:w="10519" w:type="dxa"/>
            <w:shd w:val="clear" w:color="auto" w:fill="F2F2F2" w:themeFill="background1" w:themeFillShade="F2"/>
          </w:tcPr>
          <w:p w14:paraId="3ADFD094" w14:textId="77777777" w:rsidR="00F16BFB" w:rsidRPr="00965DA9" w:rsidRDefault="0049174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. </w:t>
            </w:r>
            <w:r>
              <w:rPr>
                <w:sz w:val="14"/>
                <w:szCs w:val="16"/>
              </w:rPr>
              <w:tab/>
              <w:t xml:space="preserve">ADRES </w:t>
            </w:r>
            <w:r w:rsidR="009D3D03">
              <w:rPr>
                <w:sz w:val="14"/>
                <w:szCs w:val="16"/>
              </w:rPr>
              <w:t>NIERUCHOMOŚCI</w:t>
            </w:r>
            <w:r>
              <w:rPr>
                <w:sz w:val="14"/>
                <w:szCs w:val="16"/>
              </w:rPr>
              <w:t>, NA KTÓREJ POWSTAJĄ ODPADY KOMUNALNE</w:t>
            </w:r>
            <w:r w:rsidR="009D3D03">
              <w:rPr>
                <w:sz w:val="14"/>
                <w:szCs w:val="16"/>
              </w:rPr>
              <w:t xml:space="preserve"> </w:t>
            </w:r>
          </w:p>
          <w:tbl>
            <w:tblPr>
              <w:tblStyle w:val="Tabela-Siatka"/>
              <w:tblW w:w="10348" w:type="dxa"/>
              <w:tblLook w:val="04A0" w:firstRow="1" w:lastRow="0" w:firstColumn="1" w:lastColumn="0" w:noHBand="0" w:noVBand="1"/>
            </w:tblPr>
            <w:tblGrid>
              <w:gridCol w:w="3292"/>
              <w:gridCol w:w="1276"/>
              <w:gridCol w:w="281"/>
              <w:gridCol w:w="711"/>
              <w:gridCol w:w="1418"/>
              <w:gridCol w:w="3370"/>
            </w:tblGrid>
            <w:tr w:rsidR="002F1D19" w:rsidRPr="00CD6DA0" w14:paraId="71F2EC18" w14:textId="77777777" w:rsidTr="00234AD8">
              <w:trPr>
                <w:trHeight w:val="510"/>
              </w:trPr>
              <w:tc>
                <w:tcPr>
                  <w:tcW w:w="4849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751A445" w14:textId="77777777" w:rsidR="002F1D19" w:rsidRPr="00CD6DA0" w:rsidRDefault="00A824AE" w:rsidP="000E3FA8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2F1D19">
                    <w:rPr>
                      <w:sz w:val="12"/>
                      <w:szCs w:val="12"/>
                    </w:rPr>
                    <w:t xml:space="preserve">. </w:t>
                  </w:r>
                  <w:r w:rsidR="000E3FA8">
                    <w:rPr>
                      <w:sz w:val="12"/>
                      <w:szCs w:val="12"/>
                    </w:rPr>
                    <w:t>Gmina</w:t>
                  </w:r>
                </w:p>
              </w:tc>
              <w:tc>
                <w:tcPr>
                  <w:tcW w:w="5499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217B120" w14:textId="77777777" w:rsidR="002F1D19" w:rsidRPr="00CD6DA0" w:rsidRDefault="00A824AE" w:rsidP="000E3FA8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2F1D19">
                    <w:rPr>
                      <w:sz w:val="12"/>
                      <w:szCs w:val="12"/>
                    </w:rPr>
                    <w:t xml:space="preserve">. </w:t>
                  </w:r>
                  <w:r w:rsidR="000E3FA8">
                    <w:rPr>
                      <w:sz w:val="12"/>
                      <w:szCs w:val="12"/>
                    </w:rPr>
                    <w:t>Miejscowość</w:t>
                  </w:r>
                </w:p>
              </w:tc>
            </w:tr>
            <w:tr w:rsidR="00A824AE" w:rsidRPr="00CD6DA0" w14:paraId="261D701C" w14:textId="77777777" w:rsidTr="00757919">
              <w:trPr>
                <w:trHeight w:val="566"/>
              </w:trPr>
              <w:tc>
                <w:tcPr>
                  <w:tcW w:w="329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0F583BE6" w14:textId="77777777" w:rsidR="00A824AE" w:rsidRPr="00CD6DA0" w:rsidRDefault="00A824AE" w:rsidP="00D450B4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</w:t>
                  </w:r>
                  <w:r w:rsidRPr="00CD6D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</w:t>
                  </w:r>
                  <w:r w:rsidR="00D450B4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Ulica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6FE9EAD" w14:textId="77777777" w:rsidR="00A824AE" w:rsidRPr="00CD6DA0" w:rsidRDefault="00A824AE" w:rsidP="00D450B4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7. </w:t>
                  </w:r>
                  <w:r w:rsidRPr="000D4E6E">
                    <w:rPr>
                      <w:sz w:val="12"/>
                      <w:szCs w:val="12"/>
                    </w:rPr>
                    <w:t xml:space="preserve">Nr </w:t>
                  </w:r>
                  <w:r w:rsidR="00D450B4">
                    <w:rPr>
                      <w:sz w:val="12"/>
                      <w:szCs w:val="12"/>
                    </w:rPr>
                    <w:t>domu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11A2E90" w14:textId="77777777" w:rsidR="00A824AE" w:rsidRPr="00CD6DA0" w:rsidRDefault="00A824AE" w:rsidP="00D450B4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</w:t>
                  </w:r>
                  <w:r w:rsidRPr="00CD6DA0">
                    <w:rPr>
                      <w:sz w:val="12"/>
                      <w:szCs w:val="12"/>
                    </w:rPr>
                    <w:t xml:space="preserve">. </w:t>
                  </w:r>
                  <w:r w:rsidR="00D450B4">
                    <w:rPr>
                      <w:sz w:val="12"/>
                      <w:szCs w:val="12"/>
                    </w:rPr>
                    <w:t>Nr lokalu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4790A60" w14:textId="77777777" w:rsidR="00A824AE" w:rsidRPr="00CD6DA0" w:rsidRDefault="00A824AE" w:rsidP="00D450B4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</w:t>
                  </w:r>
                  <w:r w:rsidRPr="00CD6DA0">
                    <w:rPr>
                      <w:sz w:val="12"/>
                      <w:szCs w:val="12"/>
                    </w:rPr>
                    <w:t xml:space="preserve">. </w:t>
                  </w:r>
                  <w:r w:rsidR="005B5C24">
                    <w:rPr>
                      <w:sz w:val="12"/>
                      <w:szCs w:val="12"/>
                    </w:rPr>
                    <w:t>Kod pocztowy</w:t>
                  </w:r>
                </w:p>
              </w:tc>
              <w:tc>
                <w:tcPr>
                  <w:tcW w:w="3370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28FEA54" w14:textId="77777777" w:rsidR="00A824AE" w:rsidRPr="00CD6DA0" w:rsidRDefault="000E3FA8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0</w:t>
                  </w:r>
                  <w:r w:rsidR="005B5C24">
                    <w:rPr>
                      <w:sz w:val="12"/>
                      <w:szCs w:val="12"/>
                    </w:rPr>
                    <w:t>.Poczta</w:t>
                  </w:r>
                </w:p>
              </w:tc>
            </w:tr>
          </w:tbl>
          <w:p w14:paraId="5262A29C" w14:textId="77777777" w:rsidR="00330D65" w:rsidRPr="00965DA9" w:rsidRDefault="00330D65" w:rsidP="00330D65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>D.           PODMIOT ZOBOWIĄZANY DO ZŁOŻENIA DEKLARACJI</w:t>
            </w:r>
          </w:p>
          <w:tbl>
            <w:tblPr>
              <w:tblStyle w:val="Tabela-Siatka"/>
              <w:tblW w:w="10657" w:type="dxa"/>
              <w:tblBorders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5100"/>
              <w:gridCol w:w="280"/>
              <w:gridCol w:w="4540"/>
              <w:gridCol w:w="280"/>
            </w:tblGrid>
            <w:tr w:rsidR="00330D65" w:rsidRPr="00CD6DA0" w14:paraId="3827294C" w14:textId="77777777" w:rsidTr="00C23E5F">
              <w:trPr>
                <w:gridAfter w:val="1"/>
                <w:wAfter w:w="280" w:type="dxa"/>
                <w:trHeight w:val="340"/>
              </w:trPr>
              <w:tc>
                <w:tcPr>
                  <w:tcW w:w="10377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051C9B" w14:textId="77777777" w:rsidR="00330D65" w:rsidRPr="003363E0" w:rsidRDefault="00A824AE" w:rsidP="003363E0">
                  <w:pPr>
                    <w:pStyle w:val="Pomoc"/>
                    <w:spacing w:before="0"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  <w:r w:rsidR="00330D65" w:rsidRPr="003363E0">
                    <w:rPr>
                      <w:sz w:val="14"/>
                      <w:szCs w:val="14"/>
                    </w:rPr>
                    <w:t xml:space="preserve">. Tytuł prawny składającego deklarację w stosunku do nieruchomości (zaznaczyć znakiem </w:t>
                  </w:r>
                  <w:r w:rsidR="00330D65" w:rsidRPr="003363E0">
                    <w:rPr>
                      <w:b/>
                      <w:sz w:val="14"/>
                      <w:szCs w:val="14"/>
                    </w:rPr>
                    <w:t>X</w:t>
                  </w:r>
                  <w:r w:rsidR="00330D65" w:rsidRPr="003363E0">
                    <w:rPr>
                      <w:sz w:val="14"/>
                      <w:szCs w:val="14"/>
                    </w:rPr>
                    <w:t xml:space="preserve"> jeden właściwy kwadrat)</w:t>
                  </w:r>
                </w:p>
              </w:tc>
            </w:tr>
            <w:tr w:rsidR="00330D65" w:rsidRPr="00CD6DA0" w14:paraId="0808FF8D" w14:textId="77777777" w:rsidTr="00C23E5F">
              <w:trPr>
                <w:trHeight w:val="1749"/>
              </w:trPr>
              <w:tc>
                <w:tcPr>
                  <w:tcW w:w="45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1680AEC" w14:textId="77777777" w:rsidR="00806A29" w:rsidRDefault="00D97A01" w:rsidP="00AE504B">
                  <w:pPr>
                    <w:rPr>
                      <w:noProof/>
                      <w:sz w:val="14"/>
                      <w:szCs w:val="14"/>
                      <w:lang w:eastAsia="pl-PL"/>
                    </w:rPr>
                  </w:pPr>
                  <w:r w:rsidRPr="000E3FA8">
                    <w:rPr>
                      <w:noProof/>
                      <w:sz w:val="12"/>
                      <w:szCs w:val="12"/>
                      <w:lang w:eastAsia="pl-PL"/>
                    </w:rPr>
                    <w:drawing>
                      <wp:anchor distT="0" distB="0" distL="114300" distR="114300" simplePos="0" relativeHeight="251589631" behindDoc="0" locked="0" layoutInCell="1" allowOverlap="1" wp14:anchorId="00F96684" wp14:editId="7ADE7771">
                        <wp:simplePos x="0" y="0"/>
                        <wp:positionH relativeFrom="margin">
                          <wp:align>left</wp:align>
                        </wp:positionH>
                        <wp:positionV relativeFrom="paragraph">
                          <wp:posOffset>0</wp:posOffset>
                        </wp:positionV>
                        <wp:extent cx="154940" cy="156210"/>
                        <wp:effectExtent l="19050" t="0" r="0" b="0"/>
                        <wp:wrapNone/>
                        <wp:docPr id="8" name="Obraz 8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4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F77D00F" w14:textId="77777777" w:rsidR="00806A29" w:rsidRDefault="00043CB7" w:rsidP="00D97A01">
                  <w:pPr>
                    <w:rPr>
                      <w:noProof/>
                      <w:sz w:val="14"/>
                      <w:szCs w:val="14"/>
                      <w:lang w:eastAsia="pl-PL"/>
                    </w:rPr>
                  </w:pPr>
                  <w:r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724800" behindDoc="0" locked="0" layoutInCell="1" allowOverlap="1" wp14:anchorId="439931AC" wp14:editId="67137005">
                        <wp:simplePos x="0" y="0"/>
                        <wp:positionH relativeFrom="margin">
                          <wp:align>left</wp:align>
                        </wp:positionH>
                        <wp:positionV relativeFrom="paragraph">
                          <wp:posOffset>90805</wp:posOffset>
                        </wp:positionV>
                        <wp:extent cx="154940" cy="156210"/>
                        <wp:effectExtent l="19050" t="0" r="0" b="0"/>
                        <wp:wrapNone/>
                        <wp:docPr id="4" name="Obraz 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4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97A01">
                    <w:rPr>
                      <w:noProof/>
                      <w:sz w:val="14"/>
                      <w:szCs w:val="14"/>
                      <w:lang w:eastAsia="pl-PL"/>
                    </w:rPr>
                    <w:t xml:space="preserve">              </w:t>
                  </w:r>
                </w:p>
                <w:p w14:paraId="52759E7F" w14:textId="77777777" w:rsidR="00806A29" w:rsidRDefault="00806A29" w:rsidP="00806A29">
                  <w:pPr>
                    <w:jc w:val="center"/>
                    <w:rPr>
                      <w:noProof/>
                      <w:sz w:val="14"/>
                      <w:szCs w:val="14"/>
                      <w:lang w:eastAsia="pl-PL"/>
                    </w:rPr>
                  </w:pPr>
                </w:p>
                <w:p w14:paraId="054E602E" w14:textId="77777777" w:rsidR="00806A29" w:rsidRDefault="00043CB7" w:rsidP="00806A29">
                  <w:pPr>
                    <w:jc w:val="center"/>
                    <w:rPr>
                      <w:noProof/>
                      <w:sz w:val="14"/>
                      <w:szCs w:val="14"/>
                      <w:lang w:eastAsia="pl-PL"/>
                    </w:rPr>
                  </w:pPr>
                  <w:r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635712" behindDoc="0" locked="0" layoutInCell="1" allowOverlap="1" wp14:anchorId="6FBD562A" wp14:editId="4D9F8E1B">
                        <wp:simplePos x="0" y="0"/>
                        <wp:positionH relativeFrom="margin">
                          <wp:align>left</wp:align>
                        </wp:positionH>
                        <wp:positionV relativeFrom="paragraph">
                          <wp:posOffset>69215</wp:posOffset>
                        </wp:positionV>
                        <wp:extent cx="154940" cy="156210"/>
                        <wp:effectExtent l="19050" t="0" r="0" b="0"/>
                        <wp:wrapNone/>
                        <wp:docPr id="19" name="Obraz 1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4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ACC89B9" w14:textId="77777777" w:rsidR="00806A29" w:rsidRDefault="00806A29" w:rsidP="00806A29">
                  <w:pPr>
                    <w:jc w:val="center"/>
                    <w:rPr>
                      <w:noProof/>
                      <w:sz w:val="14"/>
                      <w:szCs w:val="14"/>
                      <w:lang w:eastAsia="pl-PL"/>
                    </w:rPr>
                  </w:pPr>
                </w:p>
                <w:p w14:paraId="03CC3CDA" w14:textId="77777777" w:rsidR="00806A29" w:rsidRDefault="00043CB7" w:rsidP="00806A29">
                  <w:pPr>
                    <w:jc w:val="center"/>
                    <w:rPr>
                      <w:noProof/>
                      <w:sz w:val="14"/>
                      <w:szCs w:val="14"/>
                      <w:lang w:eastAsia="pl-PL"/>
                    </w:rPr>
                  </w:pPr>
                  <w:r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705344" behindDoc="0" locked="0" layoutInCell="1" allowOverlap="1" wp14:anchorId="7D1B7D98" wp14:editId="22AE1D9E">
                        <wp:simplePos x="0" y="0"/>
                        <wp:positionH relativeFrom="margin">
                          <wp:align>left</wp:align>
                        </wp:positionH>
                        <wp:positionV relativeFrom="paragraph">
                          <wp:posOffset>60960</wp:posOffset>
                        </wp:positionV>
                        <wp:extent cx="154940" cy="156210"/>
                        <wp:effectExtent l="19050" t="0" r="0" b="0"/>
                        <wp:wrapNone/>
                        <wp:docPr id="2" name="Obraz 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4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4D4724FA" w14:textId="77777777" w:rsidR="00806A29" w:rsidRDefault="00806A29" w:rsidP="00806A29">
                  <w:pPr>
                    <w:jc w:val="center"/>
                    <w:rPr>
                      <w:noProof/>
                      <w:sz w:val="14"/>
                      <w:szCs w:val="14"/>
                      <w:lang w:eastAsia="pl-PL"/>
                    </w:rPr>
                  </w:pPr>
                </w:p>
                <w:p w14:paraId="3D6263FC" w14:textId="77777777" w:rsidR="00806A29" w:rsidRDefault="00043CB7" w:rsidP="00806A29">
                  <w:pPr>
                    <w:jc w:val="center"/>
                    <w:rPr>
                      <w:noProof/>
                      <w:sz w:val="14"/>
                      <w:szCs w:val="14"/>
                      <w:lang w:eastAsia="pl-PL"/>
                    </w:rPr>
                  </w:pPr>
                  <w:r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588606" behindDoc="0" locked="0" layoutInCell="1" allowOverlap="1" wp14:anchorId="0CB2F15F" wp14:editId="47E27B1D">
                        <wp:simplePos x="0" y="0"/>
                        <wp:positionH relativeFrom="margin">
                          <wp:align>left</wp:align>
                        </wp:positionH>
                        <wp:positionV relativeFrom="paragraph">
                          <wp:posOffset>50800</wp:posOffset>
                        </wp:positionV>
                        <wp:extent cx="154940" cy="156210"/>
                        <wp:effectExtent l="19050" t="0" r="0" b="0"/>
                        <wp:wrapNone/>
                        <wp:docPr id="20" name="Obraz 20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4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02A29A3C" w14:textId="77777777" w:rsidR="00330D65" w:rsidRPr="00377CF0" w:rsidRDefault="00330D65" w:rsidP="00806A2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303A18D" w14:textId="77777777" w:rsidR="00043CB7" w:rsidRDefault="00043CB7" w:rsidP="00043CB7">
                  <w:pPr>
                    <w:spacing w:line="240" w:lineRule="auto"/>
                    <w:ind w:right="-247"/>
                    <w:jc w:val="both"/>
                    <w:rPr>
                      <w:sz w:val="12"/>
                      <w:szCs w:val="12"/>
                    </w:rPr>
                  </w:pPr>
                </w:p>
                <w:p w14:paraId="2D596914" w14:textId="77777777" w:rsidR="00D97A01" w:rsidRPr="00E80836" w:rsidRDefault="00D97A01" w:rsidP="00043CB7">
                  <w:pPr>
                    <w:spacing w:line="240" w:lineRule="auto"/>
                    <w:ind w:right="-247"/>
                    <w:jc w:val="both"/>
                    <w:rPr>
                      <w:sz w:val="14"/>
                      <w:szCs w:val="14"/>
                    </w:rPr>
                  </w:pPr>
                  <w:r w:rsidRPr="00E80836">
                    <w:rPr>
                      <w:sz w:val="14"/>
                      <w:szCs w:val="14"/>
                    </w:rPr>
                    <w:t>Właściciel</w:t>
                  </w:r>
                </w:p>
                <w:p w14:paraId="5A21005A" w14:textId="77777777" w:rsidR="00D97A01" w:rsidRPr="00E80836" w:rsidRDefault="00D97A01" w:rsidP="00043CB7">
                  <w:pPr>
                    <w:spacing w:line="240" w:lineRule="auto"/>
                    <w:ind w:right="-247"/>
                    <w:jc w:val="both"/>
                    <w:rPr>
                      <w:noProof/>
                      <w:sz w:val="14"/>
                      <w:szCs w:val="14"/>
                      <w:lang w:eastAsia="pl-PL"/>
                    </w:rPr>
                  </w:pPr>
                </w:p>
                <w:p w14:paraId="3F175F9A" w14:textId="77777777" w:rsidR="00806A29" w:rsidRPr="00E80836" w:rsidRDefault="00806A29" w:rsidP="00043CB7">
                  <w:pPr>
                    <w:pStyle w:val="Tekstkomrki"/>
                    <w:ind w:right="-247"/>
                    <w:jc w:val="both"/>
                    <w:rPr>
                      <w:noProof/>
                      <w:sz w:val="14"/>
                      <w:szCs w:val="14"/>
                      <w:lang w:eastAsia="pl-PL"/>
                    </w:rPr>
                  </w:pPr>
                  <w:r w:rsidRPr="00E80836">
                    <w:rPr>
                      <w:sz w:val="14"/>
                      <w:szCs w:val="14"/>
                    </w:rPr>
                    <w:t>Współwłaściciel</w:t>
                  </w:r>
                </w:p>
                <w:p w14:paraId="7EBB67CA" w14:textId="77777777" w:rsidR="00806A29" w:rsidRPr="00E80836" w:rsidRDefault="00806A29" w:rsidP="00043CB7">
                  <w:pPr>
                    <w:pStyle w:val="Tekstkomrki"/>
                    <w:ind w:right="-247"/>
                    <w:jc w:val="both"/>
                    <w:rPr>
                      <w:noProof/>
                      <w:sz w:val="14"/>
                      <w:szCs w:val="14"/>
                      <w:lang w:eastAsia="pl-PL"/>
                    </w:rPr>
                  </w:pPr>
                </w:p>
                <w:p w14:paraId="7689B035" w14:textId="77777777" w:rsidR="00D97A01" w:rsidRPr="00E80836" w:rsidRDefault="00D97A01" w:rsidP="00043CB7">
                  <w:pPr>
                    <w:pStyle w:val="Tekstkomrki"/>
                    <w:ind w:right="-247"/>
                    <w:jc w:val="both"/>
                    <w:rPr>
                      <w:noProof/>
                      <w:sz w:val="14"/>
                      <w:szCs w:val="14"/>
                      <w:lang w:eastAsia="pl-PL"/>
                    </w:rPr>
                  </w:pPr>
                  <w:r w:rsidRPr="00E80836">
                    <w:rPr>
                      <w:noProof/>
                      <w:sz w:val="14"/>
                      <w:szCs w:val="14"/>
                      <w:lang w:eastAsia="pl-PL"/>
                    </w:rPr>
                    <w:t>Użytkownik wieczysty</w:t>
                  </w:r>
                </w:p>
                <w:p w14:paraId="1B39DCF7" w14:textId="77777777" w:rsidR="00330D65" w:rsidRPr="00E80836" w:rsidRDefault="00330D65" w:rsidP="00043CB7">
                  <w:pPr>
                    <w:pStyle w:val="Tekstkomrki"/>
                    <w:ind w:right="-247"/>
                    <w:jc w:val="both"/>
                    <w:rPr>
                      <w:sz w:val="14"/>
                      <w:szCs w:val="14"/>
                    </w:rPr>
                  </w:pPr>
                </w:p>
                <w:p w14:paraId="15DE9F03" w14:textId="1C81A2CF" w:rsidR="00D97A01" w:rsidRPr="00E80836" w:rsidRDefault="00D97A01" w:rsidP="00043CB7">
                  <w:pPr>
                    <w:pStyle w:val="Tekstkomrki"/>
                    <w:ind w:right="-247"/>
                    <w:jc w:val="both"/>
                    <w:rPr>
                      <w:noProof/>
                      <w:sz w:val="14"/>
                      <w:szCs w:val="14"/>
                      <w:lang w:eastAsia="pl-PL"/>
                    </w:rPr>
                  </w:pPr>
                  <w:r w:rsidRPr="00E80836">
                    <w:rPr>
                      <w:noProof/>
                      <w:sz w:val="14"/>
                      <w:szCs w:val="14"/>
                      <w:lang w:eastAsia="pl-PL"/>
                    </w:rPr>
                    <w:t>Jednostka organizacyjna</w:t>
                  </w:r>
                  <w:r w:rsidR="00A46160" w:rsidRPr="00E80836">
                    <w:rPr>
                      <w:noProof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80836">
                    <w:rPr>
                      <w:noProof/>
                      <w:sz w:val="14"/>
                      <w:szCs w:val="14"/>
                      <w:lang w:eastAsia="pl-PL"/>
                    </w:rPr>
                    <w:t>/osoba posiadająca nieruchomoś</w:t>
                  </w:r>
                  <w:r w:rsidR="007A1408">
                    <w:rPr>
                      <w:noProof/>
                      <w:sz w:val="14"/>
                      <w:szCs w:val="14"/>
                      <w:lang w:eastAsia="pl-PL"/>
                    </w:rPr>
                    <w:t>ć</w:t>
                  </w:r>
                  <w:r w:rsidRPr="00E80836">
                    <w:rPr>
                      <w:noProof/>
                      <w:sz w:val="14"/>
                      <w:szCs w:val="14"/>
                      <w:lang w:eastAsia="pl-PL"/>
                    </w:rPr>
                    <w:t xml:space="preserve"> w zarządzie</w:t>
                  </w:r>
                  <w:r w:rsidR="007A1408">
                    <w:rPr>
                      <w:noProof/>
                      <w:sz w:val="14"/>
                      <w:szCs w:val="14"/>
                      <w:lang w:eastAsia="pl-PL"/>
                    </w:rPr>
                    <w:t xml:space="preserve"> </w:t>
                  </w:r>
                  <w:r w:rsidR="00681684">
                    <w:rPr>
                      <w:noProof/>
                      <w:sz w:val="14"/>
                      <w:szCs w:val="14"/>
                      <w:lang w:eastAsia="pl-PL"/>
                    </w:rPr>
                    <w:t>lub</w:t>
                  </w:r>
                  <w:bookmarkStart w:id="0" w:name="_GoBack"/>
                  <w:bookmarkEnd w:id="0"/>
                  <w:r w:rsidRPr="00E80836">
                    <w:rPr>
                      <w:noProof/>
                      <w:sz w:val="14"/>
                      <w:szCs w:val="14"/>
                      <w:lang w:eastAsia="pl-PL"/>
                    </w:rPr>
                    <w:t xml:space="preserve"> lb</w:t>
                  </w:r>
                  <w:r w:rsidR="00D9707F" w:rsidRPr="00E80836">
                    <w:rPr>
                      <w:noProof/>
                      <w:sz w:val="14"/>
                      <w:szCs w:val="14"/>
                      <w:lang w:eastAsia="pl-PL"/>
                    </w:rPr>
                    <w:t xml:space="preserve"> użytkowaniu                                                         </w:t>
                  </w:r>
                </w:p>
                <w:p w14:paraId="1887012C" w14:textId="77777777" w:rsidR="00D97A01" w:rsidRPr="00E80836" w:rsidRDefault="00D97A01" w:rsidP="00043CB7">
                  <w:pPr>
                    <w:pStyle w:val="Tekstkomrki"/>
                    <w:ind w:left="3272" w:right="-247" w:hanging="3272"/>
                    <w:jc w:val="both"/>
                    <w:rPr>
                      <w:sz w:val="14"/>
                      <w:szCs w:val="14"/>
                    </w:rPr>
                  </w:pPr>
                </w:p>
                <w:p w14:paraId="0E44A89D" w14:textId="77777777" w:rsidR="00D97A01" w:rsidRPr="00E80836" w:rsidRDefault="00D97A01" w:rsidP="00043CB7">
                  <w:pPr>
                    <w:pStyle w:val="Tekstkomrki"/>
                    <w:ind w:left="3272" w:right="-247" w:hanging="3272"/>
                    <w:jc w:val="both"/>
                    <w:rPr>
                      <w:sz w:val="14"/>
                      <w:szCs w:val="14"/>
                    </w:rPr>
                  </w:pPr>
                  <w:r w:rsidRPr="00E80836">
                    <w:rPr>
                      <w:sz w:val="14"/>
                      <w:szCs w:val="14"/>
                    </w:rPr>
                    <w:t>Inny podmiot władający nieruchomością</w:t>
                  </w:r>
                </w:p>
                <w:p w14:paraId="7B054847" w14:textId="77777777" w:rsidR="00897D8B" w:rsidRPr="000E3FA8" w:rsidRDefault="00897D8B" w:rsidP="00806A29">
                  <w:pPr>
                    <w:pStyle w:val="Tekstkomrki"/>
                    <w:jc w:val="center"/>
                    <w:rPr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28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4B2C34E" w14:textId="77777777" w:rsidR="00330D65" w:rsidRPr="000E3FA8" w:rsidRDefault="00330D65" w:rsidP="00806A29">
                  <w:pPr>
                    <w:ind w:left="-79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820" w:type="dxa"/>
                  <w:gridSpan w:val="2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B5663" w14:textId="77777777" w:rsidR="00806A29" w:rsidRDefault="00806A29" w:rsidP="00806A29">
                  <w:pPr>
                    <w:pStyle w:val="Tekstkomrki"/>
                    <w:ind w:left="3272" w:right="-168" w:hanging="3272"/>
                    <w:jc w:val="center"/>
                    <w:rPr>
                      <w:noProof/>
                      <w:sz w:val="12"/>
                      <w:szCs w:val="12"/>
                      <w:lang w:eastAsia="pl-PL"/>
                    </w:rPr>
                  </w:pPr>
                </w:p>
                <w:p w14:paraId="4D2DDFA4" w14:textId="77777777" w:rsidR="00806A29" w:rsidRDefault="00806A29" w:rsidP="00806A29">
                  <w:pPr>
                    <w:pStyle w:val="Tekstkomrki"/>
                    <w:ind w:left="3272" w:right="-168" w:hanging="3272"/>
                    <w:jc w:val="center"/>
                    <w:rPr>
                      <w:noProof/>
                      <w:sz w:val="12"/>
                      <w:szCs w:val="12"/>
                      <w:lang w:eastAsia="pl-PL"/>
                    </w:rPr>
                  </w:pPr>
                </w:p>
                <w:p w14:paraId="73E981F3" w14:textId="77777777" w:rsidR="00806A29" w:rsidRDefault="00806A29" w:rsidP="00806A29">
                  <w:pPr>
                    <w:pStyle w:val="Tekstkomrki"/>
                    <w:ind w:left="3272" w:right="-168" w:hanging="3272"/>
                    <w:jc w:val="center"/>
                    <w:rPr>
                      <w:sz w:val="12"/>
                      <w:szCs w:val="12"/>
                    </w:rPr>
                  </w:pPr>
                </w:p>
                <w:p w14:paraId="602B2C47" w14:textId="77777777" w:rsidR="00806A29" w:rsidRDefault="00806A29" w:rsidP="00806A29">
                  <w:pPr>
                    <w:pStyle w:val="Tekstkomrki"/>
                    <w:ind w:left="3272" w:right="-168" w:hanging="3272"/>
                    <w:jc w:val="center"/>
                    <w:rPr>
                      <w:sz w:val="12"/>
                      <w:szCs w:val="12"/>
                    </w:rPr>
                  </w:pPr>
                </w:p>
                <w:p w14:paraId="734E9A4C" w14:textId="77777777" w:rsidR="00806A29" w:rsidRDefault="00806A29" w:rsidP="00806A29">
                  <w:pPr>
                    <w:pStyle w:val="Tekstkomrki"/>
                    <w:ind w:left="3272" w:right="-168" w:hanging="3272"/>
                    <w:jc w:val="center"/>
                    <w:rPr>
                      <w:sz w:val="12"/>
                      <w:szCs w:val="12"/>
                    </w:rPr>
                  </w:pPr>
                </w:p>
                <w:p w14:paraId="29825524" w14:textId="77777777" w:rsidR="00806A29" w:rsidRPr="003363E0" w:rsidRDefault="00806A29" w:rsidP="00806A29">
                  <w:pPr>
                    <w:pStyle w:val="Tekstkomrki"/>
                    <w:ind w:left="3272" w:right="-168" w:hanging="3272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C4083E9" w14:textId="77777777" w:rsidR="00F16BFB" w:rsidRDefault="00F16BFB" w:rsidP="00413EB0">
            <w:pPr>
              <w:rPr>
                <w:sz w:val="4"/>
                <w:szCs w:val="4"/>
              </w:rPr>
            </w:pPr>
          </w:p>
          <w:p w14:paraId="32116A9F" w14:textId="77777777" w:rsidR="00316A0A" w:rsidRPr="004D7305" w:rsidRDefault="00316A0A" w:rsidP="00413EB0">
            <w:pPr>
              <w:rPr>
                <w:sz w:val="4"/>
                <w:szCs w:val="4"/>
              </w:rPr>
            </w:pPr>
          </w:p>
        </w:tc>
      </w:tr>
      <w:tr w:rsidR="00330D65" w:rsidRPr="00CD6DA0" w14:paraId="31682DFB" w14:textId="77777777" w:rsidTr="00C23E5F">
        <w:trPr>
          <w:cantSplit/>
          <w:trHeight w:val="283"/>
        </w:trPr>
        <w:tc>
          <w:tcPr>
            <w:tcW w:w="10519" w:type="dxa"/>
            <w:shd w:val="clear" w:color="auto" w:fill="F2F2F2" w:themeFill="background1" w:themeFillShade="F2"/>
          </w:tcPr>
          <w:p w14:paraId="27137B26" w14:textId="77777777" w:rsidR="00330D65" w:rsidRPr="00CD6DA0" w:rsidRDefault="00330D65" w:rsidP="00757919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6"/>
                <w:szCs w:val="16"/>
              </w:rPr>
            </w:pPr>
            <w:r w:rsidRPr="00965DA9">
              <w:rPr>
                <w:sz w:val="14"/>
                <w:szCs w:val="16"/>
              </w:rPr>
              <w:t>E.</w:t>
            </w:r>
            <w:r w:rsidRPr="00965DA9">
              <w:rPr>
                <w:sz w:val="14"/>
                <w:szCs w:val="16"/>
              </w:rPr>
              <w:tab/>
              <w:t xml:space="preserve">DANE IDENTYFIKACYJNE </w:t>
            </w:r>
            <w:r w:rsidR="00A102A2" w:rsidRPr="00965DA9">
              <w:rPr>
                <w:sz w:val="14"/>
                <w:szCs w:val="16"/>
              </w:rPr>
              <w:t xml:space="preserve"> </w:t>
            </w:r>
          </w:p>
        </w:tc>
      </w:tr>
      <w:tr w:rsidR="00330D65" w:rsidRPr="003112A0" w14:paraId="3A34C82E" w14:textId="77777777" w:rsidTr="00C23E5F">
        <w:trPr>
          <w:cantSplit/>
          <w:trHeight w:val="2080"/>
        </w:trPr>
        <w:tc>
          <w:tcPr>
            <w:tcW w:w="10519" w:type="dxa"/>
            <w:shd w:val="clear" w:color="auto" w:fill="F2F2F2" w:themeFill="background1" w:themeFillShade="F2"/>
          </w:tcPr>
          <w:p w14:paraId="04B8D379" w14:textId="77777777" w:rsidR="00330D65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3112A0">
              <w:rPr>
                <w:sz w:val="14"/>
                <w:szCs w:val="14"/>
              </w:rPr>
              <w:t xml:space="preserve">E. 1.      Dane osoby fizycznej </w:t>
            </w:r>
            <w:r w:rsidR="00965DA9" w:rsidRPr="00087C91">
              <w:rPr>
                <w:sz w:val="14"/>
                <w:szCs w:val="14"/>
              </w:rPr>
              <w:t xml:space="preserve"> </w:t>
            </w:r>
          </w:p>
          <w:p w14:paraId="419581E7" w14:textId="77777777" w:rsidR="0082669F" w:rsidRPr="003112A0" w:rsidRDefault="0082669F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</w:p>
          <w:tbl>
            <w:tblPr>
              <w:tblStyle w:val="Tabela-Siatka"/>
              <w:tblW w:w="10348" w:type="dxa"/>
              <w:tblLook w:val="04A0" w:firstRow="1" w:lastRow="0" w:firstColumn="1" w:lastColumn="0" w:noHBand="0" w:noVBand="1"/>
            </w:tblPr>
            <w:tblGrid>
              <w:gridCol w:w="3947"/>
              <w:gridCol w:w="1278"/>
              <w:gridCol w:w="1666"/>
              <w:gridCol w:w="3457"/>
            </w:tblGrid>
            <w:tr w:rsidR="000D4E6E" w:rsidRPr="003112A0" w14:paraId="61ACF841" w14:textId="77777777" w:rsidTr="00C23E5F">
              <w:trPr>
                <w:trHeight w:val="510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FA5568F" w14:textId="77777777" w:rsidR="00330D65" w:rsidRPr="00A824AE" w:rsidRDefault="000E3FA8" w:rsidP="00C23E5F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12. </w:t>
                  </w:r>
                  <w:r w:rsidR="00806A2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Imię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4F6650C" w14:textId="77777777" w:rsidR="00330D65" w:rsidRPr="00A824AE" w:rsidRDefault="00A824AE" w:rsidP="005B5C24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3</w:t>
                  </w:r>
                  <w:r w:rsidR="00330D65" w:rsidRPr="00A824AE">
                    <w:rPr>
                      <w:sz w:val="12"/>
                      <w:szCs w:val="12"/>
                    </w:rPr>
                    <w:t xml:space="preserve">. </w:t>
                  </w:r>
                  <w:r w:rsidR="005B5C24">
                    <w:rPr>
                      <w:sz w:val="12"/>
                      <w:szCs w:val="12"/>
                    </w:rPr>
                    <w:t>Nazwisko</w:t>
                  </w:r>
                </w:p>
              </w:tc>
              <w:tc>
                <w:tcPr>
                  <w:tcW w:w="345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B8F4093" w14:textId="77777777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</w:t>
                  </w:r>
                  <w:r w:rsidR="00330D65" w:rsidRPr="00A824AE">
                    <w:rPr>
                      <w:sz w:val="12"/>
                      <w:szCs w:val="12"/>
                    </w:rPr>
                    <w:t>. Drugie imię</w:t>
                  </w:r>
                </w:p>
              </w:tc>
            </w:tr>
            <w:tr w:rsidR="000D4E6E" w:rsidRPr="003112A0" w14:paraId="74203579" w14:textId="77777777" w:rsidTr="00C23E5F">
              <w:trPr>
                <w:trHeight w:val="454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BCBFF0" w14:textId="77777777" w:rsidR="00330D65" w:rsidRPr="00A824AE" w:rsidRDefault="00C23E5F" w:rsidP="00C23E5F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5. Pesel</w:t>
                  </w: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B1C2A5D" w14:textId="77777777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6</w:t>
                  </w:r>
                  <w:r w:rsidR="00330D65" w:rsidRPr="00A824AE">
                    <w:rPr>
                      <w:sz w:val="12"/>
                      <w:szCs w:val="12"/>
                    </w:rPr>
                    <w:t>. Imię ojca</w:t>
                  </w:r>
                </w:p>
              </w:tc>
              <w:tc>
                <w:tcPr>
                  <w:tcW w:w="345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291F2E6" w14:textId="77777777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7</w:t>
                  </w:r>
                  <w:r w:rsidR="00330D65" w:rsidRPr="00A824AE">
                    <w:rPr>
                      <w:sz w:val="12"/>
                      <w:szCs w:val="12"/>
                    </w:rPr>
                    <w:t>. Imię matki</w:t>
                  </w:r>
                </w:p>
              </w:tc>
            </w:tr>
            <w:tr w:rsidR="000D4E6E" w:rsidRPr="003112A0" w14:paraId="74EA6C6C" w14:textId="77777777" w:rsidTr="00C23E5F">
              <w:trPr>
                <w:trHeight w:val="498"/>
              </w:trPr>
              <w:tc>
                <w:tcPr>
                  <w:tcW w:w="5225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p w14:paraId="12B04D95" w14:textId="77777777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8</w:t>
                  </w:r>
                  <w:r w:rsidR="00EF321E">
                    <w:rPr>
                      <w:sz w:val="12"/>
                      <w:szCs w:val="12"/>
                    </w:rPr>
                    <w:t>. N</w:t>
                  </w:r>
                  <w:r w:rsidR="00330D65" w:rsidRPr="00A824AE">
                    <w:rPr>
                      <w:sz w:val="12"/>
                      <w:szCs w:val="12"/>
                    </w:rPr>
                    <w:t>r telefonu</w:t>
                  </w:r>
                </w:p>
              </w:tc>
              <w:tc>
                <w:tcPr>
                  <w:tcW w:w="5123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p w14:paraId="109D12E4" w14:textId="77777777" w:rsidR="00330D65" w:rsidRPr="00A824AE" w:rsidRDefault="00A824AE" w:rsidP="00316A0A">
                  <w:pPr>
                    <w:pStyle w:val="Pomoc"/>
                    <w:tabs>
                      <w:tab w:val="left" w:pos="1246"/>
                    </w:tabs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9</w:t>
                  </w:r>
                  <w:r w:rsidR="00330D65" w:rsidRPr="00A824AE">
                    <w:rPr>
                      <w:sz w:val="12"/>
                      <w:szCs w:val="12"/>
                    </w:rPr>
                    <w:t>. Adres e-mail</w:t>
                  </w:r>
                  <w:r w:rsidR="00316A0A">
                    <w:rPr>
                      <w:sz w:val="12"/>
                      <w:szCs w:val="12"/>
                    </w:rPr>
                    <w:tab/>
                  </w:r>
                </w:p>
              </w:tc>
            </w:tr>
          </w:tbl>
          <w:p w14:paraId="604E62E5" w14:textId="77777777" w:rsidR="00330D65" w:rsidRPr="00316A0A" w:rsidRDefault="00330D65" w:rsidP="00316A0A">
            <w:pPr>
              <w:pStyle w:val="Punktgwny"/>
              <w:tabs>
                <w:tab w:val="clear" w:pos="510"/>
                <w:tab w:val="left" w:pos="567"/>
              </w:tabs>
              <w:spacing w:after="120"/>
              <w:rPr>
                <w:sz w:val="2"/>
                <w:szCs w:val="2"/>
              </w:rPr>
            </w:pPr>
          </w:p>
        </w:tc>
      </w:tr>
      <w:tr w:rsidR="003112A0" w:rsidRPr="00AF4976" w14:paraId="3F3F8790" w14:textId="77777777" w:rsidTr="0082669F">
        <w:trPr>
          <w:cantSplit/>
          <w:trHeight w:val="551"/>
        </w:trPr>
        <w:tc>
          <w:tcPr>
            <w:tcW w:w="10519" w:type="dxa"/>
            <w:shd w:val="clear" w:color="auto" w:fill="F2F2F2" w:themeFill="background1" w:themeFillShade="F2"/>
          </w:tcPr>
          <w:p w14:paraId="15F05026" w14:textId="77777777" w:rsidR="003112A0" w:rsidRPr="00965DA9" w:rsidRDefault="003112A0" w:rsidP="00930B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E. </w:t>
            </w:r>
            <w:r>
              <w:rPr>
                <w:sz w:val="14"/>
                <w:szCs w:val="16"/>
              </w:rPr>
              <w:t>2</w:t>
            </w:r>
            <w:r w:rsidRPr="00965DA9">
              <w:rPr>
                <w:sz w:val="14"/>
                <w:szCs w:val="16"/>
              </w:rPr>
              <w:t xml:space="preserve">.      Dane osoby </w:t>
            </w:r>
            <w:r>
              <w:rPr>
                <w:sz w:val="14"/>
                <w:szCs w:val="16"/>
              </w:rPr>
              <w:t>prawnej</w:t>
            </w:r>
            <w:r w:rsidRPr="00965DA9">
              <w:rPr>
                <w:sz w:val="14"/>
                <w:szCs w:val="16"/>
              </w:rPr>
              <w:t xml:space="preserve"> </w:t>
            </w:r>
            <w:r w:rsidRPr="00087C91">
              <w:rPr>
                <w:sz w:val="14"/>
                <w:szCs w:val="16"/>
              </w:rPr>
              <w:t xml:space="preserve"> </w:t>
            </w:r>
          </w:p>
        </w:tc>
      </w:tr>
      <w:tr w:rsidR="003112A0" w:rsidRPr="00CD6DA0" w14:paraId="2AD970FF" w14:textId="77777777" w:rsidTr="00C23E5F">
        <w:tblPrEx>
          <w:shd w:val="clear" w:color="auto" w:fill="auto"/>
        </w:tblPrEx>
        <w:trPr>
          <w:trHeight w:val="1594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10348" w:type="dxa"/>
              <w:tblLook w:val="04A0" w:firstRow="1" w:lastRow="0" w:firstColumn="1" w:lastColumn="0" w:noHBand="0" w:noVBand="1"/>
            </w:tblPr>
            <w:tblGrid>
              <w:gridCol w:w="3947"/>
              <w:gridCol w:w="930"/>
              <w:gridCol w:w="2014"/>
              <w:gridCol w:w="3457"/>
            </w:tblGrid>
            <w:tr w:rsidR="003112A0" w:rsidRPr="000D4E6E" w14:paraId="29A06385" w14:textId="77777777" w:rsidTr="0082669F">
              <w:trPr>
                <w:trHeight w:val="617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3407D47" w14:textId="77777777" w:rsidR="003112A0" w:rsidRPr="000D4E6E" w:rsidRDefault="00A824AE" w:rsidP="003112A0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0</w:t>
                  </w:r>
                  <w:r w:rsidR="003112A0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</w:t>
                  </w:r>
                  <w:r w:rsidR="003112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Pełna nazwa</w:t>
                  </w: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C12B7BA" w14:textId="77777777" w:rsidR="003112A0" w:rsidRPr="000D4E6E" w:rsidRDefault="00A824AE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1</w:t>
                  </w:r>
                  <w:r w:rsidR="003112A0" w:rsidRPr="000D4E6E">
                    <w:rPr>
                      <w:sz w:val="12"/>
                      <w:szCs w:val="12"/>
                    </w:rPr>
                    <w:t xml:space="preserve">. </w:t>
                  </w:r>
                  <w:r w:rsidR="003112A0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Nazwisko</w:t>
                  </w:r>
                  <w:r w:rsidR="003112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osoby reprezentującej</w:t>
                  </w:r>
                </w:p>
              </w:tc>
              <w:tc>
                <w:tcPr>
                  <w:tcW w:w="345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51F377C" w14:textId="77777777" w:rsidR="003112A0" w:rsidRPr="000D4E6E" w:rsidRDefault="00A824AE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2</w:t>
                  </w:r>
                  <w:r w:rsidR="003112A0" w:rsidRPr="000D4E6E">
                    <w:rPr>
                      <w:sz w:val="12"/>
                      <w:szCs w:val="12"/>
                    </w:rPr>
                    <w:t xml:space="preserve">. </w:t>
                  </w:r>
                  <w:r w:rsidR="003112A0">
                    <w:rPr>
                      <w:sz w:val="12"/>
                      <w:szCs w:val="12"/>
                    </w:rPr>
                    <w:t>Imiona osoby reprezentującej</w:t>
                  </w:r>
                </w:p>
              </w:tc>
            </w:tr>
            <w:tr w:rsidR="003112A0" w:rsidRPr="000D4E6E" w14:paraId="5D1EB31A" w14:textId="77777777" w:rsidTr="0082669F">
              <w:trPr>
                <w:trHeight w:val="696"/>
              </w:trPr>
              <w:tc>
                <w:tcPr>
                  <w:tcW w:w="48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916A622" w14:textId="77777777" w:rsidR="003112A0" w:rsidRPr="00DF3136" w:rsidRDefault="00A824AE" w:rsidP="003112A0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23</w:t>
                  </w:r>
                  <w:r w:rsidR="003112A0" w:rsidRPr="00DF3136">
                    <w:rPr>
                      <w:b w:val="0"/>
                      <w:sz w:val="12"/>
                      <w:szCs w:val="12"/>
                    </w:rPr>
                    <w:t>.</w:t>
                  </w:r>
                  <w:r w:rsidR="003112A0">
                    <w:rPr>
                      <w:b w:val="0"/>
                      <w:sz w:val="12"/>
                      <w:szCs w:val="12"/>
                    </w:rPr>
                    <w:t xml:space="preserve">NIP </w:t>
                  </w:r>
                </w:p>
                <w:tbl>
                  <w:tblPr>
                    <w:tblStyle w:val="Tabela-Siatka"/>
                    <w:tblW w:w="4429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10"/>
                    <w:gridCol w:w="410"/>
                    <w:gridCol w:w="411"/>
                    <w:gridCol w:w="411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</w:tblGrid>
                  <w:tr w:rsidR="003112A0" w:rsidRPr="000D4E6E" w14:paraId="44BE542A" w14:textId="77777777" w:rsidTr="00C23E5F">
                    <w:trPr>
                      <w:trHeight w:hRule="exact" w:val="245"/>
                    </w:trPr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44F01E66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4ACB03CC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695D93A8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45F6791C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1B91024A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25117F91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2B57975F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5A56EC1B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53ACA46B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212C8A32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54AFAB58" w14:textId="77777777" w:rsidR="003112A0" w:rsidRPr="000D4E6E" w:rsidRDefault="003112A0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71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24D31DF" w14:textId="77777777" w:rsidR="003112A0" w:rsidRPr="00DF3136" w:rsidRDefault="00A824AE" w:rsidP="003112A0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24</w:t>
                  </w:r>
                  <w:r w:rsidR="003112A0" w:rsidRPr="00DF3136">
                    <w:rPr>
                      <w:b w:val="0"/>
                      <w:sz w:val="12"/>
                      <w:szCs w:val="12"/>
                    </w:rPr>
                    <w:t xml:space="preserve">. </w:t>
                  </w:r>
                  <w:r w:rsidR="003112A0">
                    <w:rPr>
                      <w:b w:val="0"/>
                      <w:sz w:val="12"/>
                      <w:szCs w:val="12"/>
                    </w:rPr>
                    <w:t xml:space="preserve">REGON </w:t>
                  </w:r>
                </w:p>
                <w:tbl>
                  <w:tblPr>
                    <w:tblStyle w:val="Tabela-Siatka"/>
                    <w:tblW w:w="3986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62"/>
                    <w:gridCol w:w="462"/>
                    <w:gridCol w:w="463"/>
                    <w:gridCol w:w="463"/>
                    <w:gridCol w:w="463"/>
                    <w:gridCol w:w="463"/>
                    <w:gridCol w:w="463"/>
                    <w:gridCol w:w="463"/>
                    <w:gridCol w:w="463"/>
                  </w:tblGrid>
                  <w:tr w:rsidR="003112A0" w:rsidRPr="000D4E6E" w14:paraId="4F8F7C47" w14:textId="77777777" w:rsidTr="00C23E5F">
                    <w:trPr>
                      <w:trHeight w:hRule="exact" w:val="245"/>
                    </w:trPr>
                    <w:tc>
                      <w:tcPr>
                        <w:tcW w:w="462" w:type="dxa"/>
                        <w:shd w:val="clear" w:color="auto" w:fill="FFFFFF" w:themeFill="background1"/>
                      </w:tcPr>
                      <w:p w14:paraId="167F2F3A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2" w:type="dxa"/>
                        <w:shd w:val="clear" w:color="auto" w:fill="FFFFFF" w:themeFill="background1"/>
                      </w:tcPr>
                      <w:p w14:paraId="28437740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</w:tcPr>
                      <w:p w14:paraId="3F42880D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</w:tcPr>
                      <w:p w14:paraId="766A1E3B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</w:tcPr>
                      <w:p w14:paraId="6016B086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</w:tcPr>
                      <w:p w14:paraId="617EDE84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</w:tcPr>
                      <w:p w14:paraId="5B2B65FD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</w:tcPr>
                      <w:p w14:paraId="2AF4744D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</w:tcPr>
                      <w:p w14:paraId="7F1E7C32" w14:textId="77777777" w:rsidR="003112A0" w:rsidRPr="000D4E6E" w:rsidRDefault="003112A0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E9FA235" w14:textId="77777777" w:rsidR="003112A0" w:rsidRPr="000D4E6E" w:rsidRDefault="003112A0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3112A0" w:rsidRPr="000D4E6E" w14:paraId="44FB4BBA" w14:textId="77777777" w:rsidTr="00C23E5F">
              <w:trPr>
                <w:trHeight w:val="655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DC9E334" w14:textId="77777777" w:rsidR="003112A0" w:rsidRPr="000D4E6E" w:rsidRDefault="00316A0A" w:rsidP="003112A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5. KRS</w:t>
                  </w: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51E3E46" w14:textId="77777777" w:rsidR="003112A0" w:rsidRPr="000D4E6E" w:rsidRDefault="00A824AE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6</w:t>
                  </w:r>
                  <w:r w:rsidR="003112A0" w:rsidRPr="000D4E6E">
                    <w:rPr>
                      <w:sz w:val="12"/>
                      <w:szCs w:val="12"/>
                    </w:rPr>
                    <w:t xml:space="preserve">. </w:t>
                  </w:r>
                  <w:r w:rsidRPr="000D4E6E">
                    <w:rPr>
                      <w:sz w:val="12"/>
                      <w:szCs w:val="12"/>
                    </w:rPr>
                    <w:t>Numer telefonu</w:t>
                  </w:r>
                </w:p>
              </w:tc>
              <w:tc>
                <w:tcPr>
                  <w:tcW w:w="345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447CAFD" w14:textId="77777777" w:rsidR="003112A0" w:rsidRDefault="00A824AE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7</w:t>
                  </w:r>
                  <w:r w:rsidR="003112A0" w:rsidRPr="000D4E6E">
                    <w:rPr>
                      <w:sz w:val="12"/>
                      <w:szCs w:val="12"/>
                    </w:rPr>
                    <w:t xml:space="preserve">. </w:t>
                  </w:r>
                  <w:r w:rsidRPr="000D4E6E">
                    <w:rPr>
                      <w:sz w:val="12"/>
                      <w:szCs w:val="12"/>
                    </w:rPr>
                    <w:t>Adres e-mail</w:t>
                  </w:r>
                </w:p>
                <w:p w14:paraId="4143114B" w14:textId="77777777" w:rsidR="00AE504B" w:rsidRPr="000D4E6E" w:rsidRDefault="00AE504B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77950478" w14:textId="77777777" w:rsidR="003112A0" w:rsidRPr="00A824AE" w:rsidRDefault="003112A0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2"/>
                <w:szCs w:val="2"/>
              </w:rPr>
            </w:pPr>
          </w:p>
        </w:tc>
      </w:tr>
      <w:tr w:rsidR="00330D65" w:rsidRPr="00CD6DA0" w14:paraId="600922F1" w14:textId="77777777" w:rsidTr="00C23E5F">
        <w:tblPrEx>
          <w:shd w:val="clear" w:color="auto" w:fill="auto"/>
        </w:tblPrEx>
        <w:trPr>
          <w:trHeight w:val="132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D0B4C9" w14:textId="77777777" w:rsidR="0082669F" w:rsidRDefault="0082669F" w:rsidP="0082669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  <w:p w14:paraId="4BB46E2B" w14:textId="77777777" w:rsidR="0082669F" w:rsidRDefault="0082669F" w:rsidP="0082669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  <w:p w14:paraId="63F337DE" w14:textId="77777777" w:rsidR="0082669F" w:rsidRDefault="0082669F" w:rsidP="0082669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  <w:p w14:paraId="04B32E19" w14:textId="77777777" w:rsidR="0082669F" w:rsidRDefault="0082669F" w:rsidP="0082669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.</w:t>
            </w:r>
            <w:r w:rsidR="005F2464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3.</w:t>
            </w:r>
            <w:r>
              <w:rPr>
                <w:sz w:val="14"/>
                <w:szCs w:val="16"/>
              </w:rPr>
              <w:tab/>
              <w:t xml:space="preserve">ADRES </w:t>
            </w:r>
            <w:r w:rsidR="00DD0934">
              <w:rPr>
                <w:sz w:val="14"/>
                <w:szCs w:val="16"/>
              </w:rPr>
              <w:t>SIEDZIBY / ADRES ZAMIESZKANIA:</w:t>
            </w:r>
            <w:r>
              <w:rPr>
                <w:sz w:val="14"/>
                <w:szCs w:val="16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88"/>
              <w:gridCol w:w="701"/>
              <w:gridCol w:w="1276"/>
              <w:gridCol w:w="2126"/>
              <w:gridCol w:w="709"/>
              <w:gridCol w:w="2954"/>
            </w:tblGrid>
            <w:tr w:rsidR="008A118E" w14:paraId="4AB4C339" w14:textId="77777777" w:rsidTr="003B5CED">
              <w:trPr>
                <w:trHeight w:val="489"/>
              </w:trPr>
              <w:tc>
                <w:tcPr>
                  <w:tcW w:w="3289" w:type="dxa"/>
                  <w:gridSpan w:val="2"/>
                </w:tcPr>
                <w:p w14:paraId="68FC1E84" w14:textId="77777777" w:rsidR="008A118E" w:rsidRPr="000D4E6E" w:rsidRDefault="008A118E" w:rsidP="00987F7F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28. Kraj</w:t>
                  </w:r>
                </w:p>
              </w:tc>
              <w:tc>
                <w:tcPr>
                  <w:tcW w:w="3402" w:type="dxa"/>
                  <w:gridSpan w:val="2"/>
                </w:tcPr>
                <w:p w14:paraId="2B2B98F4" w14:textId="77777777" w:rsidR="008A118E" w:rsidRPr="000D4E6E" w:rsidRDefault="008A118E" w:rsidP="00987F7F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29. Województwo</w:t>
                  </w:r>
                </w:p>
              </w:tc>
              <w:tc>
                <w:tcPr>
                  <w:tcW w:w="3663" w:type="dxa"/>
                  <w:gridSpan w:val="2"/>
                </w:tcPr>
                <w:p w14:paraId="42978ACD" w14:textId="77777777" w:rsidR="008A118E" w:rsidRPr="000D4E6E" w:rsidRDefault="008A118E" w:rsidP="00987F7F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0. Powiat</w:t>
                  </w:r>
                </w:p>
              </w:tc>
            </w:tr>
            <w:tr w:rsidR="008A118E" w14:paraId="60EFA572" w14:textId="77777777" w:rsidTr="008A118E">
              <w:trPr>
                <w:trHeight w:val="553"/>
              </w:trPr>
              <w:tc>
                <w:tcPr>
                  <w:tcW w:w="2588" w:type="dxa"/>
                </w:tcPr>
                <w:p w14:paraId="13B23900" w14:textId="77777777" w:rsidR="008A118E" w:rsidRPr="000D4E6E" w:rsidRDefault="008A118E" w:rsidP="00987F7F">
                  <w:pPr>
                    <w:pStyle w:val="Pomoc"/>
                    <w:spacing w:before="20" w:after="0"/>
                    <w:rPr>
                      <w:rFonts w:cs="Arial"/>
                      <w:b/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1. Gmina</w:t>
                  </w:r>
                </w:p>
              </w:tc>
              <w:tc>
                <w:tcPr>
                  <w:tcW w:w="1977" w:type="dxa"/>
                  <w:gridSpan w:val="2"/>
                </w:tcPr>
                <w:p w14:paraId="37417FEE" w14:textId="77777777" w:rsidR="008A118E" w:rsidRPr="000D4E6E" w:rsidRDefault="008A118E" w:rsidP="00987F7F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2. Ulica</w:t>
                  </w:r>
                </w:p>
              </w:tc>
              <w:tc>
                <w:tcPr>
                  <w:tcW w:w="2835" w:type="dxa"/>
                  <w:gridSpan w:val="2"/>
                </w:tcPr>
                <w:p w14:paraId="66D59983" w14:textId="77777777" w:rsidR="008A118E" w:rsidRPr="000D4E6E" w:rsidRDefault="008A118E" w:rsidP="00987F7F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3. Nr domu</w:t>
                  </w:r>
                </w:p>
              </w:tc>
              <w:tc>
                <w:tcPr>
                  <w:tcW w:w="2954" w:type="dxa"/>
                </w:tcPr>
                <w:p w14:paraId="2B6F1E71" w14:textId="77777777" w:rsidR="008A118E" w:rsidRPr="000D4E6E" w:rsidRDefault="008A118E" w:rsidP="008A118E">
                  <w:pPr>
                    <w:pStyle w:val="Pomoc"/>
                    <w:spacing w:before="20" w:after="0"/>
                    <w:rPr>
                      <w:rFonts w:cs="Arial"/>
                      <w:b/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>
                    <w:rPr>
                      <w:sz w:val="12"/>
                      <w:szCs w:val="12"/>
                    </w:rPr>
                    <w:t>4. Nr lokalu</w:t>
                  </w:r>
                </w:p>
              </w:tc>
            </w:tr>
            <w:tr w:rsidR="008A118E" w14:paraId="40535FDF" w14:textId="77777777" w:rsidTr="008A118E">
              <w:trPr>
                <w:trHeight w:val="578"/>
              </w:trPr>
              <w:tc>
                <w:tcPr>
                  <w:tcW w:w="2588" w:type="dxa"/>
                </w:tcPr>
                <w:p w14:paraId="64AB02CB" w14:textId="77777777" w:rsidR="008A118E" w:rsidRPr="000D4E6E" w:rsidRDefault="008A118E" w:rsidP="00987F7F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5. Miejscowość</w:t>
                  </w:r>
                </w:p>
              </w:tc>
              <w:tc>
                <w:tcPr>
                  <w:tcW w:w="1977" w:type="dxa"/>
                  <w:gridSpan w:val="2"/>
                </w:tcPr>
                <w:p w14:paraId="0F9713AB" w14:textId="77777777" w:rsidR="008A118E" w:rsidRPr="000D4E6E" w:rsidRDefault="008A118E" w:rsidP="00987F7F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6. Kod pocztowy</w:t>
                  </w:r>
                </w:p>
              </w:tc>
              <w:tc>
                <w:tcPr>
                  <w:tcW w:w="2835" w:type="dxa"/>
                  <w:gridSpan w:val="2"/>
                </w:tcPr>
                <w:p w14:paraId="31DA4C82" w14:textId="77777777" w:rsidR="008A118E" w:rsidRPr="000D4E6E" w:rsidRDefault="008A118E" w:rsidP="00987F7F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7. Poczta</w:t>
                  </w:r>
                </w:p>
              </w:tc>
              <w:tc>
                <w:tcPr>
                  <w:tcW w:w="2954" w:type="dxa"/>
                </w:tcPr>
                <w:p w14:paraId="1EB5D259" w14:textId="77777777" w:rsidR="008A118E" w:rsidRPr="000D4E6E" w:rsidRDefault="008A118E" w:rsidP="00987F7F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Nr telefonu</w:t>
                  </w:r>
                </w:p>
              </w:tc>
            </w:tr>
          </w:tbl>
          <w:p w14:paraId="5991C90C" w14:textId="77777777" w:rsidR="008A118E" w:rsidRDefault="008A118E" w:rsidP="0082669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  <w:p w14:paraId="48DAC5CC" w14:textId="77777777" w:rsidR="008A118E" w:rsidRDefault="008A118E" w:rsidP="0082669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  <w:p w14:paraId="0BE3074B" w14:textId="77777777" w:rsidR="00330D65" w:rsidRPr="00965DA9" w:rsidRDefault="00330D65" w:rsidP="00DD0934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jc w:val="both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E. </w:t>
            </w:r>
            <w:r w:rsidR="005F2464">
              <w:rPr>
                <w:sz w:val="14"/>
                <w:szCs w:val="16"/>
              </w:rPr>
              <w:t>4</w:t>
            </w:r>
            <w:r w:rsidR="00DD0934">
              <w:rPr>
                <w:sz w:val="14"/>
                <w:szCs w:val="16"/>
              </w:rPr>
              <w:t>.      ADRES KORESPONDENCYJNY</w:t>
            </w:r>
            <w:r w:rsidR="00164196" w:rsidRPr="00087C91">
              <w:rPr>
                <w:sz w:val="14"/>
                <w:szCs w:val="16"/>
              </w:rPr>
              <w:t xml:space="preserve"> </w:t>
            </w:r>
            <w:r w:rsidRPr="00087C91">
              <w:rPr>
                <w:sz w:val="14"/>
                <w:szCs w:val="16"/>
              </w:rPr>
              <w:t>–</w:t>
            </w:r>
            <w:r w:rsidR="00DD0934">
              <w:rPr>
                <w:sz w:val="14"/>
                <w:szCs w:val="16"/>
              </w:rPr>
              <w:t xml:space="preserve"> należy wypełnić tylko wówczas</w:t>
            </w:r>
            <w:r w:rsidRPr="00087C91">
              <w:rPr>
                <w:sz w:val="14"/>
                <w:szCs w:val="16"/>
              </w:rPr>
              <w:t xml:space="preserve"> jeżeli</w:t>
            </w:r>
            <w:r w:rsidR="00A102A2" w:rsidRPr="00087C91">
              <w:rPr>
                <w:sz w:val="14"/>
                <w:szCs w:val="16"/>
              </w:rPr>
              <w:t xml:space="preserve"> jest</w:t>
            </w:r>
            <w:r w:rsidRPr="00087C91">
              <w:rPr>
                <w:sz w:val="14"/>
                <w:szCs w:val="16"/>
              </w:rPr>
              <w:t xml:space="preserve"> inny niż adres w </w:t>
            </w:r>
            <w:r w:rsidR="00930BFF">
              <w:rPr>
                <w:sz w:val="14"/>
                <w:szCs w:val="16"/>
              </w:rPr>
              <w:t>części E 3.</w:t>
            </w:r>
          </w:p>
          <w:tbl>
            <w:tblPr>
              <w:tblStyle w:val="Tabela-Siatka"/>
              <w:tblW w:w="10266" w:type="dxa"/>
              <w:tblLook w:val="04A0" w:firstRow="1" w:lastRow="0" w:firstColumn="1" w:lastColumn="0" w:noHBand="0" w:noVBand="1"/>
            </w:tblPr>
            <w:tblGrid>
              <w:gridCol w:w="2535"/>
              <w:gridCol w:w="842"/>
              <w:gridCol w:w="1693"/>
              <w:gridCol w:w="1684"/>
              <w:gridCol w:w="851"/>
              <w:gridCol w:w="2661"/>
            </w:tblGrid>
            <w:tr w:rsidR="000D4E6E" w:rsidRPr="000D4E6E" w14:paraId="1AFEAF02" w14:textId="77777777" w:rsidTr="00C23E5F">
              <w:trPr>
                <w:trHeight w:val="510"/>
              </w:trPr>
              <w:tc>
                <w:tcPr>
                  <w:tcW w:w="3377" w:type="dxa"/>
                  <w:gridSpan w:val="2"/>
                  <w:shd w:val="clear" w:color="auto" w:fill="FFFFFF" w:themeFill="background1"/>
                </w:tcPr>
                <w:p w14:paraId="1F9B761B" w14:textId="77777777" w:rsidR="00330D65" w:rsidRPr="000D4E6E" w:rsidRDefault="00533E12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9.</w:t>
                  </w:r>
                  <w:r w:rsidR="00330D65" w:rsidRPr="000D4E6E">
                    <w:rPr>
                      <w:sz w:val="12"/>
                      <w:szCs w:val="12"/>
                    </w:rPr>
                    <w:t>. Kraj</w:t>
                  </w:r>
                </w:p>
              </w:tc>
              <w:tc>
                <w:tcPr>
                  <w:tcW w:w="3377" w:type="dxa"/>
                  <w:gridSpan w:val="2"/>
                  <w:shd w:val="clear" w:color="auto" w:fill="FFFFFF" w:themeFill="background1"/>
                </w:tcPr>
                <w:p w14:paraId="2A0EA394" w14:textId="77777777" w:rsidR="00330D65" w:rsidRPr="000D4E6E" w:rsidRDefault="00533E12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0</w:t>
                  </w:r>
                  <w:r w:rsidR="00330D65" w:rsidRPr="000D4E6E">
                    <w:rPr>
                      <w:sz w:val="12"/>
                      <w:szCs w:val="12"/>
                    </w:rPr>
                    <w:t>. Województwo</w:t>
                  </w:r>
                </w:p>
              </w:tc>
              <w:tc>
                <w:tcPr>
                  <w:tcW w:w="3512" w:type="dxa"/>
                  <w:gridSpan w:val="2"/>
                  <w:shd w:val="clear" w:color="auto" w:fill="FFFFFF" w:themeFill="background1"/>
                </w:tcPr>
                <w:p w14:paraId="0EA64055" w14:textId="77777777" w:rsidR="00330D65" w:rsidRPr="000D4E6E" w:rsidRDefault="00533E12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1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Powiat</w:t>
                  </w:r>
                </w:p>
              </w:tc>
            </w:tr>
            <w:tr w:rsidR="000D4E6E" w:rsidRPr="000D4E6E" w14:paraId="465158EF" w14:textId="77777777" w:rsidTr="00C23E5F">
              <w:trPr>
                <w:trHeight w:val="510"/>
              </w:trPr>
              <w:tc>
                <w:tcPr>
                  <w:tcW w:w="25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78CA70F" w14:textId="77777777" w:rsidR="00330D65" w:rsidRPr="000D4E6E" w:rsidRDefault="00533E12" w:rsidP="00413EB0">
                  <w:pPr>
                    <w:pStyle w:val="Pomoc"/>
                    <w:spacing w:before="20" w:after="0"/>
                    <w:rPr>
                      <w:rFonts w:cs="Arial"/>
                      <w:b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2</w:t>
                  </w:r>
                  <w:r w:rsidR="00330D65" w:rsidRPr="000D4E6E">
                    <w:rPr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2535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9F1C14B" w14:textId="77777777" w:rsidR="00330D65" w:rsidRPr="000D4E6E" w:rsidRDefault="00533E12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3</w:t>
                  </w:r>
                  <w:r w:rsidR="00330D65" w:rsidRPr="000D4E6E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2535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A9121BA" w14:textId="77777777" w:rsidR="00330D65" w:rsidRPr="000D4E6E" w:rsidRDefault="00533E12" w:rsidP="00533E1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4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26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CC7C159" w14:textId="77777777" w:rsidR="00330D65" w:rsidRPr="000D4E6E" w:rsidRDefault="00533E12" w:rsidP="00533E12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5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lokalu</w:t>
                  </w:r>
                </w:p>
              </w:tc>
            </w:tr>
            <w:tr w:rsidR="000D4E6E" w:rsidRPr="000D4E6E" w14:paraId="31EBBF0D" w14:textId="77777777" w:rsidTr="00C23E5F">
              <w:trPr>
                <w:trHeight w:val="708"/>
              </w:trPr>
              <w:tc>
                <w:tcPr>
                  <w:tcW w:w="2535" w:type="dxa"/>
                  <w:tcBorders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9CDAE5A" w14:textId="77777777" w:rsidR="00330D65" w:rsidRPr="000D4E6E" w:rsidRDefault="002D1429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6</w:t>
                  </w:r>
                  <w:r w:rsidR="00330D65" w:rsidRPr="000D4E6E">
                    <w:rPr>
                      <w:sz w:val="12"/>
                      <w:szCs w:val="12"/>
                    </w:rPr>
                    <w:t>. Miejscowość</w:t>
                  </w:r>
                </w:p>
              </w:tc>
              <w:tc>
                <w:tcPr>
                  <w:tcW w:w="2535" w:type="dxa"/>
                  <w:gridSpan w:val="2"/>
                  <w:tcBorders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22A69142" w14:textId="77777777" w:rsidR="00330D65" w:rsidRPr="000D4E6E" w:rsidRDefault="002D1429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</w:t>
                  </w:r>
                  <w:r w:rsidR="00330D65" w:rsidRPr="000D4E6E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535" w:type="dxa"/>
                  <w:gridSpan w:val="2"/>
                  <w:tcBorders>
                    <w:left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6B1F4D4B" w14:textId="77777777" w:rsidR="00330D65" w:rsidRPr="000D4E6E" w:rsidRDefault="002D1429" w:rsidP="002D1429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</w:t>
                  </w:r>
                  <w:r w:rsidR="00330D65" w:rsidRPr="000D4E6E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2661" w:type="dxa"/>
                  <w:tcBorders>
                    <w:left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2AE5188E" w14:textId="77777777" w:rsidR="00330D65" w:rsidRPr="000D4E6E" w:rsidRDefault="002D1429" w:rsidP="002D1429">
                  <w:pPr>
                    <w:pStyle w:val="Pomoc"/>
                    <w:spacing w:before="20" w:after="0"/>
                    <w:ind w:right="-26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</w:t>
                  </w:r>
                  <w:r w:rsidR="00D93ED8">
                    <w:rPr>
                      <w:sz w:val="12"/>
                      <w:szCs w:val="12"/>
                    </w:rPr>
                    <w:t xml:space="preserve">. Nr </w:t>
                  </w:r>
                  <w:r w:rsidR="00330D65" w:rsidRPr="000D4E6E">
                    <w:rPr>
                      <w:sz w:val="12"/>
                      <w:szCs w:val="12"/>
                    </w:rPr>
                    <w:t xml:space="preserve">telefonu </w:t>
                  </w:r>
                </w:p>
              </w:tc>
            </w:tr>
          </w:tbl>
          <w:p w14:paraId="3C0D29CB" w14:textId="77777777" w:rsidR="00316A0A" w:rsidRPr="004D7305" w:rsidRDefault="00316A0A" w:rsidP="009D3D03">
            <w:pPr>
              <w:rPr>
                <w:sz w:val="2"/>
                <w:szCs w:val="4"/>
              </w:rPr>
            </w:pPr>
          </w:p>
        </w:tc>
      </w:tr>
      <w:tr w:rsidR="00330D65" w:rsidRPr="00CD6DA0" w14:paraId="419C9D85" w14:textId="77777777" w:rsidTr="00C23E5F">
        <w:tblPrEx>
          <w:shd w:val="clear" w:color="auto" w:fill="auto"/>
        </w:tblPrEx>
        <w:trPr>
          <w:trHeight w:val="227"/>
        </w:trPr>
        <w:tc>
          <w:tcPr>
            <w:tcW w:w="10519" w:type="dxa"/>
            <w:tcBorders>
              <w:bottom w:val="nil"/>
            </w:tcBorders>
            <w:shd w:val="clear" w:color="auto" w:fill="F2F2F2" w:themeFill="background1" w:themeFillShade="F2"/>
          </w:tcPr>
          <w:p w14:paraId="598E5B5B" w14:textId="77777777" w:rsidR="00330D65" w:rsidRDefault="00330D65" w:rsidP="004D7305">
            <w:pPr>
              <w:pStyle w:val="Punktgwny"/>
              <w:tabs>
                <w:tab w:val="clear" w:pos="510"/>
              </w:tabs>
              <w:spacing w:before="120"/>
              <w:ind w:firstLine="5"/>
              <w:rPr>
                <w:sz w:val="14"/>
                <w:szCs w:val="16"/>
              </w:rPr>
            </w:pPr>
            <w:r w:rsidRPr="00340A2D">
              <w:rPr>
                <w:sz w:val="14"/>
                <w:szCs w:val="16"/>
              </w:rPr>
              <w:lastRenderedPageBreak/>
              <w:t>F.           DANE IDENTYFIKACYJNE WSPÓŁWŁAŚCICIELA NIERUCHOMOŚCI</w:t>
            </w:r>
          </w:p>
          <w:p w14:paraId="455389CD" w14:textId="77777777" w:rsidR="008E5E00" w:rsidRDefault="00756689" w:rsidP="008E5E00">
            <w:pPr>
              <w:pStyle w:val="Pomoc"/>
              <w:spacing w:before="20" w:after="0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F. 1.     </w:t>
            </w:r>
            <w:r w:rsidR="008E5E00" w:rsidRPr="008E5E00">
              <w:rPr>
                <w:b/>
                <w:bCs/>
                <w:sz w:val="14"/>
                <w:szCs w:val="16"/>
              </w:rPr>
              <w:t xml:space="preserve"> Dane współwłaściciela / </w:t>
            </w:r>
            <w:r w:rsidR="008E5E00" w:rsidRPr="00087C91">
              <w:rPr>
                <w:b/>
                <w:bCs/>
                <w:sz w:val="14"/>
                <w:szCs w:val="16"/>
              </w:rPr>
              <w:t>współużytkownika / współposiadacza</w:t>
            </w:r>
          </w:p>
          <w:p w14:paraId="30DA4BD9" w14:textId="77777777" w:rsidR="007C1F97" w:rsidRPr="008E5E00" w:rsidRDefault="007C1F97" w:rsidP="008E5E00">
            <w:pPr>
              <w:pStyle w:val="Pomoc"/>
              <w:spacing w:before="20" w:after="0"/>
              <w:rPr>
                <w:b/>
                <w:bCs/>
                <w:sz w:val="14"/>
                <w:szCs w:val="16"/>
              </w:rPr>
            </w:pPr>
          </w:p>
        </w:tc>
      </w:tr>
      <w:tr w:rsidR="00EA2256" w:rsidRPr="00CD6DA0" w14:paraId="649EAEB7" w14:textId="77777777" w:rsidTr="00C23E5F">
        <w:tblPrEx>
          <w:shd w:val="clear" w:color="auto" w:fill="auto"/>
        </w:tblPrEx>
        <w:trPr>
          <w:trHeight w:val="227"/>
        </w:trPr>
        <w:tc>
          <w:tcPr>
            <w:tcW w:w="10519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10264" w:type="dxa"/>
              <w:tblLook w:val="04A0" w:firstRow="1" w:lastRow="0" w:firstColumn="1" w:lastColumn="0" w:noHBand="0" w:noVBand="1"/>
            </w:tblPr>
            <w:tblGrid>
              <w:gridCol w:w="4452"/>
              <w:gridCol w:w="568"/>
              <w:gridCol w:w="2410"/>
              <w:gridCol w:w="2834"/>
            </w:tblGrid>
            <w:tr w:rsidR="00EA2256" w:rsidRPr="000D4E6E" w14:paraId="52DF8D62" w14:textId="77777777" w:rsidTr="00C23E5F">
              <w:trPr>
                <w:trHeight w:val="510"/>
              </w:trPr>
              <w:tc>
                <w:tcPr>
                  <w:tcW w:w="50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053E16B" w14:textId="77777777" w:rsidR="00EA2256" w:rsidRPr="000D4E6E" w:rsidRDefault="002D1429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</w:t>
                  </w:r>
                  <w:r w:rsidR="00EA2256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Nazwisko 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CFB8124" w14:textId="77777777" w:rsidR="00EA2256" w:rsidRPr="000D4E6E" w:rsidRDefault="002D1429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</w:t>
                  </w:r>
                  <w:r w:rsidR="00EA2256" w:rsidRPr="000D4E6E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283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7960F8D" w14:textId="77777777" w:rsidR="00EA2256" w:rsidRPr="000D4E6E" w:rsidRDefault="002D1429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</w:t>
                  </w:r>
                  <w:r w:rsidR="00EA2256" w:rsidRPr="000D4E6E">
                    <w:rPr>
                      <w:sz w:val="12"/>
                      <w:szCs w:val="12"/>
                    </w:rPr>
                    <w:t>. Drugie imię</w:t>
                  </w:r>
                </w:p>
              </w:tc>
            </w:tr>
            <w:tr w:rsidR="00EA2256" w:rsidRPr="000D4E6E" w14:paraId="1A2AFC34" w14:textId="77777777" w:rsidTr="00C23E5F">
              <w:trPr>
                <w:trHeight w:val="584"/>
              </w:trPr>
              <w:tc>
                <w:tcPr>
                  <w:tcW w:w="4452" w:type="dxa"/>
                  <w:shd w:val="clear" w:color="auto" w:fill="FFFFFF" w:themeFill="background1"/>
                </w:tcPr>
                <w:p w14:paraId="653FB780" w14:textId="77777777" w:rsidR="00EA2256" w:rsidRPr="000D4E6E" w:rsidRDefault="002D1429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53</w:t>
                  </w:r>
                  <w:r w:rsidR="00EA2256" w:rsidRPr="000D4E6E">
                    <w:rPr>
                      <w:b w:val="0"/>
                      <w:sz w:val="12"/>
                      <w:szCs w:val="12"/>
                    </w:rPr>
                    <w:t>. PESEL</w:t>
                  </w:r>
                </w:p>
                <w:tbl>
                  <w:tblPr>
                    <w:tblStyle w:val="Tabela-Siatka"/>
                    <w:tblW w:w="0" w:type="auto"/>
                    <w:tblInd w:w="1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278"/>
                    <w:gridCol w:w="278"/>
                    <w:gridCol w:w="278"/>
                    <w:gridCol w:w="278"/>
                    <w:gridCol w:w="278"/>
                    <w:gridCol w:w="278"/>
                    <w:gridCol w:w="278"/>
                    <w:gridCol w:w="278"/>
                    <w:gridCol w:w="278"/>
                    <w:gridCol w:w="278"/>
                    <w:gridCol w:w="302"/>
                  </w:tblGrid>
                  <w:tr w:rsidR="00EA2256" w:rsidRPr="0080397A" w14:paraId="0D99DB4D" w14:textId="77777777" w:rsidTr="00C23E5F">
                    <w:trPr>
                      <w:trHeight w:val="254"/>
                    </w:trPr>
                    <w:tc>
                      <w:tcPr>
                        <w:tcW w:w="278" w:type="dxa"/>
                        <w:shd w:val="clear" w:color="auto" w:fill="FFFFFF" w:themeFill="background1"/>
                      </w:tcPr>
                      <w:p w14:paraId="586F8D9A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8" w:type="dxa"/>
                        <w:shd w:val="clear" w:color="auto" w:fill="FFFFFF" w:themeFill="background1"/>
                      </w:tcPr>
                      <w:p w14:paraId="4A98408F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8" w:type="dxa"/>
                        <w:shd w:val="clear" w:color="auto" w:fill="FFFFFF" w:themeFill="background1"/>
                      </w:tcPr>
                      <w:p w14:paraId="4DF19234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8" w:type="dxa"/>
                        <w:shd w:val="clear" w:color="auto" w:fill="FFFFFF" w:themeFill="background1"/>
                      </w:tcPr>
                      <w:p w14:paraId="4782B014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8" w:type="dxa"/>
                        <w:shd w:val="clear" w:color="auto" w:fill="FFFFFF" w:themeFill="background1"/>
                      </w:tcPr>
                      <w:p w14:paraId="7BA9CB46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8" w:type="dxa"/>
                        <w:shd w:val="clear" w:color="auto" w:fill="FFFFFF" w:themeFill="background1"/>
                      </w:tcPr>
                      <w:p w14:paraId="3BE83EBB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8" w:type="dxa"/>
                        <w:shd w:val="clear" w:color="auto" w:fill="FFFFFF" w:themeFill="background1"/>
                      </w:tcPr>
                      <w:p w14:paraId="57BB60FA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8" w:type="dxa"/>
                        <w:shd w:val="clear" w:color="auto" w:fill="FFFFFF" w:themeFill="background1"/>
                      </w:tcPr>
                      <w:p w14:paraId="4A8436E1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8" w:type="dxa"/>
                        <w:shd w:val="clear" w:color="auto" w:fill="FFFFFF" w:themeFill="background1"/>
                      </w:tcPr>
                      <w:p w14:paraId="4D3A2A55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8" w:type="dxa"/>
                        <w:shd w:val="clear" w:color="auto" w:fill="FFFFFF" w:themeFill="background1"/>
                      </w:tcPr>
                      <w:p w14:paraId="4B76DB7D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</w:tcPr>
                      <w:p w14:paraId="29CF37BB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627ECEB2" w14:textId="77777777" w:rsidR="00EA2256" w:rsidRPr="000D4E6E" w:rsidRDefault="00EA2256" w:rsidP="0080397A">
                  <w:pPr>
                    <w:pStyle w:val="Punktgwny"/>
                    <w:spacing w:after="24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812" w:type="dxa"/>
                  <w:gridSpan w:val="3"/>
                  <w:shd w:val="clear" w:color="auto" w:fill="FFFFFF" w:themeFill="background1"/>
                </w:tcPr>
                <w:p w14:paraId="35CC6592" w14:textId="77777777" w:rsidR="00EA2256" w:rsidRPr="000D4E6E" w:rsidRDefault="002D1429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54</w:t>
                  </w:r>
                  <w:r w:rsidR="00EA2256" w:rsidRPr="000D4E6E">
                    <w:rPr>
                      <w:b w:val="0"/>
                      <w:sz w:val="12"/>
                      <w:szCs w:val="12"/>
                    </w:rPr>
                    <w:t>. NIP</w:t>
                  </w:r>
                </w:p>
                <w:tbl>
                  <w:tblPr>
                    <w:tblStyle w:val="Tabela-Siatka"/>
                    <w:tblW w:w="2848" w:type="pct"/>
                    <w:tblInd w:w="1" w:type="dxa"/>
                    <w:tblBorders>
                      <w:top w:val="none" w:sz="0" w:space="0" w:color="auto"/>
                      <w:left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</w:tblGrid>
                  <w:tr w:rsidR="00EA2256" w:rsidRPr="000D4E6E" w14:paraId="783F2FFA" w14:textId="77777777" w:rsidTr="00C23E5F">
                    <w:trPr>
                      <w:trHeight w:hRule="exact" w:val="249"/>
                    </w:trPr>
                    <w:tc>
                      <w:tcPr>
                        <w:tcW w:w="322" w:type="dxa"/>
                        <w:shd w:val="clear" w:color="auto" w:fill="FFFFFF" w:themeFill="background1"/>
                      </w:tcPr>
                      <w:p w14:paraId="7D6162E2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22" w:type="dxa"/>
                        <w:shd w:val="clear" w:color="auto" w:fill="FFFFFF" w:themeFill="background1"/>
                      </w:tcPr>
                      <w:p w14:paraId="1C1B77EF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22" w:type="dxa"/>
                        <w:shd w:val="clear" w:color="auto" w:fill="FFFFFF" w:themeFill="background1"/>
                      </w:tcPr>
                      <w:p w14:paraId="64D4BACD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22" w:type="dxa"/>
                        <w:shd w:val="clear" w:color="auto" w:fill="FFFFFF" w:themeFill="background1"/>
                      </w:tcPr>
                      <w:p w14:paraId="500F4667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FFFFFF" w:themeFill="background1"/>
                      </w:tcPr>
                      <w:p w14:paraId="750CC7E3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FFFFFF" w:themeFill="background1"/>
                      </w:tcPr>
                      <w:p w14:paraId="065D53F1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FFFFFF" w:themeFill="background1"/>
                      </w:tcPr>
                      <w:p w14:paraId="4569FD6C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FFFFFF" w:themeFill="background1"/>
                      </w:tcPr>
                      <w:p w14:paraId="0E2BECE8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FFFFFF" w:themeFill="background1"/>
                      </w:tcPr>
                      <w:p w14:paraId="462C3D7F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FFFFFF" w:themeFill="background1"/>
                      </w:tcPr>
                      <w:p w14:paraId="2A401A56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B2088C0" w14:textId="77777777" w:rsidR="00EA2256" w:rsidRPr="000D4E6E" w:rsidRDefault="00EA2256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EA2256" w:rsidRPr="000D4E6E" w14:paraId="5717BACD" w14:textId="77777777" w:rsidTr="00C23E5F">
              <w:trPr>
                <w:trHeight w:val="421"/>
              </w:trPr>
              <w:tc>
                <w:tcPr>
                  <w:tcW w:w="4452" w:type="dxa"/>
                  <w:shd w:val="clear" w:color="auto" w:fill="FFFFFF" w:themeFill="background1"/>
                </w:tcPr>
                <w:p w14:paraId="7E1A112E" w14:textId="77777777" w:rsidR="00EA2256" w:rsidRPr="000D4E6E" w:rsidRDefault="002D1429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55</w:t>
                  </w:r>
                  <w:r w:rsidR="00EA2256" w:rsidRPr="000D4E6E">
                    <w:rPr>
                      <w:b w:val="0"/>
                      <w:sz w:val="12"/>
                      <w:szCs w:val="12"/>
                    </w:rPr>
                    <w:t>. Adres e-mail:</w:t>
                  </w:r>
                </w:p>
              </w:tc>
              <w:tc>
                <w:tcPr>
                  <w:tcW w:w="5812" w:type="dxa"/>
                  <w:gridSpan w:val="3"/>
                  <w:shd w:val="clear" w:color="auto" w:fill="FFFFFF" w:themeFill="background1"/>
                </w:tcPr>
                <w:p w14:paraId="49121E0D" w14:textId="77777777" w:rsidR="00EA2256" w:rsidRPr="000D4E6E" w:rsidRDefault="002D1429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56</w:t>
                  </w:r>
                  <w:r w:rsidR="00EA2256" w:rsidRPr="000D4E6E">
                    <w:rPr>
                      <w:b w:val="0"/>
                      <w:sz w:val="12"/>
                      <w:szCs w:val="12"/>
                    </w:rPr>
                    <w:t xml:space="preserve">. </w:t>
                  </w:r>
                  <w:r w:rsidR="008A7AE4" w:rsidRPr="008A7AE4">
                    <w:rPr>
                      <w:b w:val="0"/>
                      <w:sz w:val="12"/>
                      <w:szCs w:val="12"/>
                    </w:rPr>
                    <w:t>Nr telefonu</w:t>
                  </w:r>
                </w:p>
              </w:tc>
            </w:tr>
          </w:tbl>
          <w:p w14:paraId="446641C2" w14:textId="77777777" w:rsidR="00EA2256" w:rsidRDefault="00EA2256" w:rsidP="00316A0A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6"/>
              </w:rPr>
            </w:pPr>
          </w:p>
          <w:p w14:paraId="21F58FE9" w14:textId="77777777" w:rsidR="00316A0A" w:rsidRPr="00316A0A" w:rsidRDefault="00316A0A" w:rsidP="00316A0A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6"/>
              </w:rPr>
            </w:pPr>
          </w:p>
        </w:tc>
      </w:tr>
      <w:tr w:rsidR="00330D65" w14:paraId="5C4FE56C" w14:textId="77777777" w:rsidTr="00C23E5F">
        <w:tblPrEx>
          <w:shd w:val="clear" w:color="auto" w:fill="auto"/>
        </w:tblPrEx>
        <w:trPr>
          <w:trHeight w:val="1546"/>
        </w:trPr>
        <w:tc>
          <w:tcPr>
            <w:tcW w:w="10519" w:type="dxa"/>
            <w:shd w:val="clear" w:color="auto" w:fill="F2F2F2" w:themeFill="background1" w:themeFillShade="F2"/>
          </w:tcPr>
          <w:p w14:paraId="36A190DA" w14:textId="77777777" w:rsidR="00330D65" w:rsidRDefault="00330D65" w:rsidP="00413EB0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4"/>
                <w:szCs w:val="16"/>
              </w:rPr>
            </w:pPr>
            <w:r w:rsidRPr="00340A2D">
              <w:rPr>
                <w:sz w:val="14"/>
                <w:szCs w:val="16"/>
              </w:rPr>
              <w:t>F. 2.       Adres zamieszkania współwłaściciela</w:t>
            </w:r>
            <w:r w:rsidR="0066292B" w:rsidRPr="00340A2D">
              <w:rPr>
                <w:sz w:val="14"/>
                <w:szCs w:val="16"/>
              </w:rPr>
              <w:t xml:space="preserve"> / </w:t>
            </w:r>
            <w:r w:rsidR="0066292B" w:rsidRPr="00087C91">
              <w:rPr>
                <w:sz w:val="14"/>
                <w:szCs w:val="16"/>
              </w:rPr>
              <w:t xml:space="preserve">współużytkownika / współposiadacza </w:t>
            </w:r>
          </w:p>
          <w:p w14:paraId="6F3EC406" w14:textId="77777777" w:rsidR="007C1F97" w:rsidRPr="00340A2D" w:rsidRDefault="007C1F97" w:rsidP="00413EB0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4"/>
                <w:szCs w:val="16"/>
              </w:rPr>
            </w:pPr>
          </w:p>
          <w:tbl>
            <w:tblPr>
              <w:tblStyle w:val="Tabela-Siatka"/>
              <w:tblW w:w="10264" w:type="dxa"/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1809"/>
            </w:tblGrid>
            <w:tr w:rsidR="000D4E6E" w:rsidRPr="000D4E6E" w14:paraId="64B6C6C7" w14:textId="77777777" w:rsidTr="00C23E5F">
              <w:trPr>
                <w:trHeight w:hRule="exact" w:val="51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5F3094C" w14:textId="77777777" w:rsidR="00330D65" w:rsidRPr="000D4E6E" w:rsidRDefault="002D1429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7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Kraj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7B890D5" w14:textId="77777777" w:rsidR="00330D65" w:rsidRPr="000D4E6E" w:rsidRDefault="002D1429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8</w:t>
                  </w:r>
                  <w:r w:rsidR="00330D65" w:rsidRPr="000D4E6E">
                    <w:rPr>
                      <w:sz w:val="12"/>
                      <w:szCs w:val="12"/>
                    </w:rPr>
                    <w:t>.Województwo</w:t>
                  </w:r>
                </w:p>
              </w:tc>
              <w:tc>
                <w:tcPr>
                  <w:tcW w:w="3472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E992E9F" w14:textId="77777777" w:rsidR="00330D65" w:rsidRPr="000D4E6E" w:rsidRDefault="002D1429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9</w:t>
                  </w:r>
                  <w:r w:rsidR="00330D65" w:rsidRPr="000D4E6E">
                    <w:rPr>
                      <w:sz w:val="12"/>
                      <w:szCs w:val="12"/>
                    </w:rPr>
                    <w:t>.Powiat</w:t>
                  </w:r>
                </w:p>
                <w:p w14:paraId="459E4B2D" w14:textId="77777777" w:rsidR="00330D65" w:rsidRPr="000D4E6E" w:rsidRDefault="00330D65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0D4E6E" w:rsidRPr="000D4E6E" w14:paraId="63CD2FEE" w14:textId="77777777" w:rsidTr="00C23E5F">
              <w:trPr>
                <w:trHeight w:hRule="exact" w:val="51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2F49A6E" w14:textId="77777777" w:rsidR="00330D65" w:rsidRPr="000D4E6E" w:rsidRDefault="002D1429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0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0CD55B82" w14:textId="77777777" w:rsidR="00330D65" w:rsidRPr="000D4E6E" w:rsidRDefault="005C1B02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1</w:t>
                  </w:r>
                  <w:r w:rsidR="00330D65" w:rsidRPr="000D4E6E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70245321" w14:textId="77777777" w:rsidR="00330D65" w:rsidRPr="000D4E6E" w:rsidRDefault="005C1B02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2</w:t>
                  </w:r>
                  <w:r w:rsidR="007B3334">
                    <w:rPr>
                      <w:sz w:val="12"/>
                      <w:szCs w:val="12"/>
                    </w:rPr>
                    <w:t>. N</w:t>
                  </w:r>
                  <w:r w:rsidR="00330D65" w:rsidRPr="000D4E6E">
                    <w:rPr>
                      <w:sz w:val="12"/>
                      <w:szCs w:val="12"/>
                    </w:rPr>
                    <w:t>r domu</w:t>
                  </w:r>
                </w:p>
              </w:tc>
              <w:tc>
                <w:tcPr>
                  <w:tcW w:w="1809" w:type="dxa"/>
                  <w:shd w:val="clear" w:color="auto" w:fill="FFFFFF" w:themeFill="background1"/>
                </w:tcPr>
                <w:p w14:paraId="3C960F13" w14:textId="77777777" w:rsidR="00330D65" w:rsidRPr="000D4E6E" w:rsidRDefault="005C1B02" w:rsidP="007B3334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3</w:t>
                  </w:r>
                  <w:r w:rsidR="007B3334">
                    <w:rPr>
                      <w:sz w:val="12"/>
                      <w:szCs w:val="12"/>
                    </w:rPr>
                    <w:t>.N</w:t>
                  </w:r>
                  <w:r w:rsidR="00330D65" w:rsidRPr="000D4E6E">
                    <w:rPr>
                      <w:sz w:val="12"/>
                      <w:szCs w:val="12"/>
                    </w:rPr>
                    <w:t>r lokalu</w:t>
                  </w:r>
                </w:p>
              </w:tc>
            </w:tr>
            <w:tr w:rsidR="000D4E6E" w:rsidRPr="000D4E6E" w14:paraId="4576F92E" w14:textId="77777777" w:rsidTr="00C23E5F">
              <w:trPr>
                <w:trHeight w:hRule="exact" w:val="510"/>
              </w:trPr>
              <w:tc>
                <w:tcPr>
                  <w:tcW w:w="476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1B4AA1B" w14:textId="77777777" w:rsidR="00330D65" w:rsidRPr="000D4E6E" w:rsidRDefault="005C1B02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4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Miejscowość</w:t>
                  </w:r>
                </w:p>
                <w:p w14:paraId="1AEEB630" w14:textId="77777777" w:rsidR="00330D65" w:rsidRPr="000D4E6E" w:rsidRDefault="00330D65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2D003E3" w14:textId="77777777" w:rsidR="00330D65" w:rsidRPr="000D4E6E" w:rsidRDefault="005C1B02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5</w:t>
                  </w:r>
                  <w:r w:rsidR="00330D65" w:rsidRPr="000D4E6E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96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131FB00" w14:textId="77777777" w:rsidR="00330D65" w:rsidRPr="000D4E6E" w:rsidRDefault="005C1B02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6</w:t>
                  </w:r>
                  <w:r w:rsidR="00E70799" w:rsidRPr="000D4E6E">
                    <w:rPr>
                      <w:sz w:val="12"/>
                      <w:szCs w:val="12"/>
                    </w:rPr>
                    <w:t xml:space="preserve">. </w:t>
                  </w:r>
                  <w:r w:rsidR="00330D65" w:rsidRPr="000D4E6E">
                    <w:rPr>
                      <w:sz w:val="12"/>
                      <w:szCs w:val="12"/>
                    </w:rPr>
                    <w:t>Poczta</w:t>
                  </w:r>
                </w:p>
              </w:tc>
            </w:tr>
          </w:tbl>
          <w:p w14:paraId="00422CD0" w14:textId="77777777" w:rsidR="00330D65" w:rsidRDefault="00330D65" w:rsidP="00413EB0">
            <w:pPr>
              <w:pStyle w:val="Punktgwny"/>
              <w:tabs>
                <w:tab w:val="left" w:pos="567"/>
              </w:tabs>
              <w:rPr>
                <w:sz w:val="2"/>
                <w:szCs w:val="2"/>
              </w:rPr>
            </w:pPr>
          </w:p>
          <w:p w14:paraId="05BDC58A" w14:textId="77777777" w:rsidR="00316A0A" w:rsidRPr="004D7305" w:rsidRDefault="00316A0A" w:rsidP="00413EB0">
            <w:pPr>
              <w:pStyle w:val="Punktgwny"/>
              <w:tabs>
                <w:tab w:val="left" w:pos="567"/>
              </w:tabs>
              <w:rPr>
                <w:sz w:val="2"/>
                <w:szCs w:val="2"/>
              </w:rPr>
            </w:pPr>
          </w:p>
        </w:tc>
      </w:tr>
      <w:tr w:rsidR="00330D65" w:rsidRPr="0071102B" w14:paraId="695BC9FF" w14:textId="77777777" w:rsidTr="00C23E5F">
        <w:tblPrEx>
          <w:shd w:val="clear" w:color="auto" w:fill="auto"/>
        </w:tblPrEx>
        <w:trPr>
          <w:trHeight w:val="3254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21417B" w14:textId="77777777" w:rsidR="00330D65" w:rsidRDefault="009D3D03" w:rsidP="00413EB0">
            <w:pPr>
              <w:pStyle w:val="Punktgwny"/>
              <w:tabs>
                <w:tab w:val="clear" w:pos="510"/>
              </w:tabs>
              <w:spacing w:before="120" w:after="120"/>
              <w:ind w:left="5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G.    </w:t>
            </w:r>
            <w:r w:rsidR="001C378F">
              <w:rPr>
                <w:sz w:val="14"/>
                <w:szCs w:val="16"/>
              </w:rPr>
              <w:t xml:space="preserve">    </w:t>
            </w:r>
            <w:r w:rsidR="003C6390">
              <w:rPr>
                <w:sz w:val="14"/>
                <w:szCs w:val="16"/>
              </w:rPr>
              <w:t>OBLICZENIE WYSOKO</w:t>
            </w:r>
            <w:r w:rsidR="00CF6011">
              <w:rPr>
                <w:sz w:val="14"/>
                <w:szCs w:val="16"/>
              </w:rPr>
              <w:t>Ś</w:t>
            </w:r>
            <w:r w:rsidR="003C6390">
              <w:rPr>
                <w:sz w:val="14"/>
                <w:szCs w:val="16"/>
              </w:rPr>
              <w:t>CI OPŁATY ZA GOSPODAROWANIE ODPADAMI KOMUNALNYMI</w:t>
            </w:r>
          </w:p>
          <w:p w14:paraId="16D9C5D5" w14:textId="77777777" w:rsidR="007C1F97" w:rsidRPr="00340A2D" w:rsidRDefault="007C1F97" w:rsidP="00413EB0">
            <w:pPr>
              <w:pStyle w:val="Punktgwny"/>
              <w:tabs>
                <w:tab w:val="clear" w:pos="510"/>
              </w:tabs>
              <w:spacing w:before="120" w:after="120"/>
              <w:ind w:left="5"/>
              <w:rPr>
                <w:b w:val="0"/>
                <w:sz w:val="14"/>
                <w:szCs w:val="16"/>
              </w:rPr>
            </w:pP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11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8333"/>
              <w:gridCol w:w="3019"/>
            </w:tblGrid>
            <w:tr w:rsidR="00330D65" w:rsidRPr="00837CB3" w14:paraId="4BFEC7B4" w14:textId="77777777" w:rsidTr="00C23E5F">
              <w:trPr>
                <w:trHeight w:val="414"/>
              </w:trPr>
              <w:tc>
                <w:tcPr>
                  <w:tcW w:w="11352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B872E0F" w14:textId="77777777" w:rsidR="00330D65" w:rsidRPr="00316A0A" w:rsidRDefault="004D061D" w:rsidP="00DD23EB">
                  <w:pPr>
                    <w:ind w:left="309" w:right="756" w:hanging="309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7</w:t>
                  </w:r>
                  <w:r w:rsidR="00330D65" w:rsidRPr="00316A0A">
                    <w:rPr>
                      <w:sz w:val="14"/>
                      <w:szCs w:val="14"/>
                    </w:rPr>
                    <w:t xml:space="preserve">. </w:t>
                  </w:r>
                  <w:r w:rsidR="00865AB5" w:rsidRPr="00A33EAB">
                    <w:rPr>
                      <w:b/>
                      <w:sz w:val="14"/>
                      <w:szCs w:val="14"/>
                    </w:rPr>
                    <w:t>OŚWIADCZENIE O POSIADANIU KOMPOSTOWNIKA I KOMPOSTOWANIU BIODPADÓW (zaznaczyć właściwy kwadrat)</w:t>
                  </w:r>
                </w:p>
              </w:tc>
            </w:tr>
            <w:tr w:rsidR="00EE66B3" w:rsidRPr="00837CB3" w14:paraId="6DB7F7B5" w14:textId="77777777" w:rsidTr="00C23E5F">
              <w:trPr>
                <w:trHeight w:val="429"/>
              </w:trPr>
              <w:tc>
                <w:tcPr>
                  <w:tcW w:w="1135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84010AC" w14:textId="77777777" w:rsidR="00EE66B3" w:rsidRDefault="00EE66B3" w:rsidP="00EE66B3">
                  <w:pPr>
                    <w:pStyle w:val="Punktgwny"/>
                    <w:tabs>
                      <w:tab w:val="clear" w:pos="510"/>
                      <w:tab w:val="left" w:pos="567"/>
                    </w:tabs>
                    <w:ind w:left="488" w:right="317"/>
                    <w:rPr>
                      <w:b w:val="0"/>
                      <w:sz w:val="14"/>
                      <w:szCs w:val="14"/>
                    </w:rPr>
                  </w:pPr>
                  <w:r w:rsidRPr="00184687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594752" behindDoc="0" locked="0" layoutInCell="1" allowOverlap="1" wp14:anchorId="5699EAD0" wp14:editId="69D22140">
                        <wp:simplePos x="0" y="0"/>
                        <wp:positionH relativeFrom="margin">
                          <wp:align>left</wp:align>
                        </wp:positionH>
                        <wp:positionV relativeFrom="paragraph">
                          <wp:posOffset>-25400</wp:posOffset>
                        </wp:positionV>
                        <wp:extent cx="158750" cy="158750"/>
                        <wp:effectExtent l="19050" t="0" r="0" b="0"/>
                        <wp:wrapThrough wrapText="bothSides">
                          <wp:wrapPolygon edited="0">
                            <wp:start x="-2592" y="0"/>
                            <wp:lineTo x="-2592" y="18144"/>
                            <wp:lineTo x="20736" y="18144"/>
                            <wp:lineTo x="20736" y="0"/>
                            <wp:lineTo x="-2592" y="0"/>
                          </wp:wrapPolygon>
                        </wp:wrapThrough>
                        <wp:docPr id="6" name="Obraz 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84687">
                    <w:rPr>
                      <w:b w:val="0"/>
                      <w:sz w:val="14"/>
                      <w:szCs w:val="14"/>
                    </w:rPr>
                    <w:t>posiadam</w:t>
                  </w:r>
                  <w:r w:rsidRPr="00316A0A">
                    <w:rPr>
                      <w:b w:val="0"/>
                      <w:sz w:val="14"/>
                      <w:szCs w:val="14"/>
                    </w:rPr>
                    <w:t xml:space="preserve"> kompostownik</w:t>
                  </w:r>
                  <w:r w:rsidR="001C4984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Pr="00316A0A">
                    <w:rPr>
                      <w:b w:val="0"/>
                      <w:sz w:val="14"/>
                      <w:szCs w:val="14"/>
                    </w:rPr>
                    <w:t xml:space="preserve">i </w:t>
                  </w:r>
                  <w:r w:rsidR="00865AB5">
                    <w:rPr>
                      <w:b w:val="0"/>
                      <w:sz w:val="14"/>
                      <w:szCs w:val="14"/>
                    </w:rPr>
                    <w:t>kompostuję w nim bioodpady stanowiące odpady komunalne</w:t>
                  </w:r>
                </w:p>
                <w:p w14:paraId="1CCC4684" w14:textId="77777777" w:rsidR="00865AB5" w:rsidRDefault="00865AB5" w:rsidP="00EE66B3">
                  <w:pPr>
                    <w:pStyle w:val="Punktgwny"/>
                    <w:tabs>
                      <w:tab w:val="clear" w:pos="510"/>
                      <w:tab w:val="left" w:pos="567"/>
                    </w:tabs>
                    <w:ind w:left="488" w:right="317"/>
                    <w:rPr>
                      <w:b w:val="0"/>
                      <w:sz w:val="14"/>
                      <w:szCs w:val="14"/>
                    </w:rPr>
                  </w:pPr>
                </w:p>
                <w:p w14:paraId="63B9F9FC" w14:textId="77777777" w:rsidR="00865AB5" w:rsidRDefault="00806A29" w:rsidP="00EE66B3">
                  <w:pPr>
                    <w:pStyle w:val="Punktgwny"/>
                    <w:tabs>
                      <w:tab w:val="clear" w:pos="510"/>
                      <w:tab w:val="left" w:pos="567"/>
                    </w:tabs>
                    <w:ind w:left="488" w:right="317"/>
                    <w:rPr>
                      <w:b w:val="0"/>
                      <w:sz w:val="14"/>
                      <w:szCs w:val="14"/>
                    </w:rPr>
                  </w:pPr>
                  <w:r w:rsidRPr="00316A0A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596800" behindDoc="0" locked="0" layoutInCell="1" allowOverlap="1" wp14:anchorId="3D527F79" wp14:editId="20F11C07">
                        <wp:simplePos x="0" y="0"/>
                        <wp:positionH relativeFrom="margin">
                          <wp:align>left</wp:align>
                        </wp:positionH>
                        <wp:positionV relativeFrom="paragraph">
                          <wp:posOffset>41275</wp:posOffset>
                        </wp:positionV>
                        <wp:extent cx="158750" cy="158750"/>
                        <wp:effectExtent l="19050" t="0" r="0" b="0"/>
                        <wp:wrapThrough wrapText="bothSides">
                          <wp:wrapPolygon edited="0">
                            <wp:start x="-2592" y="0"/>
                            <wp:lineTo x="-2592" y="18144"/>
                            <wp:lineTo x="20736" y="18144"/>
                            <wp:lineTo x="20736" y="0"/>
                            <wp:lineTo x="-2592" y="0"/>
                          </wp:wrapPolygon>
                        </wp:wrapThrough>
                        <wp:docPr id="1" name="Obraz 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0B8360D" w14:textId="77777777" w:rsidR="00865AB5" w:rsidRDefault="00865AB5" w:rsidP="00EE66B3">
                  <w:pPr>
                    <w:pStyle w:val="Punktgwny"/>
                    <w:tabs>
                      <w:tab w:val="clear" w:pos="510"/>
                      <w:tab w:val="left" w:pos="567"/>
                    </w:tabs>
                    <w:ind w:left="488" w:right="317"/>
                    <w:rPr>
                      <w:b w:val="0"/>
                      <w:sz w:val="14"/>
                      <w:szCs w:val="14"/>
                    </w:rPr>
                  </w:pPr>
                  <w:r>
                    <w:rPr>
                      <w:b w:val="0"/>
                      <w:sz w:val="14"/>
                      <w:szCs w:val="14"/>
                    </w:rPr>
                    <w:t>nie posiadam kompostownika i nie kompostuję w nim bioodpadów stanowiących odpady komunalne</w:t>
                  </w:r>
                </w:p>
                <w:p w14:paraId="65FE7413" w14:textId="77777777" w:rsidR="00EE66B3" w:rsidRPr="00316A0A" w:rsidRDefault="00EE66B3" w:rsidP="008E5E00">
                  <w:pPr>
                    <w:pStyle w:val="Punktgwny"/>
                    <w:tabs>
                      <w:tab w:val="clear" w:pos="510"/>
                    </w:tabs>
                    <w:ind w:left="493"/>
                    <w:rPr>
                      <w:b w:val="0"/>
                      <w:sz w:val="14"/>
                      <w:szCs w:val="14"/>
                    </w:rPr>
                  </w:pPr>
                </w:p>
              </w:tc>
            </w:tr>
            <w:tr w:rsidR="00B6353F" w:rsidRPr="00837CB3" w14:paraId="2C527645" w14:textId="77777777" w:rsidTr="00C23E5F">
              <w:trPr>
                <w:trHeight w:val="516"/>
              </w:trPr>
              <w:tc>
                <w:tcPr>
                  <w:tcW w:w="83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5A6CFCB" w14:textId="77777777" w:rsidR="00B6353F" w:rsidRPr="00316A0A" w:rsidRDefault="004D061D" w:rsidP="001B689D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l-PL"/>
                    </w:rPr>
                    <w:t>68</w:t>
                  </w:r>
                  <w:r w:rsidR="00B6353F" w:rsidRPr="00316A0A">
                    <w:rPr>
                      <w:noProof/>
                      <w:sz w:val="14"/>
                      <w:szCs w:val="14"/>
                      <w:lang w:eastAsia="pl-PL"/>
                    </w:rPr>
                    <w:t xml:space="preserve">. </w:t>
                  </w:r>
                  <w:r w:rsidR="00087C91">
                    <w:rPr>
                      <w:sz w:val="14"/>
                      <w:szCs w:val="14"/>
                    </w:rPr>
                    <w:t>Liczba osób</w:t>
                  </w:r>
                  <w:r w:rsidR="001B689D">
                    <w:rPr>
                      <w:sz w:val="14"/>
                      <w:szCs w:val="14"/>
                    </w:rPr>
                    <w:t xml:space="preserve"> zamieszkujących </w:t>
                  </w:r>
                  <w:r w:rsidR="00BC6A82">
                    <w:rPr>
                      <w:sz w:val="14"/>
                      <w:szCs w:val="14"/>
                    </w:rPr>
                    <w:t xml:space="preserve">na </w:t>
                  </w:r>
                  <w:r w:rsidR="001B689D">
                    <w:rPr>
                      <w:sz w:val="14"/>
                      <w:szCs w:val="14"/>
                    </w:rPr>
                    <w:t>nieruchomości wskazanej w części C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B7E6E19" w14:textId="77777777" w:rsidR="00B6353F" w:rsidRPr="00316A0A" w:rsidRDefault="00B6353F" w:rsidP="008E5E00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B6353F" w:rsidRPr="00CD6DA0" w14:paraId="52E35380" w14:textId="77777777" w:rsidTr="00C23E5F">
              <w:trPr>
                <w:trHeight w:val="514"/>
              </w:trPr>
              <w:tc>
                <w:tcPr>
                  <w:tcW w:w="83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900FF4" w14:textId="77777777" w:rsidR="00B6353F" w:rsidRPr="00316A0A" w:rsidRDefault="003076D6" w:rsidP="00D4404D">
                  <w:pPr>
                    <w:spacing w:before="60" w:after="60" w:line="240" w:lineRule="auto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="004D061D">
                    <w:rPr>
                      <w:sz w:val="14"/>
                      <w:szCs w:val="14"/>
                    </w:rPr>
                    <w:t>69</w:t>
                  </w:r>
                  <w:r w:rsidR="00B6353F" w:rsidRPr="00316A0A">
                    <w:rPr>
                      <w:sz w:val="14"/>
                      <w:szCs w:val="14"/>
                    </w:rPr>
                    <w:t xml:space="preserve">. Stawka </w:t>
                  </w:r>
                  <w:r w:rsidR="00D4404D">
                    <w:rPr>
                      <w:sz w:val="14"/>
                      <w:szCs w:val="14"/>
                    </w:rPr>
                    <w:t xml:space="preserve">miesięcznej </w:t>
                  </w:r>
                  <w:r w:rsidR="00B6353F" w:rsidRPr="00316A0A">
                    <w:rPr>
                      <w:sz w:val="14"/>
                      <w:szCs w:val="14"/>
                    </w:rPr>
                    <w:t xml:space="preserve">opłaty </w:t>
                  </w:r>
                  <w:r w:rsidR="00B6353F" w:rsidRPr="001E24BB">
                    <w:rPr>
                      <w:color w:val="000000" w:themeColor="text1"/>
                      <w:sz w:val="14"/>
                      <w:szCs w:val="14"/>
                    </w:rPr>
                    <w:t>za osobę</w:t>
                  </w:r>
                  <w:r w:rsidR="00D4404D" w:rsidRPr="001E24BB">
                    <w:rPr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C0EA25" w14:textId="77777777" w:rsidR="00B6353F" w:rsidRPr="00316A0A" w:rsidRDefault="00B6353F" w:rsidP="008E5E00">
                  <w:pPr>
                    <w:spacing w:before="60" w:after="60" w:line="24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6353F" w:rsidRPr="00CD6DA0" w14:paraId="41AE5EEF" w14:textId="77777777" w:rsidTr="00C23E5F">
              <w:trPr>
                <w:trHeight w:val="516"/>
              </w:trPr>
              <w:tc>
                <w:tcPr>
                  <w:tcW w:w="83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728F8" w14:textId="77777777" w:rsidR="00B6353F" w:rsidRPr="00316A0A" w:rsidRDefault="004D061D" w:rsidP="008E5E00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0</w:t>
                  </w:r>
                  <w:r w:rsidR="00B6353F" w:rsidRPr="00316A0A">
                    <w:rPr>
                      <w:sz w:val="14"/>
                      <w:szCs w:val="14"/>
                    </w:rPr>
                    <w:t xml:space="preserve">. </w:t>
                  </w:r>
                  <w:r w:rsidR="00415CE8">
                    <w:rPr>
                      <w:sz w:val="14"/>
                      <w:szCs w:val="14"/>
                    </w:rPr>
                    <w:t>Wysokość miesięcznej o</w:t>
                  </w:r>
                  <w:r w:rsidR="00DA7308">
                    <w:rPr>
                      <w:sz w:val="14"/>
                      <w:szCs w:val="14"/>
                    </w:rPr>
                    <w:t>płat</w:t>
                  </w:r>
                  <w:r w:rsidR="00415CE8">
                    <w:rPr>
                      <w:sz w:val="14"/>
                      <w:szCs w:val="14"/>
                    </w:rPr>
                    <w:t>y</w:t>
                  </w:r>
                  <w:r w:rsidR="00B6353F" w:rsidRPr="00316A0A">
                    <w:rPr>
                      <w:sz w:val="14"/>
                      <w:szCs w:val="14"/>
                    </w:rPr>
                    <w:t xml:space="preserve"> za gospodarowanie odpadami komunalnymi </w:t>
                  </w:r>
                </w:p>
                <w:p w14:paraId="0BBB9946" w14:textId="77777777" w:rsidR="00B6353F" w:rsidRPr="00316A0A" w:rsidRDefault="00B6353F" w:rsidP="00D4404D">
                  <w:pPr>
                    <w:spacing w:line="240" w:lineRule="auto"/>
                    <w:ind w:left="205"/>
                    <w:rPr>
                      <w:sz w:val="14"/>
                      <w:szCs w:val="14"/>
                    </w:rPr>
                  </w:pPr>
                  <w:r w:rsidRPr="00316A0A">
                    <w:rPr>
                      <w:sz w:val="14"/>
                      <w:szCs w:val="14"/>
                    </w:rPr>
                    <w:t xml:space="preserve">(iloczyn liczby osób z poz. </w:t>
                  </w:r>
                  <w:r w:rsidR="00D4404D">
                    <w:rPr>
                      <w:sz w:val="14"/>
                      <w:szCs w:val="14"/>
                    </w:rPr>
                    <w:t>68</w:t>
                  </w:r>
                  <w:r w:rsidRPr="00316A0A">
                    <w:rPr>
                      <w:sz w:val="14"/>
                      <w:szCs w:val="14"/>
                    </w:rPr>
                    <w:t xml:space="preserve"> i stawki opłaty z pozycji </w:t>
                  </w:r>
                  <w:r w:rsidR="00D4404D">
                    <w:rPr>
                      <w:sz w:val="14"/>
                      <w:szCs w:val="14"/>
                    </w:rPr>
                    <w:t>69</w:t>
                  </w:r>
                  <w:r w:rsidRPr="00316A0A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F3CA8D" w14:textId="77777777" w:rsidR="00614E2B" w:rsidRPr="00316A0A" w:rsidRDefault="00614E2B" w:rsidP="00614E2B">
                  <w:pPr>
                    <w:pStyle w:val="Pomoc"/>
                    <w:spacing w:before="0"/>
                    <w:rPr>
                      <w:sz w:val="14"/>
                      <w:szCs w:val="14"/>
                    </w:rPr>
                  </w:pPr>
                </w:p>
              </w:tc>
            </w:tr>
            <w:tr w:rsidR="00614E2B" w:rsidRPr="00CD6DA0" w14:paraId="1DED61FC" w14:textId="77777777" w:rsidTr="00C23E5F">
              <w:trPr>
                <w:trHeight w:val="516"/>
              </w:trPr>
              <w:tc>
                <w:tcPr>
                  <w:tcW w:w="83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CDD40" w14:textId="77777777" w:rsidR="00614E2B" w:rsidRPr="00316A0A" w:rsidRDefault="004D061D" w:rsidP="00D4404D">
                  <w:pPr>
                    <w:spacing w:line="240" w:lineRule="auto"/>
                    <w:ind w:left="176" w:hanging="176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1</w:t>
                  </w:r>
                  <w:r w:rsidR="009E42F0">
                    <w:rPr>
                      <w:sz w:val="14"/>
                      <w:szCs w:val="14"/>
                    </w:rPr>
                    <w:t>. K</w:t>
                  </w:r>
                  <w:r w:rsidR="00614E2B">
                    <w:rPr>
                      <w:sz w:val="14"/>
                      <w:szCs w:val="14"/>
                    </w:rPr>
                    <w:t xml:space="preserve">wota zwolnienia </w:t>
                  </w:r>
                  <w:r w:rsidR="00DA7308" w:rsidRPr="00CE0548">
                    <w:rPr>
                      <w:sz w:val="14"/>
                      <w:szCs w:val="14"/>
                    </w:rPr>
                    <w:t>(</w:t>
                  </w:r>
                  <w:r w:rsidR="00614E2B" w:rsidRPr="001E24BB">
                    <w:rPr>
                      <w:color w:val="000000" w:themeColor="text1"/>
                      <w:sz w:val="14"/>
                      <w:szCs w:val="14"/>
                    </w:rPr>
                    <w:t xml:space="preserve">w przypadku </w:t>
                  </w:r>
                  <w:r w:rsidR="00DA7308" w:rsidRPr="001E24BB">
                    <w:rPr>
                      <w:color w:val="000000" w:themeColor="text1"/>
                      <w:sz w:val="14"/>
                      <w:szCs w:val="14"/>
                    </w:rPr>
                    <w:t>posiadania prawa do zwolnienia w</w:t>
                  </w:r>
                  <w:r w:rsidR="00614E2B" w:rsidRPr="001E24BB">
                    <w:rPr>
                      <w:color w:val="000000" w:themeColor="text1"/>
                      <w:sz w:val="14"/>
                      <w:szCs w:val="14"/>
                    </w:rPr>
                    <w:t xml:space="preserve"> części </w:t>
                  </w:r>
                  <w:r w:rsidR="00DA7308" w:rsidRPr="001E24BB">
                    <w:rPr>
                      <w:color w:val="000000" w:themeColor="text1"/>
                      <w:sz w:val="14"/>
                      <w:szCs w:val="14"/>
                    </w:rPr>
                    <w:t xml:space="preserve">z </w:t>
                  </w:r>
                  <w:r w:rsidR="00614E2B" w:rsidRPr="001E24BB">
                    <w:rPr>
                      <w:color w:val="000000" w:themeColor="text1"/>
                      <w:sz w:val="14"/>
                      <w:szCs w:val="14"/>
                    </w:rPr>
                    <w:t xml:space="preserve">opłaty za gospodarowanie odpadami  </w:t>
                  </w:r>
                  <w:r w:rsidR="00D96A8E" w:rsidRPr="001E24BB">
                    <w:rPr>
                      <w:color w:val="000000" w:themeColor="text1"/>
                      <w:sz w:val="14"/>
                      <w:szCs w:val="14"/>
                    </w:rPr>
                    <w:t xml:space="preserve">komunalnymi </w:t>
                  </w:r>
                  <w:r w:rsidR="00D96A8E" w:rsidRPr="0075082C">
                    <w:rPr>
                      <w:color w:val="000000" w:themeColor="text1"/>
                      <w:sz w:val="14"/>
                      <w:szCs w:val="14"/>
                    </w:rPr>
                    <w:t>tj.</w:t>
                  </w:r>
                  <w:r w:rsidR="00614E2B" w:rsidRPr="0075082C">
                    <w:rPr>
                      <w:color w:val="000000" w:themeColor="text1"/>
                      <w:sz w:val="14"/>
                      <w:szCs w:val="14"/>
                    </w:rPr>
                    <w:t xml:space="preserve"> zaznaczony x w pozycji </w:t>
                  </w:r>
                  <w:r w:rsidR="00D4404D" w:rsidRPr="0075082C">
                    <w:rPr>
                      <w:color w:val="000000" w:themeColor="text1"/>
                      <w:sz w:val="14"/>
                      <w:szCs w:val="14"/>
                    </w:rPr>
                    <w:t>6</w:t>
                  </w:r>
                  <w:r w:rsidR="00D4404D" w:rsidRPr="00304429">
                    <w:rPr>
                      <w:color w:val="000000" w:themeColor="text1"/>
                      <w:sz w:val="14"/>
                      <w:szCs w:val="14"/>
                    </w:rPr>
                    <w:t>7</w:t>
                  </w:r>
                  <w:r w:rsidR="00614E2B" w:rsidRPr="001E24BB">
                    <w:rPr>
                      <w:color w:val="000000" w:themeColor="text1"/>
                      <w:sz w:val="14"/>
                      <w:szCs w:val="14"/>
                    </w:rPr>
                    <w:t>)</w:t>
                  </w:r>
                  <w:r w:rsidR="00A54CE0" w:rsidRPr="001E24BB">
                    <w:rPr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40C5B4" w14:textId="77777777" w:rsidR="00614E2B" w:rsidRPr="00316A0A" w:rsidRDefault="00614E2B" w:rsidP="00614E2B">
                  <w:pPr>
                    <w:pStyle w:val="Pomoc"/>
                    <w:spacing w:before="0"/>
                    <w:rPr>
                      <w:sz w:val="14"/>
                      <w:szCs w:val="14"/>
                    </w:rPr>
                  </w:pPr>
                </w:p>
              </w:tc>
            </w:tr>
            <w:tr w:rsidR="00614E2B" w:rsidRPr="00CD6DA0" w14:paraId="787DA2CB" w14:textId="77777777" w:rsidTr="00C23E5F">
              <w:trPr>
                <w:trHeight w:val="516"/>
              </w:trPr>
              <w:tc>
                <w:tcPr>
                  <w:tcW w:w="83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4C0FC" w14:textId="77777777" w:rsidR="00DA7308" w:rsidRPr="001E24BB" w:rsidRDefault="004D061D" w:rsidP="00DA7308">
                  <w:pPr>
                    <w:spacing w:line="240" w:lineRule="auto"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2</w:t>
                  </w:r>
                  <w:r w:rsidR="009E42F0">
                    <w:rPr>
                      <w:sz w:val="14"/>
                      <w:szCs w:val="14"/>
                    </w:rPr>
                    <w:t>. W</w:t>
                  </w:r>
                  <w:r w:rsidR="00DA7308">
                    <w:rPr>
                      <w:sz w:val="14"/>
                      <w:szCs w:val="14"/>
                    </w:rPr>
                    <w:t>ysokość miesięcznej</w:t>
                  </w:r>
                  <w:r w:rsidR="00DA7308" w:rsidRPr="00316A0A">
                    <w:rPr>
                      <w:sz w:val="14"/>
                      <w:szCs w:val="14"/>
                    </w:rPr>
                    <w:t xml:space="preserve"> opłaty za gospodarowanie odpadami komunalnymi </w:t>
                  </w:r>
                  <w:r w:rsidR="009437F3" w:rsidRPr="001E24BB">
                    <w:rPr>
                      <w:color w:val="000000" w:themeColor="text1"/>
                      <w:sz w:val="14"/>
                      <w:szCs w:val="14"/>
                    </w:rPr>
                    <w:t>po zwolnieniach</w:t>
                  </w:r>
                </w:p>
                <w:p w14:paraId="1AFC657B" w14:textId="77777777" w:rsidR="00614E2B" w:rsidRDefault="00DA7308" w:rsidP="00D4404D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(kwota z poz. </w:t>
                  </w:r>
                  <w:r w:rsidR="00D4404D">
                    <w:rPr>
                      <w:sz w:val="14"/>
                      <w:szCs w:val="14"/>
                    </w:rPr>
                    <w:t>70</w:t>
                  </w:r>
                  <w:r>
                    <w:rPr>
                      <w:sz w:val="14"/>
                      <w:szCs w:val="14"/>
                    </w:rPr>
                    <w:t xml:space="preserve"> pomniejszona o kwotę z poz. </w:t>
                  </w:r>
                  <w:r w:rsidR="00D4404D">
                    <w:rPr>
                      <w:sz w:val="14"/>
                      <w:szCs w:val="14"/>
                    </w:rPr>
                    <w:t>71</w:t>
                  </w:r>
                  <w:r w:rsidRPr="00316A0A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CDE2AB" w14:textId="77777777" w:rsidR="00614E2B" w:rsidRPr="00316A0A" w:rsidRDefault="00614E2B" w:rsidP="00614E2B">
                  <w:pPr>
                    <w:pStyle w:val="Pomoc"/>
                    <w:spacing w:before="0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06DB3C70" w14:textId="77777777" w:rsidR="00330D65" w:rsidRDefault="004722EE" w:rsidP="00834203">
            <w:pPr>
              <w:pStyle w:val="Punktgwny"/>
              <w:spacing w:before="80" w:after="80"/>
              <w:rPr>
                <w:sz w:val="14"/>
                <w:szCs w:val="16"/>
              </w:rPr>
            </w:pPr>
            <w:r w:rsidRPr="008F09D9">
              <w:rPr>
                <w:sz w:val="14"/>
                <w:szCs w:val="16"/>
              </w:rPr>
              <w:t>H.       ADNOTACJE WŁAŚCICIELA NIERUCHOMOŚCI</w:t>
            </w:r>
            <w:r w:rsidR="00E465C6">
              <w:rPr>
                <w:sz w:val="14"/>
                <w:szCs w:val="16"/>
              </w:rPr>
              <w:t xml:space="preserve">     </w:t>
            </w:r>
            <w:r w:rsidRPr="008F09D9">
              <w:rPr>
                <w:sz w:val="14"/>
                <w:szCs w:val="16"/>
              </w:rPr>
              <w:t>(podstawa wygaśnięcia obowiązku ponoszenia opłaty lub inne informacje i wyjaśnienia)</w:t>
            </w:r>
          </w:p>
          <w:p w14:paraId="23AA3D60" w14:textId="77777777" w:rsidR="00E1439E" w:rsidRDefault="00E1439E" w:rsidP="00742FD0">
            <w:pPr>
              <w:rPr>
                <w:sz w:val="14"/>
                <w:szCs w:val="16"/>
              </w:rPr>
            </w:pPr>
          </w:p>
          <w:p w14:paraId="5501578D" w14:textId="77777777" w:rsidR="00E1439E" w:rsidRDefault="00E1439E" w:rsidP="00742FD0">
            <w:pPr>
              <w:rPr>
                <w:sz w:val="14"/>
                <w:szCs w:val="16"/>
              </w:rPr>
            </w:pPr>
          </w:p>
          <w:p w14:paraId="2F88A799" w14:textId="77777777" w:rsidR="00E1439E" w:rsidRDefault="00E1439E" w:rsidP="00742FD0">
            <w:pPr>
              <w:rPr>
                <w:sz w:val="14"/>
                <w:szCs w:val="16"/>
              </w:rPr>
            </w:pPr>
          </w:p>
          <w:p w14:paraId="28925739" w14:textId="77777777" w:rsidR="00E1439E" w:rsidRDefault="00E1439E" w:rsidP="00742FD0">
            <w:pPr>
              <w:rPr>
                <w:sz w:val="14"/>
                <w:szCs w:val="16"/>
              </w:rPr>
            </w:pPr>
          </w:p>
          <w:p w14:paraId="1128F9DB" w14:textId="77777777" w:rsidR="00E1439E" w:rsidRDefault="00E1439E" w:rsidP="00742FD0">
            <w:pPr>
              <w:rPr>
                <w:sz w:val="14"/>
                <w:szCs w:val="16"/>
              </w:rPr>
            </w:pPr>
          </w:p>
          <w:p w14:paraId="6C05F95C" w14:textId="77777777" w:rsidR="00E1439E" w:rsidRDefault="00E1439E" w:rsidP="00742FD0">
            <w:pPr>
              <w:rPr>
                <w:sz w:val="14"/>
                <w:szCs w:val="16"/>
              </w:rPr>
            </w:pPr>
          </w:p>
          <w:p w14:paraId="3C3C1E1B" w14:textId="77777777" w:rsidR="00E1439E" w:rsidRPr="0071102B" w:rsidRDefault="00E1439E" w:rsidP="00742FD0"/>
        </w:tc>
      </w:tr>
    </w:tbl>
    <w:tbl>
      <w:tblPr>
        <w:tblStyle w:val="Tabela-Siatka1"/>
        <w:tblW w:w="10519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519"/>
      </w:tblGrid>
      <w:tr w:rsidR="00BC3FC0" w:rsidRPr="00CD6DA0" w14:paraId="30BF2046" w14:textId="77777777" w:rsidTr="009E42F0">
        <w:trPr>
          <w:cantSplit/>
          <w:trHeight w:val="2819"/>
        </w:trPr>
        <w:tc>
          <w:tcPr>
            <w:tcW w:w="105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6133D3" w14:textId="77777777" w:rsidR="00E129D3" w:rsidRPr="00E129D3" w:rsidRDefault="00941743" w:rsidP="00770B21">
            <w:pPr>
              <w:pStyle w:val="Punktgwny"/>
              <w:numPr>
                <w:ilvl w:val="0"/>
                <w:numId w:val="11"/>
              </w:numPr>
              <w:tabs>
                <w:tab w:val="clear" w:pos="510"/>
              </w:tabs>
              <w:spacing w:before="60" w:after="60"/>
              <w:ind w:left="204" w:hanging="127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 xml:space="preserve">    </w:t>
            </w:r>
            <w:r w:rsidR="00BC3FC0" w:rsidRPr="007D1CE6">
              <w:rPr>
                <w:sz w:val="14"/>
                <w:szCs w:val="16"/>
              </w:rPr>
              <w:t>OŚWIADCZENIE I PODPIS OSOBY SKŁADAJĄCEJ DEKLARACJĘ</w:t>
            </w:r>
          </w:p>
          <w:tbl>
            <w:tblPr>
              <w:tblStyle w:val="Tabela-Siatka1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2468"/>
              <w:gridCol w:w="1134"/>
              <w:gridCol w:w="1549"/>
              <w:gridCol w:w="2567"/>
              <w:gridCol w:w="2548"/>
            </w:tblGrid>
            <w:tr w:rsidR="00BC3FC0" w:rsidRPr="00CD6DA0" w14:paraId="75550161" w14:textId="77777777" w:rsidTr="00EA2256">
              <w:trPr>
                <w:trHeight w:val="440"/>
              </w:trPr>
              <w:tc>
                <w:tcPr>
                  <w:tcW w:w="102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0DE69E" w14:textId="77777777" w:rsidR="00BC3FC0" w:rsidRPr="00CD6DA0" w:rsidRDefault="004D061D" w:rsidP="004D061D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/>
                    <w:jc w:val="both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4"/>
                      <w:szCs w:val="14"/>
                    </w:rPr>
                    <w:t>73</w:t>
                  </w:r>
                  <w:r w:rsidR="00BC3FC0" w:rsidRPr="00C85B58">
                    <w:rPr>
                      <w:b w:val="0"/>
                      <w:sz w:val="14"/>
                      <w:szCs w:val="14"/>
                    </w:rPr>
                    <w:t>.</w:t>
                  </w:r>
                  <w:r w:rsidR="00BC3FC0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Oświadczam, że wyrażam zgodę na otrzymywanie informacji tekstowych (SMS) związanych z realizacją obowiązków wynikających</w:t>
                  </w:r>
                  <w:r w:rsidR="00C71802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z ustawy o utrzymaniu czystości </w:t>
                  </w:r>
                  <w:r w:rsidR="003E59C3">
                    <w:rPr>
                      <w:b w:val="0"/>
                      <w:sz w:val="14"/>
                      <w:szCs w:val="14"/>
                    </w:rPr>
                    <w:t xml:space="preserve">                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i porządku w gminach.</w:t>
                  </w:r>
                </w:p>
              </w:tc>
            </w:tr>
            <w:tr w:rsidR="00BC3FC0" w:rsidRPr="00460785" w14:paraId="31B7C3B7" w14:textId="77777777" w:rsidTr="00EA2256">
              <w:trPr>
                <w:trHeight w:val="266"/>
              </w:trPr>
              <w:tc>
                <w:tcPr>
                  <w:tcW w:w="2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922E49B" w14:textId="77777777" w:rsidR="00BC3FC0" w:rsidRPr="00460785" w:rsidRDefault="00E129D3" w:rsidP="00E129D3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5CCCEE91" wp14:editId="3CE90917">
                        <wp:extent cx="190831" cy="190831"/>
                        <wp:effectExtent l="0" t="0" r="0" b="0"/>
                        <wp:docPr id="32" name="Obraz 3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43" cy="197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A8E201" w14:textId="77777777" w:rsidR="00BC3FC0" w:rsidRPr="00460785" w:rsidRDefault="00BC3FC0" w:rsidP="00343FB9">
                  <w:pPr>
                    <w:pStyle w:val="Punktgwny"/>
                    <w:tabs>
                      <w:tab w:val="clear" w:pos="510"/>
                      <w:tab w:val="left" w:pos="567"/>
                    </w:tabs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F31615" w14:textId="77777777" w:rsidR="00BC3FC0" w:rsidRPr="00460785" w:rsidRDefault="00BC3FC0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530E9E15" wp14:editId="72D36697">
                        <wp:extent cx="198783" cy="198783"/>
                        <wp:effectExtent l="0" t="0" r="0" b="0"/>
                        <wp:docPr id="33" name="Obraz 3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90" cy="20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2F5AD" w14:textId="77777777" w:rsidR="00BC3FC0" w:rsidRPr="00460785" w:rsidRDefault="00BC3FC0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BC3FC0" w:rsidRPr="00460785" w14:paraId="254959DC" w14:textId="77777777" w:rsidTr="00EA2256">
              <w:trPr>
                <w:trHeight w:val="453"/>
              </w:trPr>
              <w:tc>
                <w:tcPr>
                  <w:tcW w:w="10266" w:type="dxa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14:paraId="71DC2376" w14:textId="77777777" w:rsidR="00BC3FC0" w:rsidRPr="00460785" w:rsidRDefault="004D061D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 w:after="100" w:afterAutospacing="1"/>
                    <w:ind w:right="57"/>
                    <w:rPr>
                      <w:sz w:val="14"/>
                      <w:szCs w:val="14"/>
                    </w:rPr>
                  </w:pPr>
                  <w:r>
                    <w:rPr>
                      <w:b w:val="0"/>
                      <w:sz w:val="14"/>
                      <w:szCs w:val="14"/>
                    </w:rPr>
                    <w:t>74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. Oświadczam, że wyrażam zgodę na otrzymywanie informacji drogą elektroniczną</w:t>
                  </w:r>
                  <w:r w:rsidR="00F52F43" w:rsidRPr="00460785">
                    <w:rPr>
                      <w:b w:val="0"/>
                      <w:sz w:val="14"/>
                      <w:szCs w:val="14"/>
                    </w:rPr>
                    <w:t xml:space="preserve"> (e-mail)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związanych z realizacją obowiązków wynikających z ustawy o utrzymaniu czystości i porządku w gminach.</w:t>
                  </w:r>
                </w:p>
              </w:tc>
            </w:tr>
            <w:tr w:rsidR="00BC3FC0" w:rsidRPr="00460785" w14:paraId="226411EC" w14:textId="77777777" w:rsidTr="00962C53">
              <w:trPr>
                <w:trHeight w:val="379"/>
              </w:trPr>
              <w:tc>
                <w:tcPr>
                  <w:tcW w:w="246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0A09074B" w14:textId="77777777" w:rsidR="00BC3FC0" w:rsidRPr="00460785" w:rsidRDefault="00E54FCD" w:rsidP="009A7F5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    </w:t>
                  </w:r>
                  <w:r w:rsidR="008C4A8A" w:rsidRPr="00460785">
                    <w:rPr>
                      <w:b w:val="0"/>
                      <w:sz w:val="14"/>
                      <w:szCs w:val="14"/>
                    </w:rPr>
                    <w:t xml:space="preserve">    </w:t>
                  </w: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="00E129D3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E129D3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33139C54" wp14:editId="12610488">
                        <wp:extent cx="190831" cy="190831"/>
                        <wp:effectExtent l="0" t="0" r="0" b="1270"/>
                        <wp:docPr id="34" name="Obraz 3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698ED5" w14:textId="77777777" w:rsidR="00BC3FC0" w:rsidRPr="00460785" w:rsidRDefault="00BC3FC0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9938E7" w14:textId="77777777" w:rsidR="00BC3FC0" w:rsidRPr="00460785" w:rsidRDefault="00BC3FC0" w:rsidP="009A7F5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2EF789DC" wp14:editId="69707617">
                        <wp:extent cx="190831" cy="190831"/>
                        <wp:effectExtent l="0" t="0" r="0" b="0"/>
                        <wp:docPr id="35" name="Obraz 3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63" cy="195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8C03F" w14:textId="77777777" w:rsidR="00BC3FC0" w:rsidRPr="00460785" w:rsidRDefault="00BC3FC0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591694" w:rsidRPr="00CD6DA0" w14:paraId="409B4CA3" w14:textId="77777777" w:rsidTr="00EA2256">
              <w:trPr>
                <w:trHeight w:val="236"/>
              </w:trPr>
              <w:tc>
                <w:tcPr>
                  <w:tcW w:w="3602" w:type="dxa"/>
                  <w:gridSpan w:val="2"/>
                  <w:tcBorders>
                    <w:bottom w:val="nil"/>
                  </w:tcBorders>
                  <w:shd w:val="clear" w:color="auto" w:fill="F2F2F2" w:themeFill="background1" w:themeFillShade="F2"/>
                </w:tcPr>
                <w:p w14:paraId="741046D3" w14:textId="77777777" w:rsidR="00591694" w:rsidRPr="00460785" w:rsidRDefault="004D061D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  <w:r>
                    <w:rPr>
                      <w:rFonts w:eastAsia="MS Mincho"/>
                      <w:sz w:val="14"/>
                      <w:szCs w:val="14"/>
                    </w:rPr>
                    <w:t>75</w:t>
                  </w:r>
                  <w:r w:rsidR="00742FD0">
                    <w:rPr>
                      <w:rFonts w:eastAsia="MS Mincho"/>
                      <w:sz w:val="14"/>
                      <w:szCs w:val="14"/>
                    </w:rPr>
                    <w:t>.</w:t>
                  </w:r>
                  <w:r w:rsidR="00591694" w:rsidRPr="00CD6DA0">
                    <w:rPr>
                      <w:rFonts w:eastAsia="MS Mincho"/>
                      <w:szCs w:val="16"/>
                    </w:rPr>
                    <w:t xml:space="preserve"> </w:t>
                  </w:r>
                  <w:r w:rsidR="00D21D4D">
                    <w:rPr>
                      <w:rFonts w:eastAsia="MS Mincho"/>
                      <w:sz w:val="14"/>
                      <w:szCs w:val="14"/>
                    </w:rPr>
                    <w:t xml:space="preserve">Data 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 xml:space="preserve">wypełniania deklaracji </w:t>
                  </w:r>
                </w:p>
                <w:p w14:paraId="2F7A006B" w14:textId="77777777" w:rsidR="00591694" w:rsidRPr="00460785" w:rsidRDefault="00460785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  <w:r>
                    <w:rPr>
                      <w:rFonts w:eastAsia="MS Mincho"/>
                      <w:sz w:val="14"/>
                      <w:szCs w:val="14"/>
                    </w:rPr>
                    <w:t xml:space="preserve">       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>(rok–miesiąc–dzień)</w:t>
                  </w:r>
                </w:p>
                <w:p w14:paraId="766ED4C5" w14:textId="77777777" w:rsidR="00591694" w:rsidRPr="00E129D3" w:rsidRDefault="00591694" w:rsidP="00F52F43">
                  <w:pPr>
                    <w:pStyle w:val="Pomoc"/>
                    <w:spacing w:before="20" w:after="0"/>
                    <w:rPr>
                      <w:rFonts w:eastAsia="MS Mincho"/>
                      <w:sz w:val="4"/>
                      <w:szCs w:val="4"/>
                    </w:rPr>
                  </w:pPr>
                </w:p>
              </w:tc>
              <w:tc>
                <w:tcPr>
                  <w:tcW w:w="6664" w:type="dxa"/>
                  <w:gridSpan w:val="3"/>
                  <w:vMerge w:val="restart"/>
                  <w:shd w:val="clear" w:color="auto" w:fill="FFFFFF" w:themeFill="background1"/>
                </w:tcPr>
                <w:p w14:paraId="14E589D9" w14:textId="77777777" w:rsidR="00591694" w:rsidRPr="00C85B58" w:rsidRDefault="004D061D" w:rsidP="00F52F43">
                  <w:pPr>
                    <w:pStyle w:val="Pomoc"/>
                    <w:spacing w:before="20"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6</w:t>
                  </w:r>
                  <w:r w:rsidR="00591694" w:rsidRPr="00C85B58">
                    <w:rPr>
                      <w:sz w:val="14"/>
                      <w:szCs w:val="14"/>
                    </w:rPr>
                    <w:t xml:space="preserve">. </w:t>
                  </w:r>
                  <w:r w:rsidR="00C10A06" w:rsidRPr="00C85B58">
                    <w:rPr>
                      <w:sz w:val="14"/>
                      <w:szCs w:val="14"/>
                    </w:rPr>
                    <w:t>Czytelny podpis</w:t>
                  </w:r>
                  <w:r w:rsidR="00BE0475" w:rsidRPr="00C85B58">
                    <w:rPr>
                      <w:sz w:val="14"/>
                      <w:szCs w:val="14"/>
                    </w:rPr>
                    <w:t xml:space="preserve"> (pieczęć)</w:t>
                  </w:r>
                  <w:r w:rsidR="00C10A06" w:rsidRPr="00C85B58">
                    <w:rPr>
                      <w:sz w:val="14"/>
                      <w:szCs w:val="14"/>
                    </w:rPr>
                    <w:t xml:space="preserve"> </w:t>
                  </w:r>
                  <w:r w:rsidR="00DA6CA6" w:rsidRPr="00C85B58">
                    <w:rPr>
                      <w:sz w:val="14"/>
                      <w:szCs w:val="14"/>
                    </w:rPr>
                    <w:t>składające</w:t>
                  </w:r>
                  <w:r w:rsidR="00BE0475" w:rsidRPr="00C85B58">
                    <w:rPr>
                      <w:sz w:val="14"/>
                      <w:szCs w:val="14"/>
                    </w:rPr>
                    <w:t>go</w:t>
                  </w:r>
                  <w:r w:rsidR="00DA6CA6" w:rsidRPr="00C85B58">
                    <w:rPr>
                      <w:sz w:val="14"/>
                      <w:szCs w:val="14"/>
                    </w:rPr>
                    <w:t xml:space="preserve"> deklarację</w:t>
                  </w:r>
                  <w:r w:rsidR="0076505B" w:rsidRPr="00C85B58">
                    <w:rPr>
                      <w:sz w:val="14"/>
                      <w:szCs w:val="14"/>
                    </w:rPr>
                    <w:t xml:space="preserve"> / osoby reprezentującej</w:t>
                  </w:r>
                  <w:r w:rsidR="00A44B43" w:rsidRPr="00C85B58">
                    <w:rPr>
                      <w:sz w:val="14"/>
                      <w:szCs w:val="14"/>
                    </w:rPr>
                    <w:t>.</w:t>
                  </w:r>
                  <w:r w:rsidR="00C10A06" w:rsidRPr="00C85B58">
                    <w:rPr>
                      <w:sz w:val="14"/>
                      <w:szCs w:val="14"/>
                    </w:rPr>
                    <w:t xml:space="preserve"> </w:t>
                  </w:r>
                </w:p>
                <w:p w14:paraId="44E5FC1C" w14:textId="77777777" w:rsidR="00591694" w:rsidRPr="00BE0475" w:rsidRDefault="00591694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46059371" w14:textId="77777777" w:rsidR="00591694" w:rsidRDefault="00591694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5EF624A6" w14:textId="77777777" w:rsidR="00770B21" w:rsidRDefault="00770B21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23E8E2E7" w14:textId="77777777" w:rsidR="00770B21" w:rsidRPr="00BE0475" w:rsidRDefault="00770B21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38556F4A" w14:textId="77777777" w:rsidR="00591694" w:rsidRPr="00BE0475" w:rsidRDefault="00591694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</w:tc>
            </w:tr>
            <w:tr w:rsidR="00591694" w:rsidRPr="00CD6DA0" w14:paraId="6061F3EE" w14:textId="77777777" w:rsidTr="00A26FD0">
              <w:trPr>
                <w:trHeight w:val="441"/>
              </w:trPr>
              <w:tc>
                <w:tcPr>
                  <w:tcW w:w="3602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tbl>
                  <w:tblPr>
                    <w:tblStyle w:val="Tabela-Siatka1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"/>
                    <w:gridCol w:w="362"/>
                    <w:gridCol w:w="362"/>
                    <w:gridCol w:w="362"/>
                    <w:gridCol w:w="237"/>
                    <w:gridCol w:w="362"/>
                    <w:gridCol w:w="362"/>
                    <w:gridCol w:w="237"/>
                    <w:gridCol w:w="362"/>
                    <w:gridCol w:w="362"/>
                  </w:tblGrid>
                  <w:tr w:rsidR="00591694" w:rsidRPr="00CD6DA0" w14:paraId="18CD255C" w14:textId="77777777" w:rsidTr="000745AD">
                    <w:trPr>
                      <w:trHeight w:val="248"/>
                    </w:trPr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20D7F27E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177E871F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6C125E57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17BA24A5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B1C9D4A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D6DA0"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62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73CB076E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4EE90836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CECE631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D6DA0"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62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0747D932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6A63FC26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11EEEF3" w14:textId="77777777" w:rsidR="00A26FD0" w:rsidRPr="00A26FD0" w:rsidRDefault="00A26FD0" w:rsidP="00F52F43">
                  <w:pPr>
                    <w:pStyle w:val="Pomoc"/>
                    <w:spacing w:before="0" w:after="240"/>
                    <w:jc w:val="center"/>
                    <w:rPr>
                      <w:rFonts w:eastAsia="MS Mincho"/>
                      <w:sz w:val="2"/>
                      <w:szCs w:val="16"/>
                    </w:rPr>
                  </w:pPr>
                </w:p>
                <w:p w14:paraId="6AC1A06A" w14:textId="77777777" w:rsidR="00591694" w:rsidRPr="00A26FD0" w:rsidRDefault="00591694" w:rsidP="00A26FD0"/>
              </w:tc>
              <w:tc>
                <w:tcPr>
                  <w:tcW w:w="66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133EEEE" w14:textId="77777777" w:rsidR="00591694" w:rsidRPr="00CD6DA0" w:rsidRDefault="00591694" w:rsidP="00F52F43">
                  <w:pPr>
                    <w:pStyle w:val="Pomoc"/>
                    <w:spacing w:before="0"/>
                    <w:rPr>
                      <w:szCs w:val="16"/>
                    </w:rPr>
                  </w:pPr>
                </w:p>
              </w:tc>
            </w:tr>
          </w:tbl>
          <w:p w14:paraId="28D7D8A4" w14:textId="77777777" w:rsidR="00BC3FC0" w:rsidRDefault="00BC3FC0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  <w:p w14:paraId="7B9EC39F" w14:textId="77777777" w:rsidR="00770B21" w:rsidRDefault="00770B21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  <w:p w14:paraId="14C3A5DF" w14:textId="77777777" w:rsidR="00770B21" w:rsidRPr="00E129D3" w:rsidRDefault="00770B21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</w:tc>
      </w:tr>
      <w:tr w:rsidR="00BC3FC0" w:rsidRPr="00E7356D" w14:paraId="10CF5E77" w14:textId="77777777" w:rsidTr="00A26FD0">
        <w:trPr>
          <w:cantSplit/>
          <w:trHeight w:val="841"/>
        </w:trPr>
        <w:tc>
          <w:tcPr>
            <w:tcW w:w="10519" w:type="dxa"/>
            <w:shd w:val="clear" w:color="auto" w:fill="F2F2F2" w:themeFill="background1" w:themeFillShade="F2"/>
            <w:vAlign w:val="center"/>
          </w:tcPr>
          <w:p w14:paraId="2F45E31D" w14:textId="77777777" w:rsidR="00BC3FC0" w:rsidRPr="00F52F43" w:rsidRDefault="00770B21" w:rsidP="00E129D3">
            <w:pPr>
              <w:pStyle w:val="Punktgwny"/>
              <w:tabs>
                <w:tab w:val="clear" w:pos="510"/>
                <w:tab w:val="left" w:pos="205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J</w:t>
            </w:r>
            <w:r w:rsidR="00BC3FC0" w:rsidRPr="00F52F43">
              <w:rPr>
                <w:sz w:val="14"/>
                <w:szCs w:val="16"/>
              </w:rPr>
              <w:t xml:space="preserve">. </w:t>
            </w:r>
            <w:r w:rsidR="00BC3FC0" w:rsidRPr="00F52F43">
              <w:rPr>
                <w:sz w:val="14"/>
                <w:szCs w:val="16"/>
              </w:rPr>
              <w:tab/>
            </w:r>
            <w:r w:rsidR="00941743">
              <w:rPr>
                <w:sz w:val="14"/>
                <w:szCs w:val="16"/>
              </w:rPr>
              <w:t xml:space="preserve"> </w:t>
            </w:r>
            <w:r w:rsidR="00BC3FC0" w:rsidRPr="00F52F43">
              <w:rPr>
                <w:sz w:val="14"/>
                <w:szCs w:val="16"/>
              </w:rPr>
              <w:t>POUCZENIE DLA WŁAŚCICIELI NIERUCHOMOŚCI</w:t>
            </w:r>
          </w:p>
          <w:p w14:paraId="2726A687" w14:textId="77777777" w:rsidR="00196907" w:rsidRPr="00DC5BB6" w:rsidRDefault="00742FD0" w:rsidP="00EA2256">
            <w:pPr>
              <w:ind w:left="147" w:right="176"/>
              <w:jc w:val="both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</w:t>
            </w:r>
            <w:r w:rsidR="00BC3FC0" w:rsidRPr="00F52F43">
              <w:rPr>
                <w:sz w:val="14"/>
                <w:szCs w:val="16"/>
              </w:rPr>
              <w:t>iniejsza deklaracja stanowi podstawę do wystawienia tytułu wykonawczego, zgodnie z przepisami ustawy z dnia 17 czerwca 1966</w:t>
            </w:r>
            <w:r w:rsidR="00F52F43" w:rsidRPr="00F52F43">
              <w:rPr>
                <w:sz w:val="14"/>
                <w:szCs w:val="16"/>
              </w:rPr>
              <w:t xml:space="preserve"> </w:t>
            </w:r>
            <w:r w:rsidR="00BC3FC0" w:rsidRPr="00F52F43">
              <w:rPr>
                <w:sz w:val="14"/>
                <w:szCs w:val="16"/>
              </w:rPr>
              <w:t>r. o</w:t>
            </w:r>
            <w:r w:rsidR="00770B21">
              <w:rPr>
                <w:sz w:val="14"/>
                <w:szCs w:val="16"/>
              </w:rPr>
              <w:t> </w:t>
            </w:r>
            <w:r w:rsidR="00BC3FC0" w:rsidRPr="00F52F43">
              <w:rPr>
                <w:sz w:val="14"/>
                <w:szCs w:val="16"/>
              </w:rPr>
              <w:t>postępowaniu egzekucyjnym w administracji (</w:t>
            </w:r>
            <w:r w:rsidR="00426AC9">
              <w:rPr>
                <w:sz w:val="14"/>
                <w:szCs w:val="16"/>
              </w:rPr>
              <w:t>t</w:t>
            </w:r>
            <w:r w:rsidR="00C41469">
              <w:rPr>
                <w:sz w:val="14"/>
                <w:szCs w:val="16"/>
              </w:rPr>
              <w:t>ekst jedn.</w:t>
            </w:r>
            <w:r w:rsidR="00426AC9">
              <w:rPr>
                <w:sz w:val="14"/>
                <w:szCs w:val="16"/>
              </w:rPr>
              <w:t xml:space="preserve"> </w:t>
            </w:r>
            <w:r w:rsidR="002E211A" w:rsidRPr="003B6F42">
              <w:rPr>
                <w:sz w:val="14"/>
                <w:szCs w:val="16"/>
              </w:rPr>
              <w:t>Dz. U. z 2019 r., poz. 1438</w:t>
            </w:r>
            <w:r w:rsidR="00C41469">
              <w:rPr>
                <w:sz w:val="14"/>
                <w:szCs w:val="16"/>
              </w:rPr>
              <w:t xml:space="preserve"> z </w:t>
            </w:r>
            <w:proofErr w:type="spellStart"/>
            <w:r w:rsidR="00C41469">
              <w:rPr>
                <w:sz w:val="14"/>
                <w:szCs w:val="16"/>
              </w:rPr>
              <w:t>późn</w:t>
            </w:r>
            <w:proofErr w:type="spellEnd"/>
            <w:r w:rsidR="00C41469">
              <w:rPr>
                <w:sz w:val="14"/>
                <w:szCs w:val="16"/>
              </w:rPr>
              <w:t>. zm.</w:t>
            </w:r>
            <w:r w:rsidR="002E211A">
              <w:rPr>
                <w:sz w:val="14"/>
                <w:szCs w:val="16"/>
              </w:rPr>
              <w:t>)</w:t>
            </w:r>
          </w:p>
        </w:tc>
      </w:tr>
      <w:tr w:rsidR="00196907" w:rsidRPr="00CD6DA0" w14:paraId="0F7A78EB" w14:textId="77777777" w:rsidTr="008E5E00">
        <w:trPr>
          <w:cantSplit/>
          <w:trHeight w:val="6649"/>
        </w:trPr>
        <w:tc>
          <w:tcPr>
            <w:tcW w:w="10519" w:type="dxa"/>
            <w:shd w:val="clear" w:color="auto" w:fill="F2F2F2" w:themeFill="background1" w:themeFillShade="F2"/>
          </w:tcPr>
          <w:p w14:paraId="7E67B166" w14:textId="77777777" w:rsidR="00196907" w:rsidRPr="0080397A" w:rsidRDefault="00C83936" w:rsidP="00EA2256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rFonts w:eastAsia="Calibri"/>
                <w:sz w:val="14"/>
                <w:szCs w:val="14"/>
              </w:rPr>
            </w:pPr>
            <w:r w:rsidRPr="0080397A">
              <w:rPr>
                <w:sz w:val="14"/>
                <w:szCs w:val="14"/>
              </w:rPr>
              <w:t>K</w:t>
            </w:r>
            <w:r w:rsidR="00196907" w:rsidRPr="0080397A">
              <w:rPr>
                <w:sz w:val="14"/>
                <w:szCs w:val="14"/>
              </w:rPr>
              <w:t xml:space="preserve">. </w:t>
            </w:r>
            <w:r w:rsidR="00941743">
              <w:rPr>
                <w:sz w:val="14"/>
                <w:szCs w:val="14"/>
              </w:rPr>
              <w:t xml:space="preserve"> </w:t>
            </w:r>
            <w:r w:rsidR="00196907" w:rsidRPr="0080397A">
              <w:rPr>
                <w:sz w:val="14"/>
                <w:szCs w:val="14"/>
              </w:rPr>
              <w:t>KLAUZULA INFORMACYJNA RODO</w:t>
            </w:r>
            <w:r w:rsidR="00EA2256" w:rsidRPr="0080397A">
              <w:rPr>
                <w:sz w:val="14"/>
                <w:szCs w:val="14"/>
              </w:rPr>
              <w:t xml:space="preserve"> </w:t>
            </w:r>
            <w:r w:rsidR="00196907" w:rsidRPr="0080397A">
              <w:rPr>
                <w:rFonts w:eastAsia="Calibri"/>
                <w:sz w:val="14"/>
                <w:szCs w:val="14"/>
              </w:rPr>
              <w:t>DLA WŁAŚCICIELI NIERUCHOMOŚCI</w:t>
            </w:r>
            <w:r w:rsidR="00EA2256" w:rsidRPr="0080397A">
              <w:rPr>
                <w:rFonts w:eastAsia="Calibri"/>
                <w:b w:val="0"/>
                <w:sz w:val="14"/>
                <w:szCs w:val="14"/>
              </w:rPr>
              <w:t>,</w:t>
            </w:r>
            <w:r w:rsidR="00196907" w:rsidRPr="0080397A">
              <w:rPr>
                <w:rFonts w:eastAsia="Calibri"/>
                <w:sz w:val="14"/>
                <w:szCs w:val="14"/>
              </w:rPr>
              <w:t xml:space="preserve"> ZLOKALIZOWANYCH NA TERENIE GMIN</w:t>
            </w:r>
            <w:r w:rsidR="00C272B0" w:rsidRPr="0080397A">
              <w:rPr>
                <w:rFonts w:eastAsia="Calibri"/>
                <w:b w:val="0"/>
                <w:sz w:val="14"/>
                <w:szCs w:val="14"/>
              </w:rPr>
              <w:t xml:space="preserve">Y </w:t>
            </w:r>
            <w:r w:rsidR="006A08C2">
              <w:rPr>
                <w:rFonts w:eastAsia="Calibri"/>
                <w:sz w:val="14"/>
                <w:szCs w:val="14"/>
              </w:rPr>
              <w:t>KAMPINOS</w:t>
            </w:r>
            <w:r w:rsidR="00EA2256" w:rsidRPr="0080397A">
              <w:rPr>
                <w:rFonts w:eastAsia="Calibri"/>
                <w:sz w:val="14"/>
                <w:szCs w:val="14"/>
              </w:rPr>
              <w:t>,</w:t>
            </w:r>
            <w:r w:rsidR="00196907" w:rsidRPr="0080397A">
              <w:rPr>
                <w:rFonts w:eastAsia="Calibri"/>
                <w:sz w:val="14"/>
                <w:szCs w:val="14"/>
              </w:rPr>
              <w:t xml:space="preserve"> OBJĘTYCH SYSTEM </w:t>
            </w:r>
            <w:r w:rsidR="00941743">
              <w:rPr>
                <w:rFonts w:eastAsia="Calibri"/>
                <w:sz w:val="14"/>
                <w:szCs w:val="14"/>
              </w:rPr>
              <w:t xml:space="preserve">  </w:t>
            </w:r>
            <w:r w:rsidR="00196907" w:rsidRPr="0080397A">
              <w:rPr>
                <w:rFonts w:eastAsia="Calibri"/>
                <w:sz w:val="14"/>
                <w:szCs w:val="14"/>
              </w:rPr>
              <w:t>GOSPODAROWANIA ODPADAMI KOMUNALNYMI</w:t>
            </w:r>
          </w:p>
          <w:p w14:paraId="6B0DA2C5" w14:textId="77777777" w:rsidR="00196907" w:rsidRPr="00C272B0" w:rsidRDefault="00196907" w:rsidP="00196907">
            <w:pPr>
              <w:spacing w:line="240" w:lineRule="auto"/>
              <w:jc w:val="both"/>
              <w:rPr>
                <w:rFonts w:eastAsia="Calibri" w:cs="Arial"/>
                <w:sz w:val="12"/>
                <w:szCs w:val="12"/>
              </w:rPr>
            </w:pPr>
            <w:r w:rsidRPr="00C272B0">
              <w:rPr>
                <w:rFonts w:eastAsia="Calibri" w:cs="Arial"/>
                <w:sz w:val="12"/>
                <w:szCs w:val="12"/>
              </w:rPr>
              <w:t>ROZPORZĄDZENIE PARLAMENTU EUROPEJSKIEGO I RADY (UE) 2016/679 z dnia 27 kwietnia 2016 r</w:t>
            </w:r>
            <w:r w:rsidR="00F52F43" w:rsidRPr="00C272B0">
              <w:rPr>
                <w:rFonts w:eastAsia="Calibri" w:cs="Arial"/>
                <w:sz w:val="12"/>
                <w:szCs w:val="12"/>
              </w:rPr>
              <w:t>.</w:t>
            </w:r>
            <w:r w:rsidRPr="00C272B0">
              <w:rPr>
                <w:rFonts w:eastAsia="Calibri" w:cs="Arial"/>
                <w:sz w:val="12"/>
                <w:szCs w:val="12"/>
              </w:rPr>
              <w:t xml:space="preserve"> w sprawie ochrony osób fizycznych w związku z przetwarzaniem danych osobowych i w sprawie swobodnego przepływu takich danych oraz uchylenia dyrektywy 95/46/WE (ogólne rozporządzenie o ochronie danych). Zgodnie z art. 13 ogólnego rozporządzenia o ochronie danych osobowych z 27 kwietnia 2016 r</w:t>
            </w:r>
            <w:r w:rsidR="00F52F43" w:rsidRPr="00C272B0">
              <w:rPr>
                <w:rFonts w:eastAsia="Calibri" w:cs="Arial"/>
                <w:sz w:val="12"/>
                <w:szCs w:val="12"/>
              </w:rPr>
              <w:t>.</w:t>
            </w:r>
            <w:r w:rsidRPr="00C272B0">
              <w:rPr>
                <w:rFonts w:eastAsia="Calibri" w:cs="Arial"/>
                <w:sz w:val="12"/>
                <w:szCs w:val="12"/>
              </w:rPr>
              <w:t xml:space="preserve"> (RODO) informuje, iż: </w:t>
            </w:r>
          </w:p>
          <w:p w14:paraId="052A3E34" w14:textId="77777777" w:rsidR="00196907" w:rsidRPr="00C272B0" w:rsidRDefault="00196907" w:rsidP="00196907">
            <w:pPr>
              <w:spacing w:line="240" w:lineRule="auto"/>
              <w:jc w:val="both"/>
              <w:rPr>
                <w:rFonts w:eastAsia="Calibri" w:cs="Arial"/>
                <w:sz w:val="12"/>
                <w:szCs w:val="12"/>
              </w:rPr>
            </w:pPr>
            <w:r w:rsidRPr="00C272B0">
              <w:rPr>
                <w:rFonts w:eastAsia="Calibri" w:cs="Arial"/>
                <w:sz w:val="12"/>
                <w:szCs w:val="12"/>
              </w:rPr>
              <w:t>Administratorem Danych Osobowych jest:</w:t>
            </w:r>
            <w:r w:rsidR="00C272B0">
              <w:rPr>
                <w:rFonts w:eastAsia="Calibri" w:cs="Arial"/>
                <w:sz w:val="12"/>
                <w:szCs w:val="12"/>
              </w:rPr>
              <w:t xml:space="preserve"> </w:t>
            </w:r>
            <w:r w:rsidR="00C272B0">
              <w:rPr>
                <w:rFonts w:eastAsia="Calibri" w:cs="Arial"/>
                <w:b/>
                <w:sz w:val="12"/>
                <w:szCs w:val="12"/>
              </w:rPr>
              <w:t xml:space="preserve">Gmina </w:t>
            </w:r>
            <w:r w:rsidR="00DD4636">
              <w:rPr>
                <w:rFonts w:eastAsia="Calibri" w:cs="Arial"/>
                <w:b/>
                <w:sz w:val="12"/>
                <w:szCs w:val="12"/>
              </w:rPr>
              <w:t>Kampinos</w:t>
            </w:r>
            <w:r w:rsidR="00EA2256" w:rsidRPr="00C272B0">
              <w:rPr>
                <w:rFonts w:eastAsia="Calibri" w:cs="Arial"/>
                <w:b/>
                <w:sz w:val="12"/>
                <w:szCs w:val="12"/>
              </w:rPr>
              <w:t xml:space="preserve">, </w:t>
            </w:r>
            <w:r w:rsidR="00C272B0">
              <w:rPr>
                <w:rFonts w:eastAsia="Calibri" w:cs="Arial"/>
                <w:b/>
                <w:sz w:val="12"/>
                <w:szCs w:val="12"/>
              </w:rPr>
              <w:t xml:space="preserve">ul. </w:t>
            </w:r>
            <w:r w:rsidR="00DD4636">
              <w:rPr>
                <w:rFonts w:eastAsia="Calibri" w:cs="Arial"/>
                <w:b/>
                <w:sz w:val="12"/>
                <w:szCs w:val="12"/>
              </w:rPr>
              <w:t>Niepokalanowska 3</w:t>
            </w:r>
            <w:r w:rsidRPr="00C272B0">
              <w:rPr>
                <w:rFonts w:eastAsia="Calibri" w:cs="Arial"/>
                <w:b/>
                <w:sz w:val="12"/>
                <w:szCs w:val="12"/>
              </w:rPr>
              <w:t>,</w:t>
            </w:r>
            <w:r w:rsidR="00C272B0">
              <w:rPr>
                <w:rFonts w:eastAsia="Calibri" w:cs="Arial"/>
                <w:b/>
                <w:sz w:val="12"/>
                <w:szCs w:val="12"/>
              </w:rPr>
              <w:t xml:space="preserve"> reprezentowana przez Wójta Gminy </w:t>
            </w:r>
            <w:r w:rsidR="00DD4636">
              <w:rPr>
                <w:rFonts w:eastAsia="Calibri" w:cs="Arial"/>
                <w:b/>
                <w:sz w:val="12"/>
                <w:szCs w:val="12"/>
              </w:rPr>
              <w:t>Kampinos</w:t>
            </w:r>
            <w:r w:rsidR="00C272B0">
              <w:rPr>
                <w:rFonts w:eastAsia="Calibri" w:cs="Arial"/>
                <w:b/>
                <w:sz w:val="12"/>
                <w:szCs w:val="12"/>
              </w:rPr>
              <w:t>.</w:t>
            </w:r>
          </w:p>
          <w:p w14:paraId="40A11440" w14:textId="77777777" w:rsidR="00196907" w:rsidRPr="00ED4B65" w:rsidRDefault="00196907" w:rsidP="00196907">
            <w:pPr>
              <w:spacing w:line="240" w:lineRule="auto"/>
              <w:jc w:val="both"/>
              <w:rPr>
                <w:rFonts w:eastAsia="Calibri" w:cs="Arial"/>
                <w:sz w:val="12"/>
                <w:szCs w:val="12"/>
              </w:rPr>
            </w:pPr>
            <w:r w:rsidRPr="00C272B0">
              <w:rPr>
                <w:rFonts w:eastAsia="Calibri" w:cs="Arial"/>
                <w:sz w:val="12"/>
                <w:szCs w:val="12"/>
              </w:rPr>
              <w:t>Dane kontaktowe inspektora ochrony danych:</w:t>
            </w:r>
            <w:r w:rsidR="00EA2256" w:rsidRPr="00C272B0">
              <w:rPr>
                <w:rFonts w:eastAsia="Calibri" w:cs="Arial"/>
                <w:b/>
                <w:sz w:val="12"/>
                <w:szCs w:val="12"/>
              </w:rPr>
              <w:t xml:space="preserve"> </w:t>
            </w:r>
            <w:r w:rsidRPr="00A25E68">
              <w:rPr>
                <w:rFonts w:eastAsia="Calibri" w:cs="Arial"/>
                <w:b/>
                <w:sz w:val="12"/>
                <w:szCs w:val="12"/>
              </w:rPr>
              <w:t>e-mail:</w:t>
            </w:r>
            <w:r w:rsidR="0004761F">
              <w:rPr>
                <w:rFonts w:eastAsia="Calibri" w:cs="Arial"/>
                <w:b/>
                <w:sz w:val="12"/>
                <w:szCs w:val="12"/>
              </w:rPr>
              <w:t>iod</w:t>
            </w:r>
            <w:r w:rsidRPr="00A25E68">
              <w:rPr>
                <w:rFonts w:eastAsia="Calibri" w:cs="Arial"/>
                <w:b/>
                <w:sz w:val="12"/>
                <w:szCs w:val="12"/>
              </w:rPr>
              <w:t>@</w:t>
            </w:r>
            <w:r w:rsidR="00102504">
              <w:rPr>
                <w:rFonts w:eastAsia="Calibri" w:cs="Arial"/>
                <w:b/>
                <w:sz w:val="12"/>
                <w:szCs w:val="12"/>
              </w:rPr>
              <w:t>kampinos.pl</w:t>
            </w:r>
          </w:p>
          <w:p w14:paraId="7E92C066" w14:textId="77777777" w:rsidR="00196907" w:rsidRPr="00C272B0" w:rsidRDefault="00196907" w:rsidP="00196907">
            <w:pPr>
              <w:spacing w:line="240" w:lineRule="auto"/>
              <w:jc w:val="both"/>
              <w:rPr>
                <w:rFonts w:eastAsia="Calibri" w:cs="Arial"/>
                <w:b/>
                <w:sz w:val="12"/>
                <w:szCs w:val="12"/>
              </w:rPr>
            </w:pPr>
            <w:r w:rsidRPr="00C272B0">
              <w:rPr>
                <w:rFonts w:eastAsia="Calibri" w:cs="Arial"/>
                <w:b/>
                <w:sz w:val="12"/>
                <w:szCs w:val="12"/>
              </w:rPr>
              <w:t>Cele i podstawa prawna przetwarzania danych:</w:t>
            </w:r>
          </w:p>
          <w:p w14:paraId="5EEC117F" w14:textId="77777777" w:rsidR="00196907" w:rsidRPr="00C272B0" w:rsidRDefault="00196907" w:rsidP="00196907">
            <w:pPr>
              <w:spacing w:line="240" w:lineRule="auto"/>
              <w:jc w:val="both"/>
              <w:rPr>
                <w:rFonts w:eastAsia="Calibri" w:cs="Arial"/>
                <w:b/>
                <w:sz w:val="12"/>
                <w:szCs w:val="12"/>
              </w:rPr>
            </w:pPr>
            <w:r w:rsidRPr="00C272B0">
              <w:rPr>
                <w:rFonts w:eastAsia="Calibri" w:cs="Arial"/>
                <w:sz w:val="12"/>
                <w:szCs w:val="12"/>
              </w:rPr>
              <w:t>Celem przetwarzania danych jest realizacja praw i obowiązków, które wynikają z realizacji</w:t>
            </w:r>
            <w:r w:rsidR="00EA2256" w:rsidRPr="00C272B0">
              <w:rPr>
                <w:rFonts w:eastAsia="Calibri" w:cs="Arial"/>
                <w:sz w:val="12"/>
                <w:szCs w:val="12"/>
              </w:rPr>
              <w:t xml:space="preserve"> zadania własnego Gminy</w:t>
            </w:r>
            <w:r w:rsidRPr="00C272B0">
              <w:rPr>
                <w:rFonts w:eastAsia="Calibri" w:cs="Arial"/>
                <w:sz w:val="12"/>
                <w:szCs w:val="12"/>
              </w:rPr>
              <w:t>, polegając</w:t>
            </w:r>
            <w:r w:rsidR="00EA2256" w:rsidRPr="00C272B0">
              <w:rPr>
                <w:rFonts w:eastAsia="Calibri" w:cs="Arial"/>
                <w:sz w:val="12"/>
                <w:szCs w:val="12"/>
              </w:rPr>
              <w:t>ego</w:t>
            </w:r>
            <w:r w:rsidRPr="00C272B0">
              <w:rPr>
                <w:rFonts w:eastAsia="Calibri" w:cs="Arial"/>
                <w:sz w:val="12"/>
                <w:szCs w:val="12"/>
              </w:rPr>
              <w:t xml:space="preserve"> na utrzymaniu czystości i porządku na terenie Gmin</w:t>
            </w:r>
            <w:r w:rsidR="00A26FD0">
              <w:rPr>
                <w:rFonts w:eastAsia="Calibri" w:cs="Arial"/>
                <w:sz w:val="12"/>
                <w:szCs w:val="12"/>
              </w:rPr>
              <w:t xml:space="preserve">y </w:t>
            </w:r>
            <w:r w:rsidR="005C31BC">
              <w:rPr>
                <w:rFonts w:eastAsia="Calibri" w:cs="Arial"/>
                <w:sz w:val="12"/>
                <w:szCs w:val="12"/>
              </w:rPr>
              <w:t>Kampinos</w:t>
            </w:r>
            <w:r w:rsidR="00A54173">
              <w:rPr>
                <w:rFonts w:eastAsia="Calibri" w:cs="Arial"/>
                <w:sz w:val="12"/>
                <w:szCs w:val="12"/>
              </w:rPr>
              <w:t>.</w:t>
            </w:r>
            <w:r w:rsidRPr="00C272B0">
              <w:rPr>
                <w:rFonts w:eastAsia="Calibri" w:cs="Arial"/>
                <w:sz w:val="12"/>
                <w:szCs w:val="12"/>
              </w:rPr>
              <w:t xml:space="preserve"> </w:t>
            </w:r>
          </w:p>
          <w:p w14:paraId="21682C80" w14:textId="77777777" w:rsidR="00196907" w:rsidRPr="00C272B0" w:rsidRDefault="00196907" w:rsidP="00196907">
            <w:pPr>
              <w:spacing w:line="240" w:lineRule="auto"/>
              <w:jc w:val="both"/>
              <w:rPr>
                <w:rFonts w:eastAsia="Calibri" w:cs="Arial"/>
                <w:sz w:val="12"/>
                <w:szCs w:val="12"/>
              </w:rPr>
            </w:pPr>
            <w:r w:rsidRPr="00C272B0">
              <w:rPr>
                <w:rFonts w:eastAsia="Calibri" w:cs="Arial"/>
                <w:sz w:val="12"/>
                <w:szCs w:val="12"/>
              </w:rPr>
              <w:t>Administrator może przetwarzać podane dane na podstawie:</w:t>
            </w:r>
          </w:p>
          <w:p w14:paraId="347FEB8A" w14:textId="77777777" w:rsidR="00196907" w:rsidRPr="00C272B0" w:rsidRDefault="00196907" w:rsidP="00196907">
            <w:pPr>
              <w:numPr>
                <w:ilvl w:val="0"/>
                <w:numId w:val="4"/>
              </w:numPr>
              <w:spacing w:line="240" w:lineRule="auto"/>
              <w:ind w:left="149" w:hanging="76"/>
              <w:contextualSpacing/>
              <w:jc w:val="both"/>
              <w:rPr>
                <w:rFonts w:eastAsia="Calibri" w:cs="Arial"/>
                <w:sz w:val="12"/>
                <w:szCs w:val="12"/>
              </w:rPr>
            </w:pPr>
            <w:r w:rsidRPr="00C272B0">
              <w:rPr>
                <w:rFonts w:eastAsia="Calibri" w:cs="Arial"/>
                <w:sz w:val="12"/>
                <w:szCs w:val="12"/>
              </w:rPr>
              <w:t>art. 6 ust. 1 lit. c ogólnego rozporządzenia o ochronie danych osobowych z 27 kwietnia 2016 r</w:t>
            </w:r>
            <w:r w:rsidR="00F52F43" w:rsidRPr="00C272B0">
              <w:rPr>
                <w:rFonts w:eastAsia="Calibri" w:cs="Arial"/>
                <w:sz w:val="12"/>
                <w:szCs w:val="12"/>
              </w:rPr>
              <w:t>.</w:t>
            </w:r>
            <w:r w:rsidRPr="00C272B0">
              <w:rPr>
                <w:rFonts w:eastAsia="Calibri" w:cs="Arial"/>
                <w:sz w:val="12"/>
                <w:szCs w:val="12"/>
              </w:rPr>
              <w:t xml:space="preserve"> (RODO) tj. </w:t>
            </w:r>
            <w:r w:rsidRPr="00C272B0">
              <w:rPr>
                <w:rFonts w:eastAsia="Calibri" w:cs="Arial"/>
                <w:b/>
                <w:sz w:val="12"/>
                <w:szCs w:val="12"/>
              </w:rPr>
              <w:t xml:space="preserve">przetwarzanie jest niezbędne do </w:t>
            </w:r>
            <w:bookmarkStart w:id="1" w:name="_Hlk29537838"/>
            <w:r w:rsidRPr="00C272B0">
              <w:rPr>
                <w:rFonts w:eastAsia="Calibri" w:cs="Arial"/>
                <w:b/>
                <w:sz w:val="12"/>
                <w:szCs w:val="12"/>
              </w:rPr>
              <w:t xml:space="preserve">wypełnienia obowiązku prawnego ciążącego na administratorze tj. wypełnienia zadań określonych w Ustawie o utrzymaniu czystości i porządku w gminach zgodnie </w:t>
            </w:r>
            <w:r w:rsidRPr="00C272B0">
              <w:rPr>
                <w:rFonts w:eastAsia="Calibri" w:cs="Arial"/>
                <w:sz w:val="12"/>
                <w:szCs w:val="12"/>
              </w:rPr>
              <w:t>z</w:t>
            </w:r>
            <w:r w:rsidRPr="00C272B0">
              <w:rPr>
                <w:rFonts w:eastAsia="Calibri" w:cs="Arial"/>
                <w:b/>
                <w:sz w:val="12"/>
                <w:szCs w:val="12"/>
              </w:rPr>
              <w:t xml:space="preserve"> </w:t>
            </w:r>
            <w:r w:rsidRPr="00C272B0">
              <w:rPr>
                <w:rFonts w:eastAsia="Calibri" w:cs="Arial"/>
                <w:sz w:val="12"/>
                <w:szCs w:val="12"/>
              </w:rPr>
              <w:t xml:space="preserve">art. 3 </w:t>
            </w:r>
            <w:r w:rsidR="009A7F52" w:rsidRPr="00C272B0">
              <w:rPr>
                <w:rFonts w:eastAsia="Calibri" w:cs="Arial"/>
                <w:sz w:val="12"/>
                <w:szCs w:val="12"/>
              </w:rPr>
              <w:t>ust.</w:t>
            </w:r>
            <w:r w:rsidRPr="00C272B0">
              <w:rPr>
                <w:rFonts w:eastAsia="Calibri" w:cs="Arial"/>
                <w:sz w:val="12"/>
                <w:szCs w:val="12"/>
              </w:rPr>
              <w:t xml:space="preserve"> 2a ustawy z dnia 13 września 1996 r</w:t>
            </w:r>
            <w:r w:rsidR="00F52F43" w:rsidRPr="00C272B0">
              <w:rPr>
                <w:rFonts w:eastAsia="Calibri" w:cs="Arial"/>
                <w:sz w:val="12"/>
                <w:szCs w:val="12"/>
              </w:rPr>
              <w:t>.</w:t>
            </w:r>
            <w:r w:rsidRPr="00C272B0">
              <w:rPr>
                <w:rFonts w:eastAsia="Calibri" w:cs="Arial"/>
                <w:sz w:val="12"/>
                <w:szCs w:val="12"/>
              </w:rPr>
              <w:t xml:space="preserve"> o utrzymaniu czysto</w:t>
            </w:r>
            <w:r w:rsidR="00D21462">
              <w:rPr>
                <w:rFonts w:eastAsia="Calibri" w:cs="Arial"/>
                <w:sz w:val="12"/>
                <w:szCs w:val="12"/>
              </w:rPr>
              <w:t>ści i porządku w gminach (</w:t>
            </w:r>
            <w:r w:rsidR="00C41469">
              <w:rPr>
                <w:rFonts w:eastAsia="Calibri" w:cs="Arial"/>
                <w:sz w:val="12"/>
                <w:szCs w:val="12"/>
              </w:rPr>
              <w:t xml:space="preserve">tekst jedn. </w:t>
            </w:r>
            <w:r w:rsidRPr="00C272B0">
              <w:rPr>
                <w:rFonts w:eastAsia="Calibri" w:cs="Arial"/>
                <w:sz w:val="12"/>
                <w:szCs w:val="12"/>
              </w:rPr>
              <w:t>Dz.U.</w:t>
            </w:r>
            <w:r w:rsidR="00F52F43" w:rsidRPr="00C272B0">
              <w:rPr>
                <w:rFonts w:eastAsia="Calibri" w:cs="Arial"/>
                <w:sz w:val="12"/>
                <w:szCs w:val="12"/>
              </w:rPr>
              <w:t xml:space="preserve"> z</w:t>
            </w:r>
            <w:r w:rsidRPr="00C272B0">
              <w:rPr>
                <w:rFonts w:eastAsia="Calibri" w:cs="Arial"/>
                <w:sz w:val="12"/>
                <w:szCs w:val="12"/>
              </w:rPr>
              <w:t xml:space="preserve"> 201</w:t>
            </w:r>
            <w:r w:rsidR="009A7F52" w:rsidRPr="00C272B0">
              <w:rPr>
                <w:rFonts w:eastAsia="Calibri" w:cs="Arial"/>
                <w:sz w:val="12"/>
                <w:szCs w:val="12"/>
              </w:rPr>
              <w:t>9</w:t>
            </w:r>
            <w:r w:rsidR="00F52F43" w:rsidRPr="00C272B0">
              <w:rPr>
                <w:rFonts w:eastAsia="Calibri" w:cs="Arial"/>
                <w:sz w:val="12"/>
                <w:szCs w:val="12"/>
              </w:rPr>
              <w:t xml:space="preserve"> r</w:t>
            </w:r>
            <w:r w:rsidR="00B80AC9" w:rsidRPr="00C272B0">
              <w:rPr>
                <w:rFonts w:eastAsia="Calibri" w:cs="Arial"/>
                <w:sz w:val="12"/>
                <w:szCs w:val="12"/>
              </w:rPr>
              <w:t>.</w:t>
            </w:r>
            <w:r w:rsidR="00C41469">
              <w:rPr>
                <w:rFonts w:eastAsia="Calibri" w:cs="Arial"/>
                <w:sz w:val="12"/>
                <w:szCs w:val="12"/>
              </w:rPr>
              <w:t>,</w:t>
            </w:r>
            <w:r w:rsidRPr="00C272B0">
              <w:rPr>
                <w:rFonts w:eastAsia="Calibri" w:cs="Arial"/>
                <w:sz w:val="12"/>
                <w:szCs w:val="12"/>
              </w:rPr>
              <w:t xml:space="preserve"> poz. </w:t>
            </w:r>
            <w:r w:rsidR="009A7F52" w:rsidRPr="00C272B0">
              <w:rPr>
                <w:rFonts w:eastAsia="Calibri" w:cs="Arial"/>
                <w:sz w:val="12"/>
                <w:szCs w:val="12"/>
              </w:rPr>
              <w:t>2010</w:t>
            </w:r>
            <w:r w:rsidR="00C41469">
              <w:rPr>
                <w:rFonts w:eastAsia="Calibri" w:cs="Arial"/>
                <w:sz w:val="12"/>
                <w:szCs w:val="12"/>
              </w:rPr>
              <w:t xml:space="preserve"> z </w:t>
            </w:r>
            <w:proofErr w:type="spellStart"/>
            <w:r w:rsidR="00C41469">
              <w:rPr>
                <w:rFonts w:eastAsia="Calibri" w:cs="Arial"/>
                <w:sz w:val="12"/>
                <w:szCs w:val="12"/>
              </w:rPr>
              <w:t>późn</w:t>
            </w:r>
            <w:proofErr w:type="spellEnd"/>
            <w:r w:rsidR="00C41469">
              <w:rPr>
                <w:rFonts w:eastAsia="Calibri" w:cs="Arial"/>
                <w:sz w:val="12"/>
                <w:szCs w:val="12"/>
              </w:rPr>
              <w:t>. zm.</w:t>
            </w:r>
            <w:r w:rsidRPr="00C272B0">
              <w:rPr>
                <w:rFonts w:eastAsia="Calibri" w:cs="Arial"/>
                <w:sz w:val="12"/>
                <w:szCs w:val="12"/>
              </w:rPr>
              <w:t>)</w:t>
            </w:r>
          </w:p>
          <w:bookmarkEnd w:id="1"/>
          <w:p w14:paraId="2A7BDA16" w14:textId="77777777" w:rsidR="00196907" w:rsidRPr="00C272B0" w:rsidRDefault="00196907" w:rsidP="00196907">
            <w:pPr>
              <w:spacing w:line="240" w:lineRule="auto"/>
              <w:jc w:val="both"/>
              <w:rPr>
                <w:rFonts w:eastAsia="Calibri" w:cs="Arial"/>
                <w:sz w:val="12"/>
                <w:szCs w:val="12"/>
              </w:rPr>
            </w:pPr>
            <w:r w:rsidRPr="00C272B0">
              <w:rPr>
                <w:rFonts w:eastAsia="Calibri" w:cs="Arial"/>
                <w:sz w:val="12"/>
                <w:szCs w:val="12"/>
              </w:rPr>
              <w:t>Podanie danych osobowych jest obligatoryjne i wynika z przepisu prawa.</w:t>
            </w:r>
          </w:p>
          <w:p w14:paraId="6C6A465F" w14:textId="77777777" w:rsidR="00196907" w:rsidRPr="00C272B0" w:rsidRDefault="00196907" w:rsidP="00196907">
            <w:pPr>
              <w:spacing w:line="240" w:lineRule="auto"/>
              <w:jc w:val="both"/>
              <w:rPr>
                <w:rFonts w:eastAsia="Calibri" w:cs="Arial"/>
                <w:sz w:val="12"/>
                <w:szCs w:val="12"/>
              </w:rPr>
            </w:pPr>
            <w:r w:rsidRPr="00C272B0">
              <w:rPr>
                <w:rFonts w:eastAsia="Calibri" w:cs="Arial"/>
                <w:sz w:val="12"/>
                <w:szCs w:val="12"/>
              </w:rPr>
              <w:t>Podanie dodatkowych danych osobowych, o których mo</w:t>
            </w:r>
            <w:r w:rsidR="007618BE" w:rsidRPr="00C272B0">
              <w:rPr>
                <w:rFonts w:eastAsia="Calibri" w:cs="Arial"/>
                <w:sz w:val="12"/>
                <w:szCs w:val="12"/>
              </w:rPr>
              <w:t xml:space="preserve">wa w </w:t>
            </w:r>
            <w:r w:rsidR="009A7F52" w:rsidRPr="00C272B0">
              <w:rPr>
                <w:rFonts w:eastAsia="Calibri" w:cs="Arial"/>
                <w:sz w:val="12"/>
                <w:szCs w:val="12"/>
              </w:rPr>
              <w:t>pozycji</w:t>
            </w:r>
            <w:r w:rsidR="007618BE" w:rsidRPr="00C272B0">
              <w:rPr>
                <w:rFonts w:eastAsia="Calibri" w:cs="Arial"/>
                <w:sz w:val="12"/>
                <w:szCs w:val="12"/>
              </w:rPr>
              <w:t xml:space="preserve"> </w:t>
            </w:r>
            <w:r w:rsidR="009A7F52" w:rsidRPr="00C272B0">
              <w:rPr>
                <w:rFonts w:eastAsia="Calibri" w:cs="Arial"/>
                <w:sz w:val="12"/>
                <w:szCs w:val="12"/>
              </w:rPr>
              <w:t>60,61</w:t>
            </w:r>
            <w:r w:rsidR="007618BE" w:rsidRPr="00C272B0">
              <w:rPr>
                <w:rFonts w:eastAsia="Calibri" w:cs="Arial"/>
                <w:sz w:val="12"/>
                <w:szCs w:val="12"/>
              </w:rPr>
              <w:t xml:space="preserve"> jest </w:t>
            </w:r>
            <w:r w:rsidR="00EA2256" w:rsidRPr="00C272B0">
              <w:rPr>
                <w:rFonts w:eastAsia="Calibri" w:cs="Arial"/>
                <w:sz w:val="12"/>
                <w:szCs w:val="12"/>
              </w:rPr>
              <w:t xml:space="preserve">dobrowolne. </w:t>
            </w:r>
          </w:p>
          <w:p w14:paraId="441A962F" w14:textId="77777777" w:rsidR="00196907" w:rsidRPr="00C272B0" w:rsidRDefault="00196907" w:rsidP="00196907">
            <w:pPr>
              <w:spacing w:line="240" w:lineRule="auto"/>
              <w:jc w:val="both"/>
              <w:rPr>
                <w:rFonts w:eastAsia="Calibri" w:cs="Arial"/>
                <w:sz w:val="12"/>
                <w:szCs w:val="12"/>
              </w:rPr>
            </w:pPr>
            <w:r w:rsidRPr="00C272B0">
              <w:rPr>
                <w:rFonts w:eastAsia="Calibri" w:cs="Arial"/>
                <w:b/>
                <w:sz w:val="12"/>
                <w:szCs w:val="12"/>
              </w:rPr>
              <w:t>Odbiorcy danych osobowych:</w:t>
            </w:r>
            <w:r w:rsidR="00EA2256" w:rsidRPr="00C272B0">
              <w:rPr>
                <w:rFonts w:eastAsia="Calibri" w:cs="Arial"/>
                <w:b/>
                <w:sz w:val="12"/>
                <w:szCs w:val="12"/>
              </w:rPr>
              <w:t xml:space="preserve"> </w:t>
            </w:r>
            <w:r w:rsidRPr="00C272B0">
              <w:rPr>
                <w:rFonts w:eastAsia="Calibri" w:cs="Arial"/>
                <w:sz w:val="12"/>
                <w:szCs w:val="12"/>
              </w:rPr>
              <w:t>Dostęp do Pana/Pani danych będzie miał administrator oraz upoważnieni przez administratora pracownicy w zakresie niezbędnym do wykonywania ich obowiązków służbowych.</w:t>
            </w:r>
            <w:r w:rsidR="00EA2256" w:rsidRPr="00C272B0">
              <w:rPr>
                <w:rFonts w:eastAsia="Calibri" w:cs="Arial"/>
                <w:sz w:val="12"/>
                <w:szCs w:val="12"/>
              </w:rPr>
              <w:t xml:space="preserve"> </w:t>
            </w:r>
            <w:r w:rsidRPr="00C272B0">
              <w:rPr>
                <w:rFonts w:eastAsia="Calibri" w:cs="Arial"/>
                <w:sz w:val="12"/>
                <w:szCs w:val="12"/>
              </w:rPr>
              <w:t>Pana/ Pani dane będą ujawnione również podmiotom zewnętrznym, takim jak dostawcy systemu elektronicznego obiegu dokumentów, dostawcy usług internetowych,</w:t>
            </w:r>
            <w:r w:rsidR="006F7B06">
              <w:rPr>
                <w:rFonts w:eastAsia="Calibri" w:cs="Arial"/>
                <w:sz w:val="12"/>
                <w:szCs w:val="12"/>
              </w:rPr>
              <w:t xml:space="preserve">  </w:t>
            </w:r>
            <w:r w:rsidRPr="00C272B0">
              <w:rPr>
                <w:rFonts w:eastAsia="Calibri" w:cs="Arial"/>
                <w:sz w:val="12"/>
                <w:szCs w:val="12"/>
              </w:rPr>
              <w:t xml:space="preserve"> z których korzysta administrator.</w:t>
            </w:r>
            <w:r w:rsidR="00EA2256" w:rsidRPr="00C272B0">
              <w:rPr>
                <w:rFonts w:eastAsia="Calibri" w:cs="Arial"/>
                <w:sz w:val="12"/>
                <w:szCs w:val="12"/>
              </w:rPr>
              <w:t xml:space="preserve"> </w:t>
            </w:r>
            <w:r w:rsidRPr="00C272B0">
              <w:rPr>
                <w:rFonts w:eastAsia="Calibri" w:cs="Arial"/>
                <w:sz w:val="12"/>
                <w:szCs w:val="12"/>
              </w:rPr>
              <w:t>Pana/Pani dane osobowe przekazane będą również innym podmiotom, z którymi administrator podpisał umowy powierzenia danych osobowych, w tym min.</w:t>
            </w:r>
          </w:p>
          <w:p w14:paraId="4B0063AA" w14:textId="77777777" w:rsidR="00196907" w:rsidRPr="00C272B0" w:rsidRDefault="00196907" w:rsidP="00196907">
            <w:pPr>
              <w:spacing w:line="240" w:lineRule="auto"/>
              <w:jc w:val="both"/>
              <w:rPr>
                <w:rFonts w:eastAsia="Calibri" w:cs="Arial"/>
                <w:sz w:val="12"/>
                <w:szCs w:val="12"/>
              </w:rPr>
            </w:pPr>
            <w:r w:rsidRPr="00C272B0">
              <w:rPr>
                <w:rFonts w:eastAsia="Calibri" w:cs="Arial"/>
                <w:sz w:val="12"/>
                <w:szCs w:val="12"/>
              </w:rPr>
              <w:t>- wykonawcom usługi odbioru odpadów komunalnych,</w:t>
            </w:r>
          </w:p>
          <w:p w14:paraId="68FC3B62" w14:textId="77777777" w:rsidR="00196907" w:rsidRPr="00C272B0" w:rsidRDefault="00196907" w:rsidP="00196907">
            <w:pPr>
              <w:spacing w:line="240" w:lineRule="auto"/>
              <w:jc w:val="both"/>
              <w:rPr>
                <w:rFonts w:eastAsia="Calibri" w:cs="Arial"/>
                <w:sz w:val="12"/>
                <w:szCs w:val="12"/>
              </w:rPr>
            </w:pPr>
            <w:r w:rsidRPr="00C272B0">
              <w:rPr>
                <w:rFonts w:eastAsia="Calibri" w:cs="Arial"/>
                <w:sz w:val="12"/>
                <w:szCs w:val="12"/>
              </w:rPr>
              <w:t>- dostawcy oprogramowania do zarządzania systemem gospodarki odpadami;</w:t>
            </w:r>
          </w:p>
          <w:p w14:paraId="2F7F1B82" w14:textId="77777777" w:rsidR="00196907" w:rsidRPr="00C272B0" w:rsidRDefault="00196907" w:rsidP="00196907">
            <w:pPr>
              <w:spacing w:line="240" w:lineRule="auto"/>
              <w:jc w:val="both"/>
              <w:rPr>
                <w:rFonts w:eastAsia="Calibri" w:cs="Arial"/>
                <w:sz w:val="12"/>
                <w:szCs w:val="12"/>
              </w:rPr>
            </w:pPr>
            <w:r w:rsidRPr="00C272B0">
              <w:rPr>
                <w:rFonts w:eastAsia="Calibri" w:cs="Arial"/>
                <w:sz w:val="12"/>
                <w:szCs w:val="12"/>
              </w:rPr>
              <w:t>- dostawcy systemu do identyfikacji pojemników i worków za pomocą kodów kreskowych;</w:t>
            </w:r>
          </w:p>
          <w:p w14:paraId="3A4F1C33" w14:textId="77777777" w:rsidR="00196907" w:rsidRPr="00C272B0" w:rsidRDefault="00196907" w:rsidP="00196907">
            <w:pPr>
              <w:spacing w:line="240" w:lineRule="auto"/>
              <w:jc w:val="both"/>
              <w:rPr>
                <w:rFonts w:eastAsia="Calibri" w:cs="Arial"/>
                <w:sz w:val="12"/>
                <w:szCs w:val="12"/>
              </w:rPr>
            </w:pPr>
            <w:r w:rsidRPr="00C272B0">
              <w:rPr>
                <w:rFonts w:eastAsia="Calibri" w:cs="Arial"/>
                <w:sz w:val="12"/>
                <w:szCs w:val="12"/>
              </w:rPr>
              <w:t xml:space="preserve">Jeżeli zaistnieją przesłanki prawne, podane dane będą mogły być ujawnione również innym podmiotom takim jak: Urząd Skarbowy, Samorządowe Kolegium Odwoławcze, Komornikowi Sądowemu, kancelarii prawnej, firmie pocztowej i kurierskiej, itp. </w:t>
            </w:r>
          </w:p>
          <w:p w14:paraId="07F99F6E" w14:textId="77777777" w:rsidR="00196907" w:rsidRPr="00C272B0" w:rsidRDefault="00196907" w:rsidP="00196907">
            <w:pPr>
              <w:spacing w:line="240" w:lineRule="auto"/>
              <w:jc w:val="both"/>
              <w:rPr>
                <w:rFonts w:eastAsia="Calibri" w:cs="Arial"/>
                <w:sz w:val="12"/>
                <w:szCs w:val="12"/>
              </w:rPr>
            </w:pPr>
            <w:r w:rsidRPr="00C272B0">
              <w:rPr>
                <w:rFonts w:eastAsia="Calibri" w:cs="Arial"/>
                <w:b/>
                <w:sz w:val="12"/>
                <w:szCs w:val="12"/>
              </w:rPr>
              <w:t>Przekazywanie danych poza Europejski Obszar Gospodarczy (EOG):</w:t>
            </w:r>
            <w:r w:rsidR="00EA2256" w:rsidRPr="00C272B0">
              <w:rPr>
                <w:rFonts w:eastAsia="Calibri" w:cs="Arial"/>
                <w:b/>
                <w:sz w:val="12"/>
                <w:szCs w:val="12"/>
              </w:rPr>
              <w:t xml:space="preserve"> </w:t>
            </w:r>
            <w:r w:rsidRPr="00C272B0">
              <w:rPr>
                <w:rFonts w:eastAsia="Calibri" w:cs="Arial"/>
                <w:sz w:val="12"/>
                <w:szCs w:val="12"/>
              </w:rPr>
              <w:t>Sam administrator nie przekazuje Pana/Pani danych za granicę. W przypadku, gdy zaistnieją przesłanki do przekazania danych poza Europejski Obszar Gospodarczy Administrator poinformuje niezwłocznie o tym fakcie.</w:t>
            </w:r>
          </w:p>
          <w:p w14:paraId="0E65FCB5" w14:textId="77777777" w:rsidR="00196907" w:rsidRPr="00C272B0" w:rsidRDefault="00196907" w:rsidP="00196907">
            <w:pPr>
              <w:spacing w:line="240" w:lineRule="auto"/>
              <w:jc w:val="both"/>
              <w:rPr>
                <w:rFonts w:eastAsia="Calibri" w:cs="Arial"/>
                <w:sz w:val="12"/>
                <w:szCs w:val="12"/>
              </w:rPr>
            </w:pPr>
            <w:r w:rsidRPr="00C272B0">
              <w:rPr>
                <w:rFonts w:eastAsia="Calibri" w:cs="Arial"/>
                <w:b/>
                <w:sz w:val="12"/>
                <w:szCs w:val="12"/>
              </w:rPr>
              <w:t>Okres przechowywania danych:</w:t>
            </w:r>
            <w:r w:rsidR="00EA2256" w:rsidRPr="00C272B0">
              <w:rPr>
                <w:rFonts w:eastAsia="Calibri" w:cs="Arial"/>
                <w:b/>
                <w:sz w:val="12"/>
                <w:szCs w:val="12"/>
              </w:rPr>
              <w:t xml:space="preserve"> </w:t>
            </w:r>
            <w:r w:rsidRPr="00C272B0">
              <w:rPr>
                <w:rFonts w:eastAsia="Calibri" w:cs="Arial"/>
                <w:sz w:val="12"/>
                <w:szCs w:val="12"/>
              </w:rPr>
              <w:t>Pana/Pani dane będą przetwarzane do momentu zakończenia okresu, w którym będzie możliwe dochodzenie wszelkich roszczeń, które mogą wyniknąć z</w:t>
            </w:r>
            <w:r w:rsidR="009A7F52" w:rsidRPr="00C272B0">
              <w:rPr>
                <w:rFonts w:eastAsia="Calibri" w:cs="Arial"/>
                <w:sz w:val="12"/>
                <w:szCs w:val="12"/>
              </w:rPr>
              <w:t> </w:t>
            </w:r>
            <w:r w:rsidRPr="00C272B0">
              <w:rPr>
                <w:rFonts w:eastAsia="Calibri" w:cs="Arial"/>
                <w:sz w:val="12"/>
                <w:szCs w:val="12"/>
              </w:rPr>
              <w:t xml:space="preserve">obowiązku objęcia Pana/Panią systemem gospodarowania odpadami komunalnymi. </w:t>
            </w:r>
          </w:p>
          <w:p w14:paraId="799C52A3" w14:textId="77777777" w:rsidR="00196907" w:rsidRPr="00C272B0" w:rsidRDefault="00196907" w:rsidP="00196907">
            <w:pPr>
              <w:spacing w:line="240" w:lineRule="auto"/>
              <w:jc w:val="both"/>
              <w:rPr>
                <w:rFonts w:eastAsia="Calibri" w:cs="Arial"/>
                <w:b/>
                <w:sz w:val="12"/>
                <w:szCs w:val="12"/>
              </w:rPr>
            </w:pPr>
            <w:r w:rsidRPr="00C272B0">
              <w:rPr>
                <w:rFonts w:eastAsia="Calibri" w:cs="Arial"/>
                <w:b/>
                <w:sz w:val="12"/>
                <w:szCs w:val="12"/>
              </w:rPr>
              <w:t>Prawa osoby, której dane dotyczą:</w:t>
            </w:r>
          </w:p>
          <w:p w14:paraId="7D1B41D4" w14:textId="77777777" w:rsidR="00196907" w:rsidRPr="00C272B0" w:rsidRDefault="00196907" w:rsidP="00196907">
            <w:pPr>
              <w:numPr>
                <w:ilvl w:val="0"/>
                <w:numId w:val="5"/>
              </w:numPr>
              <w:spacing w:after="150" w:line="240" w:lineRule="auto"/>
              <w:ind w:left="149" w:hanging="142"/>
              <w:contextualSpacing/>
              <w:jc w:val="both"/>
              <w:rPr>
                <w:rFonts w:eastAsia="Times New Roman" w:cs="Arial"/>
                <w:color w:val="00B0F0"/>
                <w:sz w:val="12"/>
                <w:szCs w:val="12"/>
                <w:lang w:eastAsia="pl-PL"/>
              </w:rPr>
            </w:pPr>
            <w:r w:rsidRPr="00C272B0">
              <w:rPr>
                <w:rFonts w:eastAsia="Times New Roman" w:cs="Arial"/>
                <w:sz w:val="12"/>
                <w:szCs w:val="12"/>
                <w:lang w:eastAsia="pl-PL"/>
              </w:rPr>
              <w:t>posiada Pani/Pan:</w:t>
            </w:r>
          </w:p>
          <w:p w14:paraId="19B963B8" w14:textId="77777777" w:rsidR="00196907" w:rsidRPr="00C272B0" w:rsidRDefault="00196907" w:rsidP="00196907">
            <w:pPr>
              <w:numPr>
                <w:ilvl w:val="0"/>
                <w:numId w:val="6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color w:val="00B0F0"/>
                <w:sz w:val="12"/>
                <w:szCs w:val="12"/>
                <w:lang w:eastAsia="pl-PL"/>
              </w:rPr>
            </w:pPr>
            <w:r w:rsidRPr="00C272B0">
              <w:rPr>
                <w:rFonts w:eastAsia="Times New Roman" w:cs="Arial"/>
                <w:sz w:val="12"/>
                <w:szCs w:val="12"/>
                <w:lang w:eastAsia="pl-PL"/>
              </w:rPr>
              <w:t>na podstawie art. 15 RODO prawo dostępu do danych osobowych Pani/Pana dotyczących;</w:t>
            </w:r>
          </w:p>
          <w:p w14:paraId="78334D80" w14:textId="77777777" w:rsidR="00196907" w:rsidRPr="00C272B0" w:rsidRDefault="00196907" w:rsidP="00196907">
            <w:pPr>
              <w:numPr>
                <w:ilvl w:val="0"/>
                <w:numId w:val="6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272B0">
              <w:rPr>
                <w:rFonts w:eastAsia="Times New Roman" w:cs="Arial"/>
                <w:sz w:val="12"/>
                <w:szCs w:val="12"/>
                <w:lang w:eastAsia="pl-PL"/>
              </w:rPr>
              <w:t>na podstawie art. 16 RODO prawo do sprostowania Pani/Pana danych osobowych;</w:t>
            </w:r>
          </w:p>
          <w:p w14:paraId="63312886" w14:textId="77777777" w:rsidR="00196907" w:rsidRPr="00C272B0" w:rsidRDefault="00196907" w:rsidP="00196907">
            <w:pPr>
              <w:numPr>
                <w:ilvl w:val="0"/>
                <w:numId w:val="6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272B0">
              <w:rPr>
                <w:rFonts w:eastAsia="Times New Roman" w:cs="Arial"/>
                <w:sz w:val="12"/>
                <w:szCs w:val="12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;  </w:t>
            </w:r>
          </w:p>
          <w:p w14:paraId="6FEC94CA" w14:textId="77777777" w:rsidR="00196907" w:rsidRPr="00C272B0" w:rsidRDefault="00196907" w:rsidP="00196907">
            <w:pPr>
              <w:numPr>
                <w:ilvl w:val="0"/>
                <w:numId w:val="6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i/>
                <w:color w:val="00B0F0"/>
                <w:sz w:val="12"/>
                <w:szCs w:val="12"/>
                <w:lang w:eastAsia="pl-PL"/>
              </w:rPr>
            </w:pPr>
            <w:r w:rsidRPr="00C272B0">
              <w:rPr>
                <w:rFonts w:eastAsia="Times New Roman" w:cs="Arial"/>
                <w:sz w:val="12"/>
                <w:szCs w:val="12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6214E9BD" w14:textId="77777777" w:rsidR="00196907" w:rsidRPr="00C272B0" w:rsidRDefault="00196907" w:rsidP="00196907">
            <w:pPr>
              <w:numPr>
                <w:ilvl w:val="0"/>
                <w:numId w:val="6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C272B0">
              <w:rPr>
                <w:rFonts w:eastAsia="Times New Roman" w:cs="Arial"/>
                <w:color w:val="000000" w:themeColor="text1"/>
                <w:sz w:val="12"/>
                <w:szCs w:val="12"/>
                <w:lang w:eastAsia="pl-PL"/>
              </w:rPr>
              <w:t xml:space="preserve">prawo do cofnięcia zgody w dowolnym momencie bez wpływu na zgodność z prawem przetwarzania w przypadku wyrażenia zgody na wykorzystanie dodatkowych danych osobowych nie wymaganych przez inne przepisy prawa, a zebranych wyłącznie na podstawie zgody tj. zawartych w </w:t>
            </w:r>
            <w:r w:rsidR="009A7F52" w:rsidRPr="002B6012">
              <w:rPr>
                <w:rFonts w:eastAsia="Times New Roman" w:cs="Arial"/>
                <w:color w:val="000000" w:themeColor="text1"/>
                <w:sz w:val="12"/>
                <w:szCs w:val="12"/>
                <w:lang w:eastAsia="pl-PL"/>
              </w:rPr>
              <w:t>pozycji</w:t>
            </w:r>
            <w:r w:rsidRPr="002B6012">
              <w:rPr>
                <w:rFonts w:eastAsia="Times New Roman" w:cs="Arial"/>
                <w:sz w:val="12"/>
                <w:szCs w:val="12"/>
                <w:lang w:eastAsia="pl-PL"/>
              </w:rPr>
              <w:t xml:space="preserve"> </w:t>
            </w:r>
            <w:r w:rsidR="00742FD0" w:rsidRPr="002B6012">
              <w:rPr>
                <w:rFonts w:eastAsia="Times New Roman" w:cs="Arial"/>
                <w:sz w:val="12"/>
                <w:szCs w:val="12"/>
                <w:lang w:eastAsia="pl-PL"/>
              </w:rPr>
              <w:t>62,63</w:t>
            </w:r>
            <w:r w:rsidR="002B6012">
              <w:rPr>
                <w:rFonts w:eastAsia="Times New Roman" w:cs="Arial"/>
                <w:sz w:val="12"/>
                <w:szCs w:val="12"/>
                <w:lang w:eastAsia="pl-PL"/>
              </w:rPr>
              <w:t xml:space="preserve"> </w:t>
            </w:r>
            <w:r w:rsidRPr="002B6012">
              <w:rPr>
                <w:rFonts w:eastAsia="Times New Roman" w:cs="Arial"/>
                <w:sz w:val="12"/>
                <w:szCs w:val="12"/>
                <w:lang w:eastAsia="pl-PL"/>
              </w:rPr>
              <w:t>*</w:t>
            </w:r>
          </w:p>
          <w:p w14:paraId="5757E847" w14:textId="77777777" w:rsidR="00196907" w:rsidRPr="00C272B0" w:rsidRDefault="00196907" w:rsidP="00196907">
            <w:pPr>
              <w:numPr>
                <w:ilvl w:val="0"/>
                <w:numId w:val="5"/>
              </w:numPr>
              <w:spacing w:after="150" w:line="240" w:lineRule="auto"/>
              <w:ind w:left="149" w:hanging="149"/>
              <w:contextualSpacing/>
              <w:jc w:val="both"/>
              <w:rPr>
                <w:rFonts w:eastAsia="Times New Roman" w:cs="Arial"/>
                <w:i/>
                <w:color w:val="00B0F0"/>
                <w:sz w:val="12"/>
                <w:szCs w:val="12"/>
                <w:lang w:eastAsia="pl-PL"/>
              </w:rPr>
            </w:pPr>
            <w:r w:rsidRPr="00C272B0">
              <w:rPr>
                <w:rFonts w:eastAsia="Times New Roman" w:cs="Arial"/>
                <w:sz w:val="12"/>
                <w:szCs w:val="12"/>
                <w:lang w:eastAsia="pl-PL"/>
              </w:rPr>
              <w:t>nie przysługuje Pani/Panu:</w:t>
            </w:r>
          </w:p>
          <w:p w14:paraId="6276C5DB" w14:textId="77777777" w:rsidR="00196907" w:rsidRPr="00C272B0" w:rsidRDefault="00196907" w:rsidP="00196907">
            <w:pPr>
              <w:numPr>
                <w:ilvl w:val="0"/>
                <w:numId w:val="7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i/>
                <w:color w:val="00B0F0"/>
                <w:sz w:val="12"/>
                <w:szCs w:val="12"/>
                <w:lang w:eastAsia="pl-PL"/>
              </w:rPr>
            </w:pPr>
            <w:r w:rsidRPr="00C272B0">
              <w:rPr>
                <w:rFonts w:eastAsia="Times New Roman" w:cs="Arial"/>
                <w:sz w:val="12"/>
                <w:szCs w:val="12"/>
                <w:lang w:eastAsia="pl-PL"/>
              </w:rPr>
              <w:t>w związku z art. 17 ust. 3 lit. b, e RODO prawo do usunięcia danych osobowych;</w:t>
            </w:r>
          </w:p>
          <w:p w14:paraId="01914924" w14:textId="77777777" w:rsidR="00196907" w:rsidRPr="00C272B0" w:rsidRDefault="00196907" w:rsidP="00196907">
            <w:pPr>
              <w:numPr>
                <w:ilvl w:val="0"/>
                <w:numId w:val="7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b/>
                <w:i/>
                <w:sz w:val="12"/>
                <w:szCs w:val="12"/>
                <w:lang w:eastAsia="pl-PL"/>
              </w:rPr>
            </w:pPr>
            <w:r w:rsidRPr="00C272B0">
              <w:rPr>
                <w:rFonts w:eastAsia="Times New Roman" w:cs="Arial"/>
                <w:sz w:val="12"/>
                <w:szCs w:val="12"/>
                <w:lang w:eastAsia="pl-PL"/>
              </w:rPr>
              <w:t>prawo do przenoszenia danych osobowych, o którym mowa w art. 20 RODO;</w:t>
            </w:r>
          </w:p>
          <w:p w14:paraId="3DAF90BE" w14:textId="77777777" w:rsidR="00196907" w:rsidRPr="00C272B0" w:rsidRDefault="00196907" w:rsidP="00196907">
            <w:pPr>
              <w:numPr>
                <w:ilvl w:val="0"/>
                <w:numId w:val="7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b/>
                <w:i/>
                <w:sz w:val="12"/>
                <w:szCs w:val="12"/>
                <w:lang w:eastAsia="pl-PL"/>
              </w:rPr>
            </w:pPr>
            <w:r w:rsidRPr="00C272B0">
              <w:rPr>
                <w:rFonts w:eastAsia="Times New Roman" w:cs="Arial"/>
                <w:b/>
                <w:sz w:val="12"/>
                <w:szCs w:val="12"/>
                <w:lang w:eastAsia="pl-PL"/>
              </w:rPr>
              <w:t>na podstawie art. 21 RODO prawo sprzeciwu, wobec przetwarzania danych osobowych, gdyż podstawą prawną przetwarzania Pani/Pana danych osobowych jest art. 6 ust. 1 lit. c RODO</w:t>
            </w:r>
            <w:r w:rsidRPr="00C272B0">
              <w:rPr>
                <w:rFonts w:eastAsia="Times New Roman" w:cs="Arial"/>
                <w:sz w:val="12"/>
                <w:szCs w:val="12"/>
                <w:lang w:eastAsia="pl-PL"/>
              </w:rPr>
              <w:t>.</w:t>
            </w:r>
            <w:r w:rsidRPr="00C272B0">
              <w:rPr>
                <w:rFonts w:eastAsia="Times New Roman" w:cs="Arial"/>
                <w:b/>
                <w:sz w:val="12"/>
                <w:szCs w:val="12"/>
                <w:lang w:eastAsia="pl-PL"/>
              </w:rPr>
              <w:t xml:space="preserve"> </w:t>
            </w:r>
          </w:p>
          <w:p w14:paraId="13509860" w14:textId="77777777" w:rsidR="00196907" w:rsidRPr="00C272B0" w:rsidRDefault="00196907" w:rsidP="00196907">
            <w:pPr>
              <w:spacing w:after="150" w:line="240" w:lineRule="auto"/>
              <w:contextualSpacing/>
              <w:jc w:val="both"/>
              <w:rPr>
                <w:rFonts w:eastAsia="Times New Roman" w:cs="Arial"/>
                <w:b/>
                <w:i/>
                <w:sz w:val="12"/>
                <w:szCs w:val="12"/>
                <w:lang w:eastAsia="pl-PL"/>
              </w:rPr>
            </w:pPr>
          </w:p>
          <w:p w14:paraId="15F26788" w14:textId="77777777" w:rsidR="00196907" w:rsidRPr="00ED4B65" w:rsidRDefault="00196907" w:rsidP="00C9107E">
            <w:pPr>
              <w:spacing w:line="240" w:lineRule="auto"/>
              <w:jc w:val="both"/>
              <w:rPr>
                <w:rFonts w:eastAsia="Calibri" w:cs="Arial"/>
                <w:sz w:val="12"/>
                <w:szCs w:val="12"/>
              </w:rPr>
            </w:pPr>
            <w:r w:rsidRPr="00C272B0">
              <w:rPr>
                <w:rFonts w:eastAsia="Times New Roman" w:cs="Arial"/>
                <w:b/>
                <w:i/>
                <w:sz w:val="12"/>
                <w:szCs w:val="12"/>
                <w:lang w:eastAsia="pl-PL"/>
              </w:rPr>
              <w:t xml:space="preserve">Skorzystanie z przysługujących praw, wymienionych powyżej, możliwe jest poprzez przesłanie na adres e-mail: </w:t>
            </w:r>
            <w:r w:rsidR="00C9107E">
              <w:rPr>
                <w:rFonts w:eastAsia="Times New Roman" w:cs="Arial"/>
                <w:b/>
                <w:i/>
                <w:sz w:val="12"/>
                <w:szCs w:val="12"/>
                <w:lang w:eastAsia="pl-PL"/>
              </w:rPr>
              <w:t>iod</w:t>
            </w:r>
            <w:r w:rsidR="00ED4B65" w:rsidRPr="00A25E68">
              <w:rPr>
                <w:rFonts w:eastAsia="Calibri" w:cs="Arial"/>
                <w:b/>
                <w:sz w:val="12"/>
                <w:szCs w:val="12"/>
              </w:rPr>
              <w:t>@</w:t>
            </w:r>
            <w:r w:rsidR="00570921">
              <w:rPr>
                <w:rFonts w:eastAsia="Calibri" w:cs="Arial"/>
                <w:b/>
                <w:sz w:val="12"/>
                <w:szCs w:val="12"/>
              </w:rPr>
              <w:t>kampinos.pl,</w:t>
            </w:r>
            <w:r w:rsidRPr="00C272B0">
              <w:rPr>
                <w:rFonts w:eastAsia="Times New Roman" w:cs="Arial"/>
                <w:b/>
                <w:i/>
                <w:sz w:val="12"/>
                <w:szCs w:val="12"/>
                <w:lang w:eastAsia="pl-PL"/>
              </w:rPr>
              <w:t xml:space="preserve"> bądź złożenie osobiście lub za pośrednictwem operatora pocztowego do </w:t>
            </w:r>
            <w:r w:rsidR="00ED4B65">
              <w:rPr>
                <w:rFonts w:eastAsia="Times New Roman" w:cs="Arial"/>
                <w:b/>
                <w:i/>
                <w:sz w:val="12"/>
                <w:szCs w:val="12"/>
                <w:lang w:eastAsia="pl-PL"/>
              </w:rPr>
              <w:t xml:space="preserve">Gminy </w:t>
            </w:r>
            <w:r w:rsidR="00102504">
              <w:rPr>
                <w:rFonts w:eastAsia="Times New Roman" w:cs="Arial"/>
                <w:b/>
                <w:i/>
                <w:sz w:val="12"/>
                <w:szCs w:val="12"/>
                <w:lang w:eastAsia="pl-PL"/>
              </w:rPr>
              <w:t>Kampinos</w:t>
            </w:r>
            <w:r w:rsidRPr="00C272B0">
              <w:rPr>
                <w:rFonts w:eastAsia="Times New Roman" w:cs="Arial"/>
                <w:b/>
                <w:i/>
                <w:sz w:val="12"/>
                <w:szCs w:val="12"/>
                <w:lang w:eastAsia="pl-PL"/>
              </w:rPr>
              <w:t>, stosownego wniosku do administratora danych.</w:t>
            </w:r>
          </w:p>
        </w:tc>
      </w:tr>
      <w:tr w:rsidR="00196907" w:rsidRPr="00CD6DA0" w14:paraId="66580A61" w14:textId="77777777" w:rsidTr="00EE66B3">
        <w:trPr>
          <w:cantSplit/>
          <w:trHeight w:val="1838"/>
        </w:trPr>
        <w:tc>
          <w:tcPr>
            <w:tcW w:w="10519" w:type="dxa"/>
            <w:shd w:val="clear" w:color="auto" w:fill="F2F2F2" w:themeFill="background1" w:themeFillShade="F2"/>
          </w:tcPr>
          <w:p w14:paraId="687D7ECC" w14:textId="77777777" w:rsidR="009E42F0" w:rsidRDefault="00C83936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4"/>
                <w:szCs w:val="14"/>
              </w:rPr>
            </w:pPr>
            <w:r w:rsidRPr="00D21462">
              <w:rPr>
                <w:sz w:val="14"/>
                <w:szCs w:val="14"/>
              </w:rPr>
              <w:t>L</w:t>
            </w:r>
            <w:r w:rsidR="00196907" w:rsidRPr="00D21462">
              <w:rPr>
                <w:sz w:val="14"/>
                <w:szCs w:val="14"/>
              </w:rPr>
              <w:t xml:space="preserve">.  </w:t>
            </w:r>
            <w:r w:rsidR="001C378F">
              <w:rPr>
                <w:sz w:val="14"/>
                <w:szCs w:val="14"/>
              </w:rPr>
              <w:t xml:space="preserve">  </w:t>
            </w:r>
            <w:r w:rsidR="00196907" w:rsidRPr="00D21462">
              <w:rPr>
                <w:sz w:val="14"/>
                <w:szCs w:val="14"/>
              </w:rPr>
              <w:t>ADNOTACJE ORGANU</w:t>
            </w:r>
          </w:p>
          <w:p w14:paraId="3176577D" w14:textId="77777777" w:rsidR="009E42F0" w:rsidRPr="009E42F0" w:rsidRDefault="009E42F0" w:rsidP="009E42F0"/>
          <w:p w14:paraId="24072829" w14:textId="77777777" w:rsidR="009E42F0" w:rsidRPr="009E42F0" w:rsidRDefault="009E42F0" w:rsidP="009E42F0"/>
          <w:p w14:paraId="419C66E4" w14:textId="77777777" w:rsidR="009E42F0" w:rsidRDefault="009E42F0" w:rsidP="009E42F0"/>
          <w:p w14:paraId="282402EF" w14:textId="77777777" w:rsidR="00196907" w:rsidRDefault="00196907" w:rsidP="009E42F0">
            <w:pPr>
              <w:ind w:firstLine="708"/>
            </w:pPr>
          </w:p>
          <w:p w14:paraId="089156F4" w14:textId="77777777" w:rsidR="009E42F0" w:rsidRDefault="009E42F0" w:rsidP="009E42F0">
            <w:pPr>
              <w:ind w:firstLine="708"/>
            </w:pPr>
          </w:p>
          <w:p w14:paraId="4AC19719" w14:textId="77777777" w:rsidR="009E42F0" w:rsidRDefault="009E42F0" w:rsidP="009E42F0">
            <w:pPr>
              <w:ind w:firstLine="708"/>
            </w:pPr>
          </w:p>
          <w:p w14:paraId="7FCE665B" w14:textId="77777777" w:rsidR="009E42F0" w:rsidRDefault="009E42F0" w:rsidP="009E42F0">
            <w:pPr>
              <w:ind w:firstLine="708"/>
            </w:pPr>
          </w:p>
          <w:p w14:paraId="2C39ADD1" w14:textId="77777777" w:rsidR="009E42F0" w:rsidRDefault="009E42F0" w:rsidP="009E42F0">
            <w:pPr>
              <w:ind w:firstLine="708"/>
            </w:pPr>
          </w:p>
          <w:p w14:paraId="3BCDEF09" w14:textId="77777777" w:rsidR="009E42F0" w:rsidRPr="009E42F0" w:rsidRDefault="009E42F0" w:rsidP="009E42F0"/>
        </w:tc>
      </w:tr>
    </w:tbl>
    <w:p w14:paraId="5A930A79" w14:textId="77777777" w:rsidR="00330D65" w:rsidRPr="00F16BFB" w:rsidRDefault="00330D65" w:rsidP="00F16BFB"/>
    <w:sectPr w:rsidR="00330D65" w:rsidRPr="00F16BFB" w:rsidSect="001A2E39">
      <w:footerReference w:type="default" r:id="rId9"/>
      <w:pgSz w:w="11906" w:h="16838"/>
      <w:pgMar w:top="284" w:right="709" w:bottom="284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34644" w14:textId="77777777" w:rsidR="00D26E50" w:rsidRDefault="00D26E50" w:rsidP="00F16BFB">
      <w:pPr>
        <w:spacing w:line="240" w:lineRule="auto"/>
      </w:pPr>
      <w:r>
        <w:separator/>
      </w:r>
    </w:p>
  </w:endnote>
  <w:endnote w:type="continuationSeparator" w:id="0">
    <w:p w14:paraId="2317B340" w14:textId="77777777" w:rsidR="00D26E50" w:rsidRDefault="00D26E50" w:rsidP="00F16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7A9C" w14:textId="77777777" w:rsidR="00760A6B" w:rsidRPr="00760A6B" w:rsidRDefault="00760A6B" w:rsidP="00760A6B">
    <w:pPr>
      <w:pStyle w:val="Stopka"/>
      <w:jc w:val="right"/>
      <w:rPr>
        <w:sz w:val="10"/>
        <w:szCs w:val="10"/>
      </w:rPr>
    </w:pPr>
  </w:p>
  <w:p w14:paraId="2040A324" w14:textId="77777777" w:rsidR="006F0337" w:rsidRPr="00760A6B" w:rsidRDefault="006F0337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475B" w14:textId="77777777" w:rsidR="00D26E50" w:rsidRDefault="00D26E50" w:rsidP="00F16BFB">
      <w:pPr>
        <w:spacing w:line="240" w:lineRule="auto"/>
      </w:pPr>
      <w:r>
        <w:separator/>
      </w:r>
    </w:p>
  </w:footnote>
  <w:footnote w:type="continuationSeparator" w:id="0">
    <w:p w14:paraId="6D8F73A2" w14:textId="77777777" w:rsidR="00D26E50" w:rsidRDefault="00D26E50" w:rsidP="00F16B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4413"/>
    <w:multiLevelType w:val="hybridMultilevel"/>
    <w:tmpl w:val="5478DC8A"/>
    <w:lvl w:ilvl="0" w:tplc="04B6F212">
      <w:start w:val="1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2F7"/>
    <w:multiLevelType w:val="hybridMultilevel"/>
    <w:tmpl w:val="0EA4E9BE"/>
    <w:lvl w:ilvl="0" w:tplc="F7867FB0"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DA4"/>
    <w:multiLevelType w:val="hybridMultilevel"/>
    <w:tmpl w:val="8B082028"/>
    <w:lvl w:ilvl="0" w:tplc="BC302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10BB"/>
    <w:multiLevelType w:val="hybridMultilevel"/>
    <w:tmpl w:val="1B2821BC"/>
    <w:lvl w:ilvl="0" w:tplc="6A04934A">
      <w:start w:val="6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51AE33EC"/>
    <w:multiLevelType w:val="hybridMultilevel"/>
    <w:tmpl w:val="B366E9BE"/>
    <w:lvl w:ilvl="0" w:tplc="EF24F50E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638D5522"/>
    <w:multiLevelType w:val="hybridMultilevel"/>
    <w:tmpl w:val="CC22B820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6682A"/>
    <w:multiLevelType w:val="hybridMultilevel"/>
    <w:tmpl w:val="92FA27C4"/>
    <w:lvl w:ilvl="0" w:tplc="D23CF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17D78"/>
    <w:multiLevelType w:val="hybridMultilevel"/>
    <w:tmpl w:val="A58208B4"/>
    <w:lvl w:ilvl="0" w:tplc="0415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BFB"/>
    <w:rsid w:val="0001486E"/>
    <w:rsid w:val="000168E2"/>
    <w:rsid w:val="00036281"/>
    <w:rsid w:val="00043CB7"/>
    <w:rsid w:val="0004662F"/>
    <w:rsid w:val="0004761F"/>
    <w:rsid w:val="000552CA"/>
    <w:rsid w:val="000577DE"/>
    <w:rsid w:val="000662A4"/>
    <w:rsid w:val="0007329D"/>
    <w:rsid w:val="000745AD"/>
    <w:rsid w:val="00087C91"/>
    <w:rsid w:val="000A4F35"/>
    <w:rsid w:val="000B15B2"/>
    <w:rsid w:val="000B71ED"/>
    <w:rsid w:val="000C7FC1"/>
    <w:rsid w:val="000D4E6E"/>
    <w:rsid w:val="000E0D90"/>
    <w:rsid w:val="000E104D"/>
    <w:rsid w:val="000E3FA8"/>
    <w:rsid w:val="000E5961"/>
    <w:rsid w:val="000F1D18"/>
    <w:rsid w:val="000F2391"/>
    <w:rsid w:val="00101E7A"/>
    <w:rsid w:val="00102504"/>
    <w:rsid w:val="00104C4D"/>
    <w:rsid w:val="00157E61"/>
    <w:rsid w:val="0016283E"/>
    <w:rsid w:val="001640E7"/>
    <w:rsid w:val="00164196"/>
    <w:rsid w:val="00167B74"/>
    <w:rsid w:val="00170573"/>
    <w:rsid w:val="001815E3"/>
    <w:rsid w:val="00184687"/>
    <w:rsid w:val="0019272A"/>
    <w:rsid w:val="00196907"/>
    <w:rsid w:val="001A2E39"/>
    <w:rsid w:val="001B689D"/>
    <w:rsid w:val="001C378F"/>
    <w:rsid w:val="001C4984"/>
    <w:rsid w:val="001C7A59"/>
    <w:rsid w:val="001D3FB1"/>
    <w:rsid w:val="001E24BB"/>
    <w:rsid w:val="001E6D4D"/>
    <w:rsid w:val="001F3FD6"/>
    <w:rsid w:val="001F456B"/>
    <w:rsid w:val="00200ACA"/>
    <w:rsid w:val="00203090"/>
    <w:rsid w:val="00215D0F"/>
    <w:rsid w:val="00216CBB"/>
    <w:rsid w:val="00234AD8"/>
    <w:rsid w:val="0023655F"/>
    <w:rsid w:val="00236F55"/>
    <w:rsid w:val="00241503"/>
    <w:rsid w:val="00241A22"/>
    <w:rsid w:val="002469C3"/>
    <w:rsid w:val="00250313"/>
    <w:rsid w:val="002641BF"/>
    <w:rsid w:val="0026560B"/>
    <w:rsid w:val="00284D5C"/>
    <w:rsid w:val="002962D1"/>
    <w:rsid w:val="002A34B4"/>
    <w:rsid w:val="002A78C9"/>
    <w:rsid w:val="002B6012"/>
    <w:rsid w:val="002C0E25"/>
    <w:rsid w:val="002C3BEE"/>
    <w:rsid w:val="002C6D25"/>
    <w:rsid w:val="002C714B"/>
    <w:rsid w:val="002D1429"/>
    <w:rsid w:val="002E211A"/>
    <w:rsid w:val="002F101B"/>
    <w:rsid w:val="002F1D19"/>
    <w:rsid w:val="003034B6"/>
    <w:rsid w:val="00304429"/>
    <w:rsid w:val="003076D6"/>
    <w:rsid w:val="003112A0"/>
    <w:rsid w:val="00311517"/>
    <w:rsid w:val="00316A0A"/>
    <w:rsid w:val="003212D7"/>
    <w:rsid w:val="00322ADD"/>
    <w:rsid w:val="00330D65"/>
    <w:rsid w:val="003310CE"/>
    <w:rsid w:val="003363E0"/>
    <w:rsid w:val="00340A2D"/>
    <w:rsid w:val="00343FB9"/>
    <w:rsid w:val="003516F7"/>
    <w:rsid w:val="00373AD7"/>
    <w:rsid w:val="00386840"/>
    <w:rsid w:val="00386D60"/>
    <w:rsid w:val="00390146"/>
    <w:rsid w:val="003A3325"/>
    <w:rsid w:val="003B1C84"/>
    <w:rsid w:val="003B5CED"/>
    <w:rsid w:val="003B5E0D"/>
    <w:rsid w:val="003C61FE"/>
    <w:rsid w:val="003C6390"/>
    <w:rsid w:val="003D47D2"/>
    <w:rsid w:val="003E216C"/>
    <w:rsid w:val="003E59C3"/>
    <w:rsid w:val="003F78F4"/>
    <w:rsid w:val="004078EC"/>
    <w:rsid w:val="00413EB0"/>
    <w:rsid w:val="00415CE8"/>
    <w:rsid w:val="00426AC9"/>
    <w:rsid w:val="00431D9B"/>
    <w:rsid w:val="004559BE"/>
    <w:rsid w:val="00460785"/>
    <w:rsid w:val="00464F9F"/>
    <w:rsid w:val="004654A0"/>
    <w:rsid w:val="004715C1"/>
    <w:rsid w:val="004722EE"/>
    <w:rsid w:val="0049174B"/>
    <w:rsid w:val="00497F09"/>
    <w:rsid w:val="004D061D"/>
    <w:rsid w:val="004D3893"/>
    <w:rsid w:val="004D43B5"/>
    <w:rsid w:val="004D7305"/>
    <w:rsid w:val="004D7E54"/>
    <w:rsid w:val="004F59A9"/>
    <w:rsid w:val="00502268"/>
    <w:rsid w:val="00504A92"/>
    <w:rsid w:val="00533E12"/>
    <w:rsid w:val="00564DCB"/>
    <w:rsid w:val="0057062D"/>
    <w:rsid w:val="00570921"/>
    <w:rsid w:val="00571A1F"/>
    <w:rsid w:val="00572FBD"/>
    <w:rsid w:val="00576638"/>
    <w:rsid w:val="00591694"/>
    <w:rsid w:val="005A7C3F"/>
    <w:rsid w:val="005B5C24"/>
    <w:rsid w:val="005C1B02"/>
    <w:rsid w:val="005C31BC"/>
    <w:rsid w:val="005E4732"/>
    <w:rsid w:val="005E708F"/>
    <w:rsid w:val="005F195A"/>
    <w:rsid w:val="005F2464"/>
    <w:rsid w:val="005F6213"/>
    <w:rsid w:val="006113A9"/>
    <w:rsid w:val="00614E2B"/>
    <w:rsid w:val="00640E03"/>
    <w:rsid w:val="00642DD8"/>
    <w:rsid w:val="0066292B"/>
    <w:rsid w:val="0066309A"/>
    <w:rsid w:val="00666FEE"/>
    <w:rsid w:val="00667F5A"/>
    <w:rsid w:val="00670B94"/>
    <w:rsid w:val="00673DAE"/>
    <w:rsid w:val="00681684"/>
    <w:rsid w:val="00694EE4"/>
    <w:rsid w:val="006A0376"/>
    <w:rsid w:val="006A08C2"/>
    <w:rsid w:val="006A4595"/>
    <w:rsid w:val="006C0408"/>
    <w:rsid w:val="006C77B2"/>
    <w:rsid w:val="006D3753"/>
    <w:rsid w:val="006E01E3"/>
    <w:rsid w:val="006F0337"/>
    <w:rsid w:val="006F7B06"/>
    <w:rsid w:val="00734184"/>
    <w:rsid w:val="00742FD0"/>
    <w:rsid w:val="0075082C"/>
    <w:rsid w:val="00750B6D"/>
    <w:rsid w:val="00756689"/>
    <w:rsid w:val="00757919"/>
    <w:rsid w:val="00760A6B"/>
    <w:rsid w:val="00760BFB"/>
    <w:rsid w:val="007618BE"/>
    <w:rsid w:val="0076505B"/>
    <w:rsid w:val="00770B21"/>
    <w:rsid w:val="0078341F"/>
    <w:rsid w:val="00786553"/>
    <w:rsid w:val="007912F9"/>
    <w:rsid w:val="00792DEF"/>
    <w:rsid w:val="007A1408"/>
    <w:rsid w:val="007A5C1A"/>
    <w:rsid w:val="007B3334"/>
    <w:rsid w:val="007B6026"/>
    <w:rsid w:val="007C1F97"/>
    <w:rsid w:val="007D15B4"/>
    <w:rsid w:val="007D1AC7"/>
    <w:rsid w:val="007D1CE6"/>
    <w:rsid w:val="007F619C"/>
    <w:rsid w:val="0080009A"/>
    <w:rsid w:val="00800E00"/>
    <w:rsid w:val="0080397A"/>
    <w:rsid w:val="00806A29"/>
    <w:rsid w:val="008118ED"/>
    <w:rsid w:val="0082669F"/>
    <w:rsid w:val="0083012D"/>
    <w:rsid w:val="00833DE7"/>
    <w:rsid w:val="00834203"/>
    <w:rsid w:val="00834D81"/>
    <w:rsid w:val="00843443"/>
    <w:rsid w:val="008443DA"/>
    <w:rsid w:val="00851169"/>
    <w:rsid w:val="0086012F"/>
    <w:rsid w:val="00865AB5"/>
    <w:rsid w:val="008717E9"/>
    <w:rsid w:val="00897D8B"/>
    <w:rsid w:val="008A118E"/>
    <w:rsid w:val="008A540E"/>
    <w:rsid w:val="008A7AE4"/>
    <w:rsid w:val="008B3CBF"/>
    <w:rsid w:val="008B7777"/>
    <w:rsid w:val="008C4A8A"/>
    <w:rsid w:val="008E5E00"/>
    <w:rsid w:val="008F09D9"/>
    <w:rsid w:val="00903557"/>
    <w:rsid w:val="009070FF"/>
    <w:rsid w:val="00916552"/>
    <w:rsid w:val="00922A0D"/>
    <w:rsid w:val="00930BFF"/>
    <w:rsid w:val="0093630F"/>
    <w:rsid w:val="00940D6D"/>
    <w:rsid w:val="00941743"/>
    <w:rsid w:val="00942136"/>
    <w:rsid w:val="009437F3"/>
    <w:rsid w:val="00945B2D"/>
    <w:rsid w:val="00962C53"/>
    <w:rsid w:val="00965DA9"/>
    <w:rsid w:val="009671A6"/>
    <w:rsid w:val="009A5956"/>
    <w:rsid w:val="009A70D8"/>
    <w:rsid w:val="009A7F52"/>
    <w:rsid w:val="009B56B3"/>
    <w:rsid w:val="009C777F"/>
    <w:rsid w:val="009D3D03"/>
    <w:rsid w:val="009E297C"/>
    <w:rsid w:val="009E42F0"/>
    <w:rsid w:val="009F3EB1"/>
    <w:rsid w:val="009F4501"/>
    <w:rsid w:val="00A073A1"/>
    <w:rsid w:val="00A102A2"/>
    <w:rsid w:val="00A120D0"/>
    <w:rsid w:val="00A25E68"/>
    <w:rsid w:val="00A26FD0"/>
    <w:rsid w:val="00A329DD"/>
    <w:rsid w:val="00A33EAB"/>
    <w:rsid w:val="00A44B43"/>
    <w:rsid w:val="00A46160"/>
    <w:rsid w:val="00A54173"/>
    <w:rsid w:val="00A54CE0"/>
    <w:rsid w:val="00A63EB8"/>
    <w:rsid w:val="00A81EDF"/>
    <w:rsid w:val="00A824AE"/>
    <w:rsid w:val="00A93046"/>
    <w:rsid w:val="00A9740C"/>
    <w:rsid w:val="00AA4A24"/>
    <w:rsid w:val="00AA52B3"/>
    <w:rsid w:val="00AB0A5D"/>
    <w:rsid w:val="00AC0D41"/>
    <w:rsid w:val="00AC3987"/>
    <w:rsid w:val="00AC6F29"/>
    <w:rsid w:val="00AE4995"/>
    <w:rsid w:val="00AE504B"/>
    <w:rsid w:val="00B05C4B"/>
    <w:rsid w:val="00B142B6"/>
    <w:rsid w:val="00B15C70"/>
    <w:rsid w:val="00B35F19"/>
    <w:rsid w:val="00B40451"/>
    <w:rsid w:val="00B4777B"/>
    <w:rsid w:val="00B60F13"/>
    <w:rsid w:val="00B615F3"/>
    <w:rsid w:val="00B62B0C"/>
    <w:rsid w:val="00B6353F"/>
    <w:rsid w:val="00B755E5"/>
    <w:rsid w:val="00B8003B"/>
    <w:rsid w:val="00B80AC9"/>
    <w:rsid w:val="00B81B9E"/>
    <w:rsid w:val="00B92577"/>
    <w:rsid w:val="00BC3FC0"/>
    <w:rsid w:val="00BC683B"/>
    <w:rsid w:val="00BC6A82"/>
    <w:rsid w:val="00BD0613"/>
    <w:rsid w:val="00BD481D"/>
    <w:rsid w:val="00BE0475"/>
    <w:rsid w:val="00BE3869"/>
    <w:rsid w:val="00BE426A"/>
    <w:rsid w:val="00BF4255"/>
    <w:rsid w:val="00C07A7A"/>
    <w:rsid w:val="00C10A06"/>
    <w:rsid w:val="00C16579"/>
    <w:rsid w:val="00C23E5F"/>
    <w:rsid w:val="00C272B0"/>
    <w:rsid w:val="00C35B73"/>
    <w:rsid w:val="00C41469"/>
    <w:rsid w:val="00C41635"/>
    <w:rsid w:val="00C41C17"/>
    <w:rsid w:val="00C4343C"/>
    <w:rsid w:val="00C56F46"/>
    <w:rsid w:val="00C71802"/>
    <w:rsid w:val="00C83936"/>
    <w:rsid w:val="00C85B58"/>
    <w:rsid w:val="00C9107E"/>
    <w:rsid w:val="00CA66A1"/>
    <w:rsid w:val="00CB0C7A"/>
    <w:rsid w:val="00CB3C03"/>
    <w:rsid w:val="00CC1117"/>
    <w:rsid w:val="00CC2D9F"/>
    <w:rsid w:val="00CD4C93"/>
    <w:rsid w:val="00CE0548"/>
    <w:rsid w:val="00CE3A18"/>
    <w:rsid w:val="00CF066F"/>
    <w:rsid w:val="00CF6011"/>
    <w:rsid w:val="00D0247B"/>
    <w:rsid w:val="00D03EFD"/>
    <w:rsid w:val="00D21462"/>
    <w:rsid w:val="00D21D4D"/>
    <w:rsid w:val="00D2451E"/>
    <w:rsid w:val="00D24D1C"/>
    <w:rsid w:val="00D26E50"/>
    <w:rsid w:val="00D4404D"/>
    <w:rsid w:val="00D450B4"/>
    <w:rsid w:val="00D7616B"/>
    <w:rsid w:val="00D76917"/>
    <w:rsid w:val="00D77C0D"/>
    <w:rsid w:val="00D93ED8"/>
    <w:rsid w:val="00D96A8E"/>
    <w:rsid w:val="00D9707F"/>
    <w:rsid w:val="00D97A01"/>
    <w:rsid w:val="00DA6CA6"/>
    <w:rsid w:val="00DA7297"/>
    <w:rsid w:val="00DA7308"/>
    <w:rsid w:val="00DA7615"/>
    <w:rsid w:val="00DB1108"/>
    <w:rsid w:val="00DC5BB6"/>
    <w:rsid w:val="00DD0934"/>
    <w:rsid w:val="00DD23EB"/>
    <w:rsid w:val="00DD4636"/>
    <w:rsid w:val="00DE1499"/>
    <w:rsid w:val="00E02BB1"/>
    <w:rsid w:val="00E06348"/>
    <w:rsid w:val="00E10F93"/>
    <w:rsid w:val="00E129D3"/>
    <w:rsid w:val="00E1439E"/>
    <w:rsid w:val="00E14702"/>
    <w:rsid w:val="00E244E4"/>
    <w:rsid w:val="00E26B2C"/>
    <w:rsid w:val="00E36AD4"/>
    <w:rsid w:val="00E41FC3"/>
    <w:rsid w:val="00E465C6"/>
    <w:rsid w:val="00E54FCD"/>
    <w:rsid w:val="00E70799"/>
    <w:rsid w:val="00E80836"/>
    <w:rsid w:val="00E9181E"/>
    <w:rsid w:val="00E96533"/>
    <w:rsid w:val="00EA2256"/>
    <w:rsid w:val="00EA3770"/>
    <w:rsid w:val="00EB35CE"/>
    <w:rsid w:val="00EB7023"/>
    <w:rsid w:val="00ED488C"/>
    <w:rsid w:val="00ED4AC5"/>
    <w:rsid w:val="00ED4B65"/>
    <w:rsid w:val="00EE66B3"/>
    <w:rsid w:val="00EF321E"/>
    <w:rsid w:val="00F02314"/>
    <w:rsid w:val="00F05ABC"/>
    <w:rsid w:val="00F16BFB"/>
    <w:rsid w:val="00F52F43"/>
    <w:rsid w:val="00F74F85"/>
    <w:rsid w:val="00F75C10"/>
    <w:rsid w:val="00F82805"/>
    <w:rsid w:val="00F83F23"/>
    <w:rsid w:val="00F87174"/>
    <w:rsid w:val="00F91D00"/>
    <w:rsid w:val="00FA03DE"/>
    <w:rsid w:val="00FA0A1F"/>
    <w:rsid w:val="00FA785F"/>
    <w:rsid w:val="00FB381F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DCC15"/>
  <w15:docId w15:val="{C1CA9D4D-3A5A-4E83-BB5B-480C1E93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9D3"/>
    <w:pPr>
      <w:spacing w:after="0" w:line="252" w:lineRule="auto"/>
    </w:pPr>
    <w:rPr>
      <w:rFonts w:ascii="Arial" w:eastAsiaTheme="majorEastAsia" w:hAnsi="Arial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BF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gwny">
    <w:name w:val="Punkt główny"/>
    <w:basedOn w:val="Normalny"/>
    <w:link w:val="PunktgwnyZnak"/>
    <w:qFormat/>
    <w:rsid w:val="00E129D3"/>
    <w:pPr>
      <w:tabs>
        <w:tab w:val="left" w:pos="510"/>
      </w:tabs>
      <w:spacing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F16BFB"/>
  </w:style>
  <w:style w:type="character" w:customStyle="1" w:styleId="PunktgwnyZnak">
    <w:name w:val="Punkt główny Znak"/>
    <w:basedOn w:val="Domylnaczcionkaakapitu"/>
    <w:link w:val="Punktgwny"/>
    <w:rsid w:val="00E129D3"/>
    <w:rPr>
      <w:rFonts w:ascii="Arial" w:eastAsiaTheme="majorEastAsia" w:hAnsi="Arial" w:cs="Arial"/>
      <w:b/>
      <w:spacing w:val="-6"/>
      <w:sz w:val="20"/>
    </w:rPr>
  </w:style>
  <w:style w:type="paragraph" w:customStyle="1" w:styleId="Pomoc">
    <w:name w:val="Pomoc"/>
    <w:basedOn w:val="Normalny"/>
    <w:link w:val="PomocZnak"/>
    <w:qFormat/>
    <w:rsid w:val="00F16BFB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F16BFB"/>
    <w:rPr>
      <w:rFonts w:ascii="Arial" w:eastAsiaTheme="majorEastAsia" w:hAnsi="Arial" w:cstheme="majorBidi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6BF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BFB"/>
    <w:rPr>
      <w:rFonts w:ascii="Arial" w:eastAsiaTheme="majorEastAsia" w:hAnsi="Arial" w:cstheme="maj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16BFB"/>
    <w:rPr>
      <w:vertAlign w:val="superscript"/>
    </w:rPr>
  </w:style>
  <w:style w:type="paragraph" w:customStyle="1" w:styleId="Tekstkomrki">
    <w:name w:val="Tekst komórki"/>
    <w:basedOn w:val="Normalny"/>
    <w:link w:val="TekstkomrkiZnak"/>
    <w:qFormat/>
    <w:rsid w:val="00330D65"/>
    <w:pPr>
      <w:spacing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30D65"/>
    <w:rPr>
      <w:rFonts w:ascii="Arial" w:eastAsia="MS Mincho" w:hAnsi="Arial" w:cs="Arial"/>
      <w:sz w:val="16"/>
    </w:rPr>
  </w:style>
  <w:style w:type="table" w:customStyle="1" w:styleId="Tabela-Siatka1">
    <w:name w:val="Tabela - Siatka1"/>
    <w:basedOn w:val="Standardowy"/>
    <w:next w:val="Tabela-Siatka"/>
    <w:uiPriority w:val="59"/>
    <w:rsid w:val="00BC3FC0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FC0"/>
    <w:rPr>
      <w:rFonts w:ascii="Segoe UI" w:eastAsiaTheme="maj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EB8"/>
    <w:rPr>
      <w:rFonts w:ascii="Arial" w:eastAsiaTheme="majorEastAsia" w:hAnsi="Arial" w:cstheme="majorBidi"/>
      <w:sz w:val="20"/>
    </w:rPr>
  </w:style>
  <w:style w:type="paragraph" w:styleId="Stopka">
    <w:name w:val="footer"/>
    <w:basedOn w:val="Normalny"/>
    <w:link w:val="Stopka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EB8"/>
    <w:rPr>
      <w:rFonts w:ascii="Arial" w:eastAsiaTheme="majorEastAsia" w:hAnsi="Arial" w:cstheme="majorBidi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3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35"/>
    <w:rPr>
      <w:rFonts w:ascii="Arial" w:eastAsiaTheme="majorEastAsia" w:hAnsi="Arial" w:cstheme="maj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35"/>
    <w:rPr>
      <w:rFonts w:ascii="Arial" w:eastAsiaTheme="majorEastAsia" w:hAnsi="Arial" w:cstheme="majorBid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A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A6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3AD7"/>
    <w:pPr>
      <w:spacing w:after="0" w:line="240" w:lineRule="auto"/>
    </w:pPr>
    <w:rPr>
      <w:rFonts w:ascii="Arial" w:eastAsiaTheme="majorEastAsia" w:hAnsi="Arial" w:cstheme="majorBid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2A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2A0"/>
    <w:rPr>
      <w:rFonts w:ascii="Arial" w:eastAsiaTheme="majorEastAsia" w:hAnsi="Aria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2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7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88E8-4065-463C-AD4C-CAB71A8B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30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birkiewicz</dc:creator>
  <cp:lastModifiedBy>informatyk1</cp:lastModifiedBy>
  <cp:revision>28</cp:revision>
  <cp:lastPrinted>2020-01-10T10:12:00Z</cp:lastPrinted>
  <dcterms:created xsi:type="dcterms:W3CDTF">2020-01-10T08:26:00Z</dcterms:created>
  <dcterms:modified xsi:type="dcterms:W3CDTF">2020-02-10T15:18:00Z</dcterms:modified>
</cp:coreProperties>
</file>